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 xml:space="preserve">Handleiding </w:t>
                </w:r>
                <w:proofErr w:type="spellStart"/>
                <w:r>
                  <w:t>BOLuS</w:t>
                </w:r>
                <w:proofErr w:type="spellEnd"/>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36EAFABC">
            <wp:simplePos x="0" y="0"/>
            <wp:positionH relativeFrom="margin">
              <wp:align>right</wp:align>
            </wp:positionH>
            <wp:positionV relativeFrom="paragraph">
              <wp:posOffset>2131695</wp:posOffset>
            </wp:positionV>
            <wp:extent cx="6120130" cy="4692015"/>
            <wp:effectExtent l="38100" t="38100" r="33020" b="32385"/>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ln>
                      <a:noFill/>
                    </a:ln>
                    <a:effectLst>
                      <a:glow rad="25400">
                        <a:schemeClr val="tx2">
                          <a:alpha val="40000"/>
                        </a:schemeClr>
                      </a:glow>
                    </a:effectLst>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proofErr w:type="spellStart"/>
      <w:r>
        <w:rPr>
          <w:i/>
          <w:iCs/>
          <w:sz w:val="16"/>
          <w:szCs w:val="16"/>
        </w:rPr>
        <w:t>Dijkweg</w:t>
      </w:r>
      <w:proofErr w:type="spellEnd"/>
      <w:r>
        <w:rPr>
          <w:i/>
          <w:iCs/>
          <w:sz w:val="16"/>
          <w:szCs w:val="16"/>
        </w:rPr>
        <w:t xml:space="preserve">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w:t>
      </w:r>
      <w:proofErr w:type="spellStart"/>
      <w:r w:rsidR="00DF4AB4">
        <w:rPr>
          <w:i/>
          <w:iCs/>
          <w:sz w:val="16"/>
          <w:szCs w:val="16"/>
        </w:rPr>
        <w:t>Toorop</w:t>
      </w:r>
      <w:proofErr w:type="spellEnd"/>
      <w:r w:rsidR="00DF4AB4">
        <w:rPr>
          <w:i/>
          <w:iCs/>
          <w:sz w:val="16"/>
          <w:szCs w:val="16"/>
        </w:rPr>
        <w:t xml:space="preserve">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55266784" w:displacedByCustomXml="next"/>
    <w:bookmarkStart w:id="2" w:name="_Toc219009570" w:displacedByCustomXml="next"/>
    <w:bookmarkStart w:id="3" w:name="_Toc396311910" w:displacedByCustomXml="next"/>
    <w:bookmarkStart w:id="4" w:name="_Toc535934159" w:displacedByCustomXml="next"/>
    <w:bookmarkStart w:id="5" w:name="_Toc535934598" w:displacedByCustomXml="next"/>
    <w:bookmarkStart w:id="6" w:name="_Toc188566" w:displacedByCustomXml="next"/>
    <w:bookmarkStart w:id="7" w:name="_Toc107577893" w:displacedByCustomXml="next"/>
    <w:bookmarkStart w:id="8" w:name="_Toc107578350" w:displacedByCustomXml="next"/>
    <w:bookmarkStart w:id="9" w:name="_Toc199664921" w:displacedByCustomXml="next"/>
    <w:bookmarkStart w:id="10" w:name="_Toc224016202" w:displacedByCustomXml="next"/>
    <w:bookmarkStart w:id="11" w:name="_Toc307346812" w:displacedByCustomXml="next"/>
    <w:bookmarkStart w:id="12" w:name="_Toc330814616" w:displacedByCustomXml="next"/>
    <w:bookmarkStart w:id="13" w:name="_Toc330816280"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237932E" w14:textId="45121A8D" w:rsidR="00DC5371"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568221" w:history="1">
            <w:r w:rsidR="00DC5371" w:rsidRPr="00FB5690">
              <w:rPr>
                <w:rStyle w:val="Hyperlink"/>
              </w:rPr>
              <w:t>1</w:t>
            </w:r>
            <w:r w:rsidR="00DC5371">
              <w:rPr>
                <w:rFonts w:asciiTheme="minorHAnsi" w:eastAsiaTheme="minorEastAsia" w:hAnsiTheme="minorHAnsi" w:cstheme="minorBidi"/>
                <w:b w:val="0"/>
                <w:caps w:val="0"/>
                <w:color w:val="auto"/>
                <w:kern w:val="2"/>
                <w:sz w:val="24"/>
                <w:szCs w:val="24"/>
                <w:lang w:eastAsia="nl-NL"/>
                <w14:ligatures w14:val="standardContextual"/>
              </w:rPr>
              <w:tab/>
            </w:r>
            <w:r w:rsidR="00DC5371" w:rsidRPr="00FB5690">
              <w:rPr>
                <w:rStyle w:val="Hyperlink"/>
              </w:rPr>
              <w:t>Inleiding</w:t>
            </w:r>
            <w:r w:rsidR="00DC5371">
              <w:rPr>
                <w:webHidden/>
              </w:rPr>
              <w:tab/>
            </w:r>
            <w:r w:rsidR="00DC5371">
              <w:rPr>
                <w:webHidden/>
              </w:rPr>
              <w:fldChar w:fldCharType="begin"/>
            </w:r>
            <w:r w:rsidR="00DC5371">
              <w:rPr>
                <w:webHidden/>
              </w:rPr>
              <w:instrText xml:space="preserve"> PAGEREF _Toc194568221 \h </w:instrText>
            </w:r>
            <w:r w:rsidR="00DC5371">
              <w:rPr>
                <w:webHidden/>
              </w:rPr>
            </w:r>
            <w:r w:rsidR="00DC5371">
              <w:rPr>
                <w:webHidden/>
              </w:rPr>
              <w:fldChar w:fldCharType="separate"/>
            </w:r>
            <w:r w:rsidR="00692514">
              <w:rPr>
                <w:webHidden/>
              </w:rPr>
              <w:t>2</w:t>
            </w:r>
            <w:r w:rsidR="00DC5371">
              <w:rPr>
                <w:webHidden/>
              </w:rPr>
              <w:fldChar w:fldCharType="end"/>
            </w:r>
          </w:hyperlink>
        </w:p>
        <w:p w14:paraId="19161990" w14:textId="3F2648A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2" w:history="1">
            <w:r w:rsidRPr="00FB5690">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Functionaliteiten</w:t>
            </w:r>
            <w:r>
              <w:rPr>
                <w:webHidden/>
              </w:rPr>
              <w:tab/>
            </w:r>
            <w:r>
              <w:rPr>
                <w:webHidden/>
              </w:rPr>
              <w:fldChar w:fldCharType="begin"/>
            </w:r>
            <w:r>
              <w:rPr>
                <w:webHidden/>
              </w:rPr>
              <w:instrText xml:space="preserve"> PAGEREF _Toc194568222 \h </w:instrText>
            </w:r>
            <w:r>
              <w:rPr>
                <w:webHidden/>
              </w:rPr>
            </w:r>
            <w:r>
              <w:rPr>
                <w:webHidden/>
              </w:rPr>
              <w:fldChar w:fldCharType="separate"/>
            </w:r>
            <w:r w:rsidR="00692514">
              <w:rPr>
                <w:webHidden/>
              </w:rPr>
              <w:t>2</w:t>
            </w:r>
            <w:r>
              <w:rPr>
                <w:webHidden/>
              </w:rPr>
              <w:fldChar w:fldCharType="end"/>
            </w:r>
          </w:hyperlink>
        </w:p>
        <w:p w14:paraId="7FDF7895" w14:textId="403CE05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3" w:history="1">
            <w:r w:rsidRPr="00FB5690">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ersiebeheer</w:t>
            </w:r>
            <w:r>
              <w:rPr>
                <w:webHidden/>
              </w:rPr>
              <w:tab/>
            </w:r>
            <w:r>
              <w:rPr>
                <w:webHidden/>
              </w:rPr>
              <w:fldChar w:fldCharType="begin"/>
            </w:r>
            <w:r>
              <w:rPr>
                <w:webHidden/>
              </w:rPr>
              <w:instrText xml:space="preserve"> PAGEREF _Toc194568223 \h </w:instrText>
            </w:r>
            <w:r>
              <w:rPr>
                <w:webHidden/>
              </w:rPr>
            </w:r>
            <w:r>
              <w:rPr>
                <w:webHidden/>
              </w:rPr>
              <w:fldChar w:fldCharType="separate"/>
            </w:r>
            <w:r w:rsidR="00692514">
              <w:rPr>
                <w:webHidden/>
              </w:rPr>
              <w:t>2</w:t>
            </w:r>
            <w:r>
              <w:rPr>
                <w:webHidden/>
              </w:rPr>
              <w:fldChar w:fldCharType="end"/>
            </w:r>
          </w:hyperlink>
        </w:p>
        <w:p w14:paraId="3B21F313" w14:textId="09BCBAE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4" w:history="1">
            <w:r w:rsidRPr="00FB5690">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Leeswijzer</w:t>
            </w:r>
            <w:r>
              <w:rPr>
                <w:webHidden/>
              </w:rPr>
              <w:tab/>
            </w:r>
            <w:r>
              <w:rPr>
                <w:webHidden/>
              </w:rPr>
              <w:fldChar w:fldCharType="begin"/>
            </w:r>
            <w:r>
              <w:rPr>
                <w:webHidden/>
              </w:rPr>
              <w:instrText xml:space="preserve"> PAGEREF _Toc194568224 \h </w:instrText>
            </w:r>
            <w:r>
              <w:rPr>
                <w:webHidden/>
              </w:rPr>
            </w:r>
            <w:r>
              <w:rPr>
                <w:webHidden/>
              </w:rPr>
              <w:fldChar w:fldCharType="separate"/>
            </w:r>
            <w:r w:rsidR="00692514">
              <w:rPr>
                <w:webHidden/>
              </w:rPr>
              <w:t>2</w:t>
            </w:r>
            <w:r>
              <w:rPr>
                <w:webHidden/>
              </w:rPr>
              <w:fldChar w:fldCharType="end"/>
            </w:r>
          </w:hyperlink>
        </w:p>
        <w:p w14:paraId="2076FEFD" w14:textId="523BC11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25" w:history="1">
            <w:r w:rsidRPr="00FB5690">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Installatie en gebruik</w:t>
            </w:r>
            <w:r>
              <w:rPr>
                <w:webHidden/>
              </w:rPr>
              <w:tab/>
            </w:r>
            <w:r>
              <w:rPr>
                <w:webHidden/>
              </w:rPr>
              <w:fldChar w:fldCharType="begin"/>
            </w:r>
            <w:r>
              <w:rPr>
                <w:webHidden/>
              </w:rPr>
              <w:instrText xml:space="preserve"> PAGEREF _Toc194568225 \h </w:instrText>
            </w:r>
            <w:r>
              <w:rPr>
                <w:webHidden/>
              </w:rPr>
            </w:r>
            <w:r>
              <w:rPr>
                <w:webHidden/>
              </w:rPr>
              <w:fldChar w:fldCharType="separate"/>
            </w:r>
            <w:r w:rsidR="00692514">
              <w:rPr>
                <w:webHidden/>
              </w:rPr>
              <w:t>3</w:t>
            </w:r>
            <w:r>
              <w:rPr>
                <w:webHidden/>
              </w:rPr>
              <w:fldChar w:fldCharType="end"/>
            </w:r>
          </w:hyperlink>
        </w:p>
        <w:p w14:paraId="1020F6A5" w14:textId="6A96E20E"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6" w:history="1">
            <w:r w:rsidRPr="00FB5690">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Tool downloaden</w:t>
            </w:r>
            <w:r>
              <w:rPr>
                <w:webHidden/>
              </w:rPr>
              <w:tab/>
            </w:r>
            <w:r>
              <w:rPr>
                <w:webHidden/>
              </w:rPr>
              <w:fldChar w:fldCharType="begin"/>
            </w:r>
            <w:r>
              <w:rPr>
                <w:webHidden/>
              </w:rPr>
              <w:instrText xml:space="preserve"> PAGEREF _Toc194568226 \h </w:instrText>
            </w:r>
            <w:r>
              <w:rPr>
                <w:webHidden/>
              </w:rPr>
            </w:r>
            <w:r>
              <w:rPr>
                <w:webHidden/>
              </w:rPr>
              <w:fldChar w:fldCharType="separate"/>
            </w:r>
            <w:r w:rsidR="00692514">
              <w:rPr>
                <w:webHidden/>
              </w:rPr>
              <w:t>3</w:t>
            </w:r>
            <w:r>
              <w:rPr>
                <w:webHidden/>
              </w:rPr>
              <w:fldChar w:fldCharType="end"/>
            </w:r>
          </w:hyperlink>
        </w:p>
        <w:p w14:paraId="5BA2DD66" w14:textId="6F6883E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7" w:history="1">
            <w:r w:rsidRPr="00FB5690">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irtual environment</w:t>
            </w:r>
            <w:r>
              <w:rPr>
                <w:webHidden/>
              </w:rPr>
              <w:tab/>
            </w:r>
            <w:r>
              <w:rPr>
                <w:webHidden/>
              </w:rPr>
              <w:fldChar w:fldCharType="begin"/>
            </w:r>
            <w:r>
              <w:rPr>
                <w:webHidden/>
              </w:rPr>
              <w:instrText xml:space="preserve"> PAGEREF _Toc194568227 \h </w:instrText>
            </w:r>
            <w:r>
              <w:rPr>
                <w:webHidden/>
              </w:rPr>
            </w:r>
            <w:r>
              <w:rPr>
                <w:webHidden/>
              </w:rPr>
              <w:fldChar w:fldCharType="separate"/>
            </w:r>
            <w:r w:rsidR="00692514">
              <w:rPr>
                <w:webHidden/>
              </w:rPr>
              <w:t>3</w:t>
            </w:r>
            <w:r>
              <w:rPr>
                <w:webHidden/>
              </w:rPr>
              <w:fldChar w:fldCharType="end"/>
            </w:r>
          </w:hyperlink>
        </w:p>
        <w:p w14:paraId="12147A82" w14:textId="57629D7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8" w:history="1">
            <w:r w:rsidRPr="00FB5690">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Installeren</w:t>
            </w:r>
            <w:r>
              <w:rPr>
                <w:noProof/>
                <w:webHidden/>
              </w:rPr>
              <w:tab/>
            </w:r>
            <w:r>
              <w:rPr>
                <w:noProof/>
                <w:webHidden/>
              </w:rPr>
              <w:fldChar w:fldCharType="begin"/>
            </w:r>
            <w:r>
              <w:rPr>
                <w:noProof/>
                <w:webHidden/>
              </w:rPr>
              <w:instrText xml:space="preserve"> PAGEREF _Toc194568228 \h </w:instrText>
            </w:r>
            <w:r>
              <w:rPr>
                <w:noProof/>
                <w:webHidden/>
              </w:rPr>
            </w:r>
            <w:r>
              <w:rPr>
                <w:noProof/>
                <w:webHidden/>
              </w:rPr>
              <w:fldChar w:fldCharType="separate"/>
            </w:r>
            <w:r w:rsidR="00692514">
              <w:rPr>
                <w:noProof/>
                <w:webHidden/>
              </w:rPr>
              <w:t>4</w:t>
            </w:r>
            <w:r>
              <w:rPr>
                <w:noProof/>
                <w:webHidden/>
              </w:rPr>
              <w:fldChar w:fldCharType="end"/>
            </w:r>
          </w:hyperlink>
        </w:p>
        <w:p w14:paraId="36AC88A5" w14:textId="2B80067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9" w:history="1">
            <w:r w:rsidRPr="00FB5690">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ctiveren</w:t>
            </w:r>
            <w:r>
              <w:rPr>
                <w:noProof/>
                <w:webHidden/>
              </w:rPr>
              <w:tab/>
            </w:r>
            <w:r>
              <w:rPr>
                <w:noProof/>
                <w:webHidden/>
              </w:rPr>
              <w:fldChar w:fldCharType="begin"/>
            </w:r>
            <w:r>
              <w:rPr>
                <w:noProof/>
                <w:webHidden/>
              </w:rPr>
              <w:instrText xml:space="preserve"> PAGEREF _Toc194568229 \h </w:instrText>
            </w:r>
            <w:r>
              <w:rPr>
                <w:noProof/>
                <w:webHidden/>
              </w:rPr>
            </w:r>
            <w:r>
              <w:rPr>
                <w:noProof/>
                <w:webHidden/>
              </w:rPr>
              <w:fldChar w:fldCharType="separate"/>
            </w:r>
            <w:r w:rsidR="00692514">
              <w:rPr>
                <w:noProof/>
                <w:webHidden/>
              </w:rPr>
              <w:t>4</w:t>
            </w:r>
            <w:r>
              <w:rPr>
                <w:noProof/>
                <w:webHidden/>
              </w:rPr>
              <w:fldChar w:fldCharType="end"/>
            </w:r>
          </w:hyperlink>
        </w:p>
        <w:p w14:paraId="1402FD5B" w14:textId="28FE4FB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0" w:history="1">
            <w:r w:rsidRPr="00FB5690">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bruik</w:t>
            </w:r>
            <w:r>
              <w:rPr>
                <w:webHidden/>
              </w:rPr>
              <w:tab/>
            </w:r>
            <w:r>
              <w:rPr>
                <w:webHidden/>
              </w:rPr>
              <w:fldChar w:fldCharType="begin"/>
            </w:r>
            <w:r>
              <w:rPr>
                <w:webHidden/>
              </w:rPr>
              <w:instrText xml:space="preserve"> PAGEREF _Toc194568230 \h </w:instrText>
            </w:r>
            <w:r>
              <w:rPr>
                <w:webHidden/>
              </w:rPr>
            </w:r>
            <w:r>
              <w:rPr>
                <w:webHidden/>
              </w:rPr>
              <w:fldChar w:fldCharType="separate"/>
            </w:r>
            <w:r w:rsidR="00692514">
              <w:rPr>
                <w:webHidden/>
              </w:rPr>
              <w:t>4</w:t>
            </w:r>
            <w:r>
              <w:rPr>
                <w:webHidden/>
              </w:rPr>
              <w:fldChar w:fldCharType="end"/>
            </w:r>
          </w:hyperlink>
        </w:p>
        <w:p w14:paraId="51BE569D" w14:textId="359430ED"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31" w:history="1">
            <w:r w:rsidRPr="00FB5690">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Opstellen invoerbestand</w:t>
            </w:r>
            <w:r>
              <w:rPr>
                <w:webHidden/>
              </w:rPr>
              <w:tab/>
            </w:r>
            <w:r>
              <w:rPr>
                <w:webHidden/>
              </w:rPr>
              <w:fldChar w:fldCharType="begin"/>
            </w:r>
            <w:r>
              <w:rPr>
                <w:webHidden/>
              </w:rPr>
              <w:instrText xml:space="preserve"> PAGEREF _Toc194568231 \h </w:instrText>
            </w:r>
            <w:r>
              <w:rPr>
                <w:webHidden/>
              </w:rPr>
            </w:r>
            <w:r>
              <w:rPr>
                <w:webHidden/>
              </w:rPr>
              <w:fldChar w:fldCharType="separate"/>
            </w:r>
            <w:r w:rsidR="00692514">
              <w:rPr>
                <w:webHidden/>
              </w:rPr>
              <w:t>5</w:t>
            </w:r>
            <w:r>
              <w:rPr>
                <w:webHidden/>
              </w:rPr>
              <w:fldChar w:fldCharType="end"/>
            </w:r>
          </w:hyperlink>
        </w:p>
        <w:p w14:paraId="0E0D949D" w14:textId="1BC7FFB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2" w:history="1">
            <w:r w:rsidRPr="00FB5690">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Instellingen</w:t>
            </w:r>
            <w:r>
              <w:rPr>
                <w:webHidden/>
              </w:rPr>
              <w:tab/>
            </w:r>
            <w:r>
              <w:rPr>
                <w:webHidden/>
              </w:rPr>
              <w:fldChar w:fldCharType="begin"/>
            </w:r>
            <w:r>
              <w:rPr>
                <w:webHidden/>
              </w:rPr>
              <w:instrText xml:space="preserve"> PAGEREF _Toc194568232 \h </w:instrText>
            </w:r>
            <w:r>
              <w:rPr>
                <w:webHidden/>
              </w:rPr>
            </w:r>
            <w:r>
              <w:rPr>
                <w:webHidden/>
              </w:rPr>
              <w:fldChar w:fldCharType="separate"/>
            </w:r>
            <w:r w:rsidR="00692514">
              <w:rPr>
                <w:webHidden/>
              </w:rPr>
              <w:t>5</w:t>
            </w:r>
            <w:r>
              <w:rPr>
                <w:webHidden/>
              </w:rPr>
              <w:fldChar w:fldCharType="end"/>
            </w:r>
          </w:hyperlink>
        </w:p>
        <w:p w14:paraId="3A0AFAC4" w14:textId="25F017A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3" w:history="1">
            <w:r w:rsidRPr="00FB5690">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Dwarsprofielen</w:t>
            </w:r>
            <w:r>
              <w:rPr>
                <w:webHidden/>
              </w:rPr>
              <w:tab/>
            </w:r>
            <w:r>
              <w:rPr>
                <w:webHidden/>
              </w:rPr>
              <w:fldChar w:fldCharType="begin"/>
            </w:r>
            <w:r>
              <w:rPr>
                <w:webHidden/>
              </w:rPr>
              <w:instrText xml:space="preserve"> PAGEREF _Toc194568233 \h </w:instrText>
            </w:r>
            <w:r>
              <w:rPr>
                <w:webHidden/>
              </w:rPr>
            </w:r>
            <w:r>
              <w:rPr>
                <w:webHidden/>
              </w:rPr>
              <w:fldChar w:fldCharType="separate"/>
            </w:r>
            <w:r w:rsidR="00692514">
              <w:rPr>
                <w:webHidden/>
              </w:rPr>
              <w:t>5</w:t>
            </w:r>
            <w:r>
              <w:rPr>
                <w:webHidden/>
              </w:rPr>
              <w:fldChar w:fldCharType="end"/>
            </w:r>
          </w:hyperlink>
        </w:p>
        <w:p w14:paraId="5242FFBA" w14:textId="00FB04C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4" w:history="1">
            <w:r w:rsidRPr="00FB5690">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Kar. punten</w:t>
            </w:r>
            <w:r>
              <w:rPr>
                <w:webHidden/>
              </w:rPr>
              <w:tab/>
            </w:r>
            <w:r>
              <w:rPr>
                <w:webHidden/>
              </w:rPr>
              <w:fldChar w:fldCharType="begin"/>
            </w:r>
            <w:r>
              <w:rPr>
                <w:webHidden/>
              </w:rPr>
              <w:instrText xml:space="preserve"> PAGEREF _Toc194568234 \h </w:instrText>
            </w:r>
            <w:r>
              <w:rPr>
                <w:webHidden/>
              </w:rPr>
            </w:r>
            <w:r>
              <w:rPr>
                <w:webHidden/>
              </w:rPr>
              <w:fldChar w:fldCharType="separate"/>
            </w:r>
            <w:r w:rsidR="00692514">
              <w:rPr>
                <w:webHidden/>
              </w:rPr>
              <w:t>6</w:t>
            </w:r>
            <w:r>
              <w:rPr>
                <w:webHidden/>
              </w:rPr>
              <w:fldChar w:fldCharType="end"/>
            </w:r>
          </w:hyperlink>
        </w:p>
        <w:p w14:paraId="6F596A32" w14:textId="018C658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5" w:history="1">
            <w:r w:rsidRPr="00FB5690">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erkteparameters</w:t>
            </w:r>
            <w:r>
              <w:rPr>
                <w:webHidden/>
              </w:rPr>
              <w:tab/>
            </w:r>
            <w:r>
              <w:rPr>
                <w:webHidden/>
              </w:rPr>
              <w:fldChar w:fldCharType="begin"/>
            </w:r>
            <w:r>
              <w:rPr>
                <w:webHidden/>
              </w:rPr>
              <w:instrText xml:space="preserve"> PAGEREF _Toc194568235 \h </w:instrText>
            </w:r>
            <w:r>
              <w:rPr>
                <w:webHidden/>
              </w:rPr>
            </w:r>
            <w:r>
              <w:rPr>
                <w:webHidden/>
              </w:rPr>
              <w:fldChar w:fldCharType="separate"/>
            </w:r>
            <w:r w:rsidR="00692514">
              <w:rPr>
                <w:webHidden/>
              </w:rPr>
              <w:t>6</w:t>
            </w:r>
            <w:r>
              <w:rPr>
                <w:webHidden/>
              </w:rPr>
              <w:fldChar w:fldCharType="end"/>
            </w:r>
          </w:hyperlink>
        </w:p>
        <w:p w14:paraId="544BE205" w14:textId="3F9B7C4C"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6" w:history="1">
            <w:r w:rsidRPr="00FB5690">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profielen</w:t>
            </w:r>
            <w:r>
              <w:rPr>
                <w:webHidden/>
              </w:rPr>
              <w:tab/>
            </w:r>
            <w:r>
              <w:rPr>
                <w:webHidden/>
              </w:rPr>
              <w:fldChar w:fldCharType="begin"/>
            </w:r>
            <w:r>
              <w:rPr>
                <w:webHidden/>
              </w:rPr>
              <w:instrText xml:space="preserve"> PAGEREF _Toc194568236 \h </w:instrText>
            </w:r>
            <w:r>
              <w:rPr>
                <w:webHidden/>
              </w:rPr>
            </w:r>
            <w:r>
              <w:rPr>
                <w:webHidden/>
              </w:rPr>
              <w:fldChar w:fldCharType="separate"/>
            </w:r>
            <w:r w:rsidR="00692514">
              <w:rPr>
                <w:webHidden/>
              </w:rPr>
              <w:t>7</w:t>
            </w:r>
            <w:r>
              <w:rPr>
                <w:webHidden/>
              </w:rPr>
              <w:fldChar w:fldCharType="end"/>
            </w:r>
          </w:hyperlink>
        </w:p>
        <w:p w14:paraId="7E2ABC58" w14:textId="2DF46597"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7" w:history="1">
            <w:r w:rsidRPr="00FB5690">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37 \h </w:instrText>
            </w:r>
            <w:r>
              <w:rPr>
                <w:webHidden/>
              </w:rPr>
            </w:r>
            <w:r>
              <w:rPr>
                <w:webHidden/>
              </w:rPr>
              <w:fldChar w:fldCharType="separate"/>
            </w:r>
            <w:r w:rsidR="00692514">
              <w:rPr>
                <w:webHidden/>
              </w:rPr>
              <w:t>8</w:t>
            </w:r>
            <w:r>
              <w:rPr>
                <w:webHidden/>
              </w:rPr>
              <w:fldChar w:fldCharType="end"/>
            </w:r>
          </w:hyperlink>
        </w:p>
        <w:p w14:paraId="488876B3" w14:textId="026C2E2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8" w:history="1">
            <w:r w:rsidRPr="00FB5690">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kleding</w:t>
            </w:r>
            <w:r>
              <w:rPr>
                <w:webHidden/>
              </w:rPr>
              <w:tab/>
            </w:r>
            <w:r>
              <w:rPr>
                <w:webHidden/>
              </w:rPr>
              <w:fldChar w:fldCharType="begin"/>
            </w:r>
            <w:r>
              <w:rPr>
                <w:webHidden/>
              </w:rPr>
              <w:instrText xml:space="preserve"> PAGEREF _Toc194568238 \h </w:instrText>
            </w:r>
            <w:r>
              <w:rPr>
                <w:webHidden/>
              </w:rPr>
            </w:r>
            <w:r>
              <w:rPr>
                <w:webHidden/>
              </w:rPr>
              <w:fldChar w:fldCharType="separate"/>
            </w:r>
            <w:r w:rsidR="00692514">
              <w:rPr>
                <w:webHidden/>
              </w:rPr>
              <w:t>8</w:t>
            </w:r>
            <w:r>
              <w:rPr>
                <w:webHidden/>
              </w:rPr>
              <w:fldChar w:fldCharType="end"/>
            </w:r>
          </w:hyperlink>
        </w:p>
        <w:p w14:paraId="363E9F3F" w14:textId="04DA185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9" w:history="1">
            <w:r w:rsidRPr="00FB5690">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lasting</w:t>
            </w:r>
            <w:r>
              <w:rPr>
                <w:webHidden/>
              </w:rPr>
              <w:tab/>
            </w:r>
            <w:r>
              <w:rPr>
                <w:webHidden/>
              </w:rPr>
              <w:fldChar w:fldCharType="begin"/>
            </w:r>
            <w:r>
              <w:rPr>
                <w:webHidden/>
              </w:rPr>
              <w:instrText xml:space="preserve"> PAGEREF _Toc194568239 \h </w:instrText>
            </w:r>
            <w:r>
              <w:rPr>
                <w:webHidden/>
              </w:rPr>
            </w:r>
            <w:r>
              <w:rPr>
                <w:webHidden/>
              </w:rPr>
              <w:fldChar w:fldCharType="separate"/>
            </w:r>
            <w:r w:rsidR="00692514">
              <w:rPr>
                <w:webHidden/>
              </w:rPr>
              <w:t>8</w:t>
            </w:r>
            <w:r>
              <w:rPr>
                <w:webHidden/>
              </w:rPr>
              <w:fldChar w:fldCharType="end"/>
            </w:r>
          </w:hyperlink>
        </w:p>
        <w:p w14:paraId="1B701525" w14:textId="259261CB"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0" w:history="1">
            <w:r w:rsidRPr="00FB5690">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w:t>
            </w:r>
            <w:r w:rsidRPr="00FB5690">
              <w:rPr>
                <w:rStyle w:val="Hyperlink"/>
              </w:rPr>
              <w:t>s</w:t>
            </w:r>
            <w:r w:rsidRPr="00FB5690">
              <w:rPr>
                <w:rStyle w:val="Hyperlink"/>
              </w:rPr>
              <w:t>panningen</w:t>
            </w:r>
            <w:r>
              <w:rPr>
                <w:webHidden/>
              </w:rPr>
              <w:tab/>
            </w:r>
            <w:r>
              <w:rPr>
                <w:webHidden/>
              </w:rPr>
              <w:fldChar w:fldCharType="begin"/>
            </w:r>
            <w:r>
              <w:rPr>
                <w:webHidden/>
              </w:rPr>
              <w:instrText xml:space="preserve"> PAGEREF _Toc194568240 \h </w:instrText>
            </w:r>
            <w:r>
              <w:rPr>
                <w:webHidden/>
              </w:rPr>
            </w:r>
            <w:r>
              <w:rPr>
                <w:webHidden/>
              </w:rPr>
              <w:fldChar w:fldCharType="separate"/>
            </w:r>
            <w:r w:rsidR="00692514">
              <w:rPr>
                <w:webHidden/>
              </w:rPr>
              <w:t>9</w:t>
            </w:r>
            <w:r>
              <w:rPr>
                <w:webHidden/>
              </w:rPr>
              <w:fldChar w:fldCharType="end"/>
            </w:r>
          </w:hyperlink>
        </w:p>
        <w:p w14:paraId="35E7FD71" w14:textId="135A1EC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1" w:history="1">
            <w:r w:rsidRPr="00FB5690">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ridinstellingen</w:t>
            </w:r>
            <w:r>
              <w:rPr>
                <w:webHidden/>
              </w:rPr>
              <w:tab/>
            </w:r>
            <w:r>
              <w:rPr>
                <w:webHidden/>
              </w:rPr>
              <w:fldChar w:fldCharType="begin"/>
            </w:r>
            <w:r>
              <w:rPr>
                <w:webHidden/>
              </w:rPr>
              <w:instrText xml:space="preserve"> PAGEREF _Toc194568241 \h </w:instrText>
            </w:r>
            <w:r>
              <w:rPr>
                <w:webHidden/>
              </w:rPr>
            </w:r>
            <w:r>
              <w:rPr>
                <w:webHidden/>
              </w:rPr>
              <w:fldChar w:fldCharType="separate"/>
            </w:r>
            <w:r w:rsidR="00692514">
              <w:rPr>
                <w:webHidden/>
              </w:rPr>
              <w:t>10</w:t>
            </w:r>
            <w:r>
              <w:rPr>
                <w:webHidden/>
              </w:rPr>
              <w:fldChar w:fldCharType="end"/>
            </w:r>
          </w:hyperlink>
        </w:p>
        <w:p w14:paraId="1FF29917" w14:textId="75093D87"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2" w:history="1">
            <w:r w:rsidRPr="00FB5690">
              <w:rPr>
                <w:rStyle w:val="Hyperlink"/>
                <w:noProof/>
              </w:rPr>
              <w:t>3.10.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lgemeen</w:t>
            </w:r>
            <w:r>
              <w:rPr>
                <w:noProof/>
                <w:webHidden/>
              </w:rPr>
              <w:tab/>
            </w:r>
            <w:r>
              <w:rPr>
                <w:noProof/>
                <w:webHidden/>
              </w:rPr>
              <w:fldChar w:fldCharType="begin"/>
            </w:r>
            <w:r>
              <w:rPr>
                <w:noProof/>
                <w:webHidden/>
              </w:rPr>
              <w:instrText xml:space="preserve"> PAGEREF _Toc194568242 \h </w:instrText>
            </w:r>
            <w:r>
              <w:rPr>
                <w:noProof/>
                <w:webHidden/>
              </w:rPr>
            </w:r>
            <w:r>
              <w:rPr>
                <w:noProof/>
                <w:webHidden/>
              </w:rPr>
              <w:fldChar w:fldCharType="separate"/>
            </w:r>
            <w:r w:rsidR="00692514">
              <w:rPr>
                <w:noProof/>
                <w:webHidden/>
              </w:rPr>
              <w:t>10</w:t>
            </w:r>
            <w:r>
              <w:rPr>
                <w:noProof/>
                <w:webHidden/>
              </w:rPr>
              <w:fldChar w:fldCharType="end"/>
            </w:r>
          </w:hyperlink>
        </w:p>
        <w:p w14:paraId="38E7D44F" w14:textId="18681D82"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3" w:history="1">
            <w:r w:rsidRPr="00FB5690">
              <w:rPr>
                <w:rStyle w:val="Hyperlink"/>
                <w:noProof/>
              </w:rPr>
              <w:t>3.10.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Bishop</w:t>
            </w:r>
            <w:r>
              <w:rPr>
                <w:noProof/>
                <w:webHidden/>
              </w:rPr>
              <w:tab/>
            </w:r>
            <w:r>
              <w:rPr>
                <w:noProof/>
                <w:webHidden/>
              </w:rPr>
              <w:fldChar w:fldCharType="begin"/>
            </w:r>
            <w:r>
              <w:rPr>
                <w:noProof/>
                <w:webHidden/>
              </w:rPr>
              <w:instrText xml:space="preserve"> PAGEREF _Toc194568243 \h </w:instrText>
            </w:r>
            <w:r>
              <w:rPr>
                <w:noProof/>
                <w:webHidden/>
              </w:rPr>
            </w:r>
            <w:r>
              <w:rPr>
                <w:noProof/>
                <w:webHidden/>
              </w:rPr>
              <w:fldChar w:fldCharType="separate"/>
            </w:r>
            <w:r w:rsidR="00692514">
              <w:rPr>
                <w:noProof/>
                <w:webHidden/>
              </w:rPr>
              <w:t>10</w:t>
            </w:r>
            <w:r>
              <w:rPr>
                <w:noProof/>
                <w:webHidden/>
              </w:rPr>
              <w:fldChar w:fldCharType="end"/>
            </w:r>
          </w:hyperlink>
        </w:p>
        <w:p w14:paraId="30C8A315" w14:textId="6BD69AA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4" w:history="1">
            <w:r w:rsidRPr="00FB5690">
              <w:rPr>
                <w:rStyle w:val="Hyperlink"/>
                <w:noProof/>
              </w:rPr>
              <w:t>3.10.3</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Uplift Van</w:t>
            </w:r>
            <w:r>
              <w:rPr>
                <w:noProof/>
                <w:webHidden/>
              </w:rPr>
              <w:tab/>
            </w:r>
            <w:r>
              <w:rPr>
                <w:noProof/>
                <w:webHidden/>
              </w:rPr>
              <w:fldChar w:fldCharType="begin"/>
            </w:r>
            <w:r>
              <w:rPr>
                <w:noProof/>
                <w:webHidden/>
              </w:rPr>
              <w:instrText xml:space="preserve"> PAGEREF _Toc194568244 \h </w:instrText>
            </w:r>
            <w:r>
              <w:rPr>
                <w:noProof/>
                <w:webHidden/>
              </w:rPr>
            </w:r>
            <w:r>
              <w:rPr>
                <w:noProof/>
                <w:webHidden/>
              </w:rPr>
              <w:fldChar w:fldCharType="separate"/>
            </w:r>
            <w:r w:rsidR="00692514">
              <w:rPr>
                <w:noProof/>
                <w:webHidden/>
              </w:rPr>
              <w:t>11</w:t>
            </w:r>
            <w:r>
              <w:rPr>
                <w:noProof/>
                <w:webHidden/>
              </w:rPr>
              <w:fldChar w:fldCharType="end"/>
            </w:r>
          </w:hyperlink>
        </w:p>
        <w:p w14:paraId="1C2521F1" w14:textId="35C893D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5" w:history="1">
            <w:r w:rsidRPr="00FB5690">
              <w:rPr>
                <w:rStyle w:val="Hyperlink"/>
                <w:noProof/>
              </w:rPr>
              <w:t>3.10.4</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Randvoorwaardes glijvlak</w:t>
            </w:r>
            <w:r>
              <w:rPr>
                <w:noProof/>
                <w:webHidden/>
              </w:rPr>
              <w:tab/>
            </w:r>
            <w:r>
              <w:rPr>
                <w:noProof/>
                <w:webHidden/>
              </w:rPr>
              <w:fldChar w:fldCharType="begin"/>
            </w:r>
            <w:r>
              <w:rPr>
                <w:noProof/>
                <w:webHidden/>
              </w:rPr>
              <w:instrText xml:space="preserve"> PAGEREF _Toc194568245 \h </w:instrText>
            </w:r>
            <w:r>
              <w:rPr>
                <w:noProof/>
                <w:webHidden/>
              </w:rPr>
            </w:r>
            <w:r>
              <w:rPr>
                <w:noProof/>
                <w:webHidden/>
              </w:rPr>
              <w:fldChar w:fldCharType="separate"/>
            </w:r>
            <w:r w:rsidR="00692514">
              <w:rPr>
                <w:noProof/>
                <w:webHidden/>
              </w:rPr>
              <w:t>12</w:t>
            </w:r>
            <w:r>
              <w:rPr>
                <w:noProof/>
                <w:webHidden/>
              </w:rPr>
              <w:fldChar w:fldCharType="end"/>
            </w:r>
          </w:hyperlink>
        </w:p>
        <w:p w14:paraId="5793CEB3" w14:textId="39E523CA"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6" w:history="1">
            <w:r w:rsidRPr="00FB5690">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rekeningen</w:t>
            </w:r>
            <w:r>
              <w:rPr>
                <w:webHidden/>
              </w:rPr>
              <w:tab/>
            </w:r>
            <w:r>
              <w:rPr>
                <w:webHidden/>
              </w:rPr>
              <w:fldChar w:fldCharType="begin"/>
            </w:r>
            <w:r>
              <w:rPr>
                <w:webHidden/>
              </w:rPr>
              <w:instrText xml:space="preserve"> PAGEREF _Toc194568246 \h </w:instrText>
            </w:r>
            <w:r>
              <w:rPr>
                <w:webHidden/>
              </w:rPr>
            </w:r>
            <w:r>
              <w:rPr>
                <w:webHidden/>
              </w:rPr>
              <w:fldChar w:fldCharType="separate"/>
            </w:r>
            <w:r w:rsidR="00692514">
              <w:rPr>
                <w:webHidden/>
              </w:rPr>
              <w:t>12</w:t>
            </w:r>
            <w:r>
              <w:rPr>
                <w:webHidden/>
              </w:rPr>
              <w:fldChar w:fldCharType="end"/>
            </w:r>
          </w:hyperlink>
        </w:p>
        <w:p w14:paraId="5C6D930D" w14:textId="26780FE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47" w:history="1">
            <w:r w:rsidRPr="00FB5690">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Technische documentatie</w:t>
            </w:r>
            <w:r>
              <w:rPr>
                <w:webHidden/>
              </w:rPr>
              <w:tab/>
            </w:r>
            <w:r>
              <w:rPr>
                <w:webHidden/>
              </w:rPr>
              <w:fldChar w:fldCharType="begin"/>
            </w:r>
            <w:r>
              <w:rPr>
                <w:webHidden/>
              </w:rPr>
              <w:instrText xml:space="preserve"> PAGEREF _Toc194568247 \h </w:instrText>
            </w:r>
            <w:r>
              <w:rPr>
                <w:webHidden/>
              </w:rPr>
            </w:r>
            <w:r>
              <w:rPr>
                <w:webHidden/>
              </w:rPr>
              <w:fldChar w:fldCharType="separate"/>
            </w:r>
            <w:r w:rsidR="00692514">
              <w:rPr>
                <w:webHidden/>
              </w:rPr>
              <w:t>14</w:t>
            </w:r>
            <w:r>
              <w:rPr>
                <w:webHidden/>
              </w:rPr>
              <w:fldChar w:fldCharType="end"/>
            </w:r>
          </w:hyperlink>
        </w:p>
        <w:p w14:paraId="72AF3462" w14:textId="43109C0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8" w:history="1">
            <w:r w:rsidRPr="00FB5690">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ometrie</w:t>
            </w:r>
            <w:r>
              <w:rPr>
                <w:webHidden/>
              </w:rPr>
              <w:tab/>
            </w:r>
            <w:r>
              <w:rPr>
                <w:webHidden/>
              </w:rPr>
              <w:fldChar w:fldCharType="begin"/>
            </w:r>
            <w:r>
              <w:rPr>
                <w:webHidden/>
              </w:rPr>
              <w:instrText xml:space="preserve"> PAGEREF _Toc194568248 \h </w:instrText>
            </w:r>
            <w:r>
              <w:rPr>
                <w:webHidden/>
              </w:rPr>
            </w:r>
            <w:r>
              <w:rPr>
                <w:webHidden/>
              </w:rPr>
              <w:fldChar w:fldCharType="separate"/>
            </w:r>
            <w:r w:rsidR="00692514">
              <w:rPr>
                <w:webHidden/>
              </w:rPr>
              <w:t>14</w:t>
            </w:r>
            <w:r>
              <w:rPr>
                <w:webHidden/>
              </w:rPr>
              <w:fldChar w:fldCharType="end"/>
            </w:r>
          </w:hyperlink>
        </w:p>
        <w:p w14:paraId="46798B90" w14:textId="4AA7F204"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9" w:history="1">
            <w:r w:rsidRPr="00FB5690">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Het L-coördinaat</w:t>
            </w:r>
            <w:r>
              <w:rPr>
                <w:noProof/>
                <w:webHidden/>
              </w:rPr>
              <w:tab/>
            </w:r>
            <w:r>
              <w:rPr>
                <w:noProof/>
                <w:webHidden/>
              </w:rPr>
              <w:fldChar w:fldCharType="begin"/>
            </w:r>
            <w:r>
              <w:rPr>
                <w:noProof/>
                <w:webHidden/>
              </w:rPr>
              <w:instrText xml:space="preserve"> PAGEREF _Toc194568249 \h </w:instrText>
            </w:r>
            <w:r>
              <w:rPr>
                <w:noProof/>
                <w:webHidden/>
              </w:rPr>
            </w:r>
            <w:r>
              <w:rPr>
                <w:noProof/>
                <w:webHidden/>
              </w:rPr>
              <w:fldChar w:fldCharType="separate"/>
            </w:r>
            <w:r w:rsidR="00692514">
              <w:rPr>
                <w:noProof/>
                <w:webHidden/>
              </w:rPr>
              <w:t>14</w:t>
            </w:r>
            <w:r>
              <w:rPr>
                <w:noProof/>
                <w:webHidden/>
              </w:rPr>
              <w:fldChar w:fldCharType="end"/>
            </w:r>
          </w:hyperlink>
        </w:p>
        <w:p w14:paraId="3FEBE5CF" w14:textId="6DAD295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0" w:history="1">
            <w:r w:rsidRPr="00FB5690">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50 \h </w:instrText>
            </w:r>
            <w:r>
              <w:rPr>
                <w:webHidden/>
              </w:rPr>
            </w:r>
            <w:r>
              <w:rPr>
                <w:webHidden/>
              </w:rPr>
              <w:fldChar w:fldCharType="separate"/>
            </w:r>
            <w:r w:rsidR="00692514">
              <w:rPr>
                <w:webHidden/>
              </w:rPr>
              <w:t>14</w:t>
            </w:r>
            <w:r>
              <w:rPr>
                <w:webHidden/>
              </w:rPr>
              <w:fldChar w:fldCharType="end"/>
            </w:r>
          </w:hyperlink>
        </w:p>
        <w:p w14:paraId="57DC0F83" w14:textId="1DDBEC1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1" w:history="1">
            <w:r w:rsidRPr="00FB5690">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51 \h </w:instrText>
            </w:r>
            <w:r>
              <w:rPr>
                <w:webHidden/>
              </w:rPr>
            </w:r>
            <w:r>
              <w:rPr>
                <w:webHidden/>
              </w:rPr>
              <w:fldChar w:fldCharType="separate"/>
            </w:r>
            <w:r w:rsidR="00692514">
              <w:rPr>
                <w:webHidden/>
              </w:rPr>
              <w:t>14</w:t>
            </w:r>
            <w:r>
              <w:rPr>
                <w:webHidden/>
              </w:rPr>
              <w:fldChar w:fldCharType="end"/>
            </w:r>
          </w:hyperlink>
        </w:p>
        <w:p w14:paraId="304C0236" w14:textId="15DFB58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2" w:history="1">
            <w:r w:rsidRPr="00FB5690">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ate points</w:t>
            </w:r>
            <w:r>
              <w:rPr>
                <w:webHidden/>
              </w:rPr>
              <w:tab/>
            </w:r>
            <w:r>
              <w:rPr>
                <w:webHidden/>
              </w:rPr>
              <w:fldChar w:fldCharType="begin"/>
            </w:r>
            <w:r>
              <w:rPr>
                <w:webHidden/>
              </w:rPr>
              <w:instrText xml:space="preserve"> PAGEREF _Toc194568252 \h </w:instrText>
            </w:r>
            <w:r>
              <w:rPr>
                <w:webHidden/>
              </w:rPr>
            </w:r>
            <w:r>
              <w:rPr>
                <w:webHidden/>
              </w:rPr>
              <w:fldChar w:fldCharType="separate"/>
            </w:r>
            <w:r w:rsidR="00692514">
              <w:rPr>
                <w:webHidden/>
              </w:rPr>
              <w:t>14</w:t>
            </w:r>
            <w:r>
              <w:rPr>
                <w:webHidden/>
              </w:rPr>
              <w:fldChar w:fldCharType="end"/>
            </w:r>
          </w:hyperlink>
        </w:p>
        <w:p w14:paraId="56115B12" w14:textId="6EFDA17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4B61C7B" w14:textId="77777777" w:rsidR="00692514"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568457" w:history="1">
        <w:r w:rsidR="00692514" w:rsidRPr="00E513BB">
          <w:rPr>
            <w:rStyle w:val="Hyperlink"/>
          </w:rPr>
          <w:t>Bijlage 1.</w:t>
        </w:r>
        <w:r w:rsidR="00692514">
          <w:rPr>
            <w:rFonts w:asciiTheme="minorHAnsi" w:eastAsiaTheme="minorEastAsia" w:hAnsiTheme="minorHAnsi" w:cstheme="minorBidi"/>
            <w:color w:val="auto"/>
            <w:kern w:val="2"/>
            <w:sz w:val="24"/>
            <w:szCs w:val="24"/>
            <w:lang w:eastAsia="nl-NL"/>
            <w14:ligatures w14:val="standardContextual"/>
          </w:rPr>
          <w:tab/>
        </w:r>
        <w:r w:rsidR="00692514" w:rsidRPr="00E513BB">
          <w:rPr>
            <w:rStyle w:val="Hyperlink"/>
          </w:rPr>
          <w:t>Bijlage</w:t>
        </w:r>
      </w:hyperlink>
    </w:p>
    <w:p w14:paraId="36E6DE88" w14:textId="296F46BE"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568221"/>
      <w:r w:rsidRPr="00E24872">
        <w:lastRenderedPageBreak/>
        <w:t>Inleiding</w:t>
      </w:r>
      <w:bookmarkEnd w:id="8"/>
      <w:bookmarkEnd w:id="7"/>
      <w:bookmarkEnd w:id="6"/>
      <w:bookmarkEnd w:id="5"/>
      <w:bookmarkEnd w:id="4"/>
      <w:bookmarkEnd w:id="3"/>
      <w:bookmarkEnd w:id="2"/>
      <w:bookmarkEnd w:id="1"/>
      <w:bookmarkEnd w:id="14"/>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w:t>
      </w:r>
      <w:proofErr w:type="spellStart"/>
      <w:r w:rsidR="00DC0C35">
        <w:t>BOLuS</w:t>
      </w:r>
      <w:proofErr w:type="spellEnd"/>
      <w:r w:rsidR="00DC0C35">
        <w:t>).</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568222"/>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 xml:space="preserve">hr-Coulomb en </w:t>
      </w:r>
      <w:proofErr w:type="spellStart"/>
      <w:r w:rsidR="0015766C">
        <w:t>Shansep</w:t>
      </w:r>
      <w:proofErr w:type="spellEnd"/>
      <w:r w:rsidR="0015766C">
        <w:t xml:space="preserve">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052A376F" w:rsidR="00C43E69" w:rsidRDefault="005547A4" w:rsidP="00BB4B84">
      <w:pPr>
        <w:pStyle w:val="Plattetekst"/>
        <w:numPr>
          <w:ilvl w:val="0"/>
          <w:numId w:val="19"/>
        </w:numPr>
      </w:pPr>
      <w:r>
        <w:t>Toevoegen van divers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7383D81" w:rsidR="00C369E9" w:rsidRDefault="00C468F1" w:rsidP="00BB4B84">
      <w:pPr>
        <w:pStyle w:val="Plattetekst"/>
        <w:numPr>
          <w:ilvl w:val="0"/>
          <w:numId w:val="19"/>
        </w:numPr>
      </w:pPr>
      <w:r>
        <w:t>Toevoegen van belastingen op basis van karakteristieke punten</w:t>
      </w:r>
    </w:p>
    <w:p w14:paraId="313096CE" w14:textId="3178443C" w:rsidR="00C468F1" w:rsidRDefault="00C468F1" w:rsidP="00BB4B84">
      <w:pPr>
        <w:pStyle w:val="Plattetekst"/>
        <w:numPr>
          <w:ilvl w:val="0"/>
          <w:numId w:val="19"/>
        </w:numPr>
      </w:pPr>
      <w:commentRangeStart w:id="17"/>
      <w:r w:rsidRPr="00C468F1">
        <w:t>Toevoegen van waterspanningen (freatische lijn, stijghoogtelijnen en referentielijnen) op basis van harde invoer (door de gebruiker opgesteld).</w:t>
      </w:r>
      <w:commentRangeEnd w:id="17"/>
      <w:r w:rsidR="006830F1">
        <w:rPr>
          <w:rStyle w:val="Verwijzingopmerking"/>
        </w:rPr>
        <w:commentReference w:id="17"/>
      </w:r>
    </w:p>
    <w:p w14:paraId="0C35E486" w14:textId="5F603EBE" w:rsidR="006830F1" w:rsidRDefault="006830F1" w:rsidP="00BB4B84">
      <w:pPr>
        <w:pStyle w:val="Plattetekst"/>
        <w:numPr>
          <w:ilvl w:val="0"/>
          <w:numId w:val="19"/>
        </w:numPr>
      </w:pPr>
      <w:r>
        <w:t xml:space="preserve">Toevoegen van </w:t>
      </w:r>
      <w:proofErr w:type="spellStart"/>
      <w:r>
        <w:t>gridinstellingen</w:t>
      </w:r>
      <w:proofErr w:type="spellEnd"/>
      <w:r w:rsidR="001A2E5A">
        <w:t xml:space="preserve"> voor Uplift-Van </w:t>
      </w:r>
      <w:proofErr w:type="spellStart"/>
      <w:r w:rsidR="001A2E5A">
        <w:t>Particle</w:t>
      </w:r>
      <w:proofErr w:type="spellEnd"/>
      <w:r w:rsidR="001A2E5A">
        <w:t xml:space="preserve"> </w:t>
      </w:r>
      <w:proofErr w:type="spellStart"/>
      <w:r w:rsidR="001A2E5A">
        <w:t>Swarm</w:t>
      </w:r>
      <w:proofErr w:type="spellEnd"/>
      <w:r w:rsidR="001A2E5A">
        <w:t xml:space="preserve"> en Bishop Brute Force op basis van karakteristieke punten. Meerdere </w:t>
      </w:r>
      <w:proofErr w:type="spellStart"/>
      <w:r w:rsidR="001A2E5A">
        <w:t>gridinstellingen</w:t>
      </w:r>
      <w:proofErr w:type="spellEnd"/>
      <w:r w:rsidR="001A2E5A">
        <w:t xml:space="preserve">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568223"/>
      <w:r>
        <w:t>Versiebeheer</w:t>
      </w:r>
      <w:bookmarkEnd w:id="18"/>
    </w:p>
    <w:p w14:paraId="59162E25" w14:textId="0667DC15" w:rsidR="00A65A2B" w:rsidRDefault="00A65A2B" w:rsidP="00A65A2B">
      <w:pPr>
        <w:pStyle w:val="Bijschrift"/>
        <w:keepNext/>
      </w:pPr>
      <w:r>
        <w:t xml:space="preserve">tabel </w:t>
      </w:r>
      <w:r>
        <w:fldChar w:fldCharType="begin"/>
      </w:r>
      <w:r>
        <w:instrText xml:space="preserve"> STYLEREF 1 \s </w:instrText>
      </w:r>
      <w:r>
        <w:fldChar w:fldCharType="separate"/>
      </w:r>
      <w:r w:rsidR="00692514">
        <w:rPr>
          <w:noProof/>
        </w:rPr>
        <w:t>1</w:t>
      </w:r>
      <w:r>
        <w:fldChar w:fldCharType="end"/>
      </w:r>
      <w:r>
        <w:t>.</w:t>
      </w:r>
      <w:r>
        <w:fldChar w:fldCharType="begin"/>
      </w:r>
      <w:r>
        <w:instrText xml:space="preserve"> SEQ tabel \* ARABIC \s 1 </w:instrText>
      </w:r>
      <w:r>
        <w:fldChar w:fldCharType="separate"/>
      </w:r>
      <w:r w:rsidR="00692514">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568224"/>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568225"/>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568226"/>
      <w:r>
        <w:t>Tool downloaden</w:t>
      </w:r>
      <w:bookmarkEnd w:id="21"/>
    </w:p>
    <w:p w14:paraId="75F33A1C" w14:textId="20CD07D5" w:rsidR="00D42097" w:rsidRDefault="005C24AB" w:rsidP="00D42097">
      <w:pPr>
        <w:pStyle w:val="Plattetekst"/>
      </w:pPr>
      <w:r>
        <w:t xml:space="preserve">De broncode van </w:t>
      </w:r>
      <w:proofErr w:type="spellStart"/>
      <w:r>
        <w:t>BOLuS</w:t>
      </w:r>
      <w:proofErr w:type="spellEnd"/>
      <w:r w:rsidR="00C11DB8">
        <w:t xml:space="preserve"> is open-source en staat op de </w:t>
      </w:r>
      <w:proofErr w:type="spellStart"/>
      <w:r w:rsidR="00C11DB8">
        <w:t>Github</w:t>
      </w:r>
      <w:proofErr w:type="spellEnd"/>
      <w:r w:rsidR="00C11DB8">
        <w:t xml:space="preserve">-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proofErr w:type="spellStart"/>
      <w:r w:rsidR="00A779A6">
        <w:t>Github</w:t>
      </w:r>
      <w:proofErr w:type="spellEnd"/>
      <w:r w:rsidR="00A779A6">
        <w:t xml:space="preserve"> gedownload wordt</w:t>
      </w:r>
      <w:r w:rsidR="004B2CA5">
        <w:t xml:space="preserve">. Als alternatief kan </w:t>
      </w:r>
      <w:proofErr w:type="spellStart"/>
      <w:r w:rsidR="004B2CA5">
        <w:t>BOLuS</w:t>
      </w:r>
      <w:proofErr w:type="spellEnd"/>
      <w:r w:rsidR="004B2CA5">
        <w:t xml:space="preserve"> met behulp van git worden </w:t>
      </w:r>
      <w:proofErr w:type="spellStart"/>
      <w:r w:rsidR="004B2CA5">
        <w:t>gecloned</w:t>
      </w:r>
      <w:proofErr w:type="spellEnd"/>
      <w:r w:rsidR="004B2CA5">
        <w:t>.</w:t>
      </w:r>
    </w:p>
    <w:p w14:paraId="501B9323" w14:textId="77777777" w:rsidR="004B2CA5" w:rsidRDefault="004B2CA5" w:rsidP="00D42097">
      <w:pPr>
        <w:pStyle w:val="Plattetekst"/>
      </w:pPr>
    </w:p>
    <w:p w14:paraId="0DF981B1" w14:textId="723BC562" w:rsidR="004B2CA5" w:rsidRDefault="00E26763" w:rsidP="00BB4B84">
      <w:pPr>
        <w:pStyle w:val="Plattetekst"/>
        <w:numPr>
          <w:ilvl w:val="0"/>
          <w:numId w:val="20"/>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commentRangeStart w:id="22"/>
      <w:r w:rsidRPr="00D41406">
        <w:rPr>
          <w:noProof/>
        </w:rPr>
        <w:drawing>
          <wp:inline distT="0" distB="0" distL="0" distR="0" wp14:anchorId="277376B3" wp14:editId="428D3EA4">
            <wp:extent cx="3917660" cy="2138901"/>
            <wp:effectExtent l="38100" t="38100" r="45085" b="33020"/>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6"/>
                    <a:stretch>
                      <a:fillRect/>
                    </a:stretch>
                  </pic:blipFill>
                  <pic:spPr>
                    <a:xfrm>
                      <a:off x="0" y="0"/>
                      <a:ext cx="3922859" cy="2141739"/>
                    </a:xfrm>
                    <a:prstGeom prst="rect">
                      <a:avLst/>
                    </a:prstGeom>
                    <a:ln>
                      <a:noFill/>
                    </a:ln>
                    <a:effectLst>
                      <a:glow rad="25400">
                        <a:schemeClr val="tx2">
                          <a:alpha val="40000"/>
                        </a:schemeClr>
                      </a:glow>
                    </a:effectLst>
                  </pic:spPr>
                </pic:pic>
              </a:graphicData>
            </a:graphic>
          </wp:inline>
        </w:drawing>
      </w:r>
      <w:commentRangeEnd w:id="22"/>
      <w:r w:rsidR="008C60FB">
        <w:rPr>
          <w:rStyle w:val="Verwijzingopmerking"/>
        </w:rPr>
        <w:commentReference w:id="22"/>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 xml:space="preserve">Deze locatie mag niet gesynchroniseerd worden met een </w:t>
      </w:r>
      <w:proofErr w:type="spellStart"/>
      <w:r w:rsidR="00E802D0">
        <w:t>cloudomgeving</w:t>
      </w:r>
      <w:proofErr w:type="spellEnd"/>
      <w:r w:rsidR="00E802D0">
        <w:t xml:space="preserve">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3" w:name="_Toc194568227"/>
      <w:commentRangeStart w:id="24"/>
      <w:r>
        <w:t>Virtual environment</w:t>
      </w:r>
      <w:bookmarkEnd w:id="23"/>
      <w:commentRangeEnd w:id="24"/>
      <w:r w:rsidR="001A744D">
        <w:rPr>
          <w:rStyle w:val="Verwijzingopmerking"/>
          <w:rFonts w:eastAsiaTheme="minorHAnsi" w:cs="Verdana"/>
          <w:b w:val="0"/>
          <w:bCs w:val="0"/>
          <w:color w:val="221E1F"/>
        </w:rPr>
        <w:commentReference w:id="24"/>
      </w:r>
    </w:p>
    <w:p w14:paraId="0A439429" w14:textId="0A9C938C"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w:t>
      </w:r>
      <w:proofErr w:type="spellStart"/>
      <w:r w:rsidR="005E2FA8">
        <w:t>environment.yml</w:t>
      </w:r>
      <w:proofErr w:type="spellEnd"/>
      <w:r w:rsidR="005E2FA8">
        <w:t>”.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5" w:name="_Ref194053742"/>
      <w:bookmarkStart w:id="26" w:name="_Toc194568228"/>
      <w:r w:rsidRPr="00C43AA4">
        <w:lastRenderedPageBreak/>
        <w:t>Installeren</w:t>
      </w:r>
      <w:bookmarkEnd w:id="25"/>
      <w:bookmarkEnd w:id="26"/>
    </w:p>
    <w:p w14:paraId="5648CB2A" w14:textId="450AC15E" w:rsidR="00641578" w:rsidRDefault="001D062E" w:rsidP="00BB4B84">
      <w:pPr>
        <w:pStyle w:val="Plattetekst"/>
        <w:keepNext/>
        <w:numPr>
          <w:ilvl w:val="0"/>
          <w:numId w:val="20"/>
        </w:numPr>
      </w:pPr>
      <w:r>
        <w:t xml:space="preserve">Navigeer in de verkenner naar de locatie waar de tool is geplaatst en open de map </w:t>
      </w:r>
      <w:proofErr w:type="spellStart"/>
      <w:r>
        <w:t>BOLuS-main</w:t>
      </w:r>
      <w:proofErr w:type="spellEnd"/>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v:textbox>
                <w10:anchorlock/>
              </v:roundrect>
            </w:pict>
          </mc:Fallback>
        </mc:AlternateContent>
      </w:r>
    </w:p>
    <w:p w14:paraId="274AE8C0" w14:textId="12C6BEF9" w:rsidR="0065679E" w:rsidRDefault="007B5F29" w:rsidP="00BB4B84">
      <w:pPr>
        <w:pStyle w:val="Plattetekst"/>
        <w:keepNext/>
        <w:numPr>
          <w:ilvl w:val="0"/>
          <w:numId w:val="21"/>
        </w:numPr>
      </w:pPr>
      <w:r>
        <w:t xml:space="preserve">Creëer een nieuwe </w:t>
      </w:r>
      <w:proofErr w:type="spellStart"/>
      <w:r>
        <w:t>conda</w:t>
      </w:r>
      <w:proofErr w:type="spellEnd"/>
      <w:r>
        <w:t xml:space="preserve">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7" w:name="_Ref194053765"/>
      <w:bookmarkStart w:id="28" w:name="_Toc194568229"/>
      <w:r>
        <w:t>Activeren</w:t>
      </w:r>
      <w:bookmarkEnd w:id="27"/>
      <w:bookmarkEnd w:id="28"/>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v:textbox>
                <w10:anchorlock/>
              </v:roundrect>
            </w:pict>
          </mc:Fallback>
        </mc:AlternateContent>
      </w:r>
    </w:p>
    <w:p w14:paraId="71194464" w14:textId="2CA731F6" w:rsidR="00C5036F" w:rsidRDefault="001B12A1" w:rsidP="00BB4B84">
      <w:pPr>
        <w:pStyle w:val="Lijstalinea"/>
        <w:numPr>
          <w:ilvl w:val="0"/>
          <w:numId w:val="22"/>
        </w:numPr>
      </w:pPr>
      <w:r>
        <w:t>“</w:t>
      </w:r>
      <w:proofErr w:type="spellStart"/>
      <w:r>
        <w:t>venv_bolus</w:t>
      </w:r>
      <w:proofErr w:type="spellEnd"/>
      <w:r>
        <w:t xml:space="preserve">” is de naam van de virtual environment. Deze is gespecificeerd in de </w:t>
      </w:r>
      <w:r w:rsidR="00FC0BD5">
        <w:t>“</w:t>
      </w:r>
      <w:proofErr w:type="spellStart"/>
      <w:r>
        <w:t>environment.yml</w:t>
      </w:r>
      <w:proofErr w:type="spellEnd"/>
      <w:r w:rsidR="00FC0BD5">
        <w:t>”</w:t>
      </w:r>
      <w:r>
        <w:t xml:space="preserve"> en is toegekend aan de environment toen deze werd aangemaakt.</w:t>
      </w:r>
    </w:p>
    <w:p w14:paraId="6AA11859" w14:textId="77777777" w:rsidR="00921B28" w:rsidRPr="00C5036F" w:rsidRDefault="00921B28" w:rsidP="00921B28">
      <w:pPr>
        <w:pStyle w:val="Lijstalinea"/>
        <w:ind w:left="360"/>
      </w:pPr>
    </w:p>
    <w:p w14:paraId="206B2993" w14:textId="77777777" w:rsidR="0026594E" w:rsidRDefault="0026594E" w:rsidP="00921B28">
      <w:pPr>
        <w:pStyle w:val="Kop2"/>
      </w:pPr>
      <w:bookmarkStart w:id="29" w:name="_Toc194568230"/>
      <w:r>
        <w:t>Gebruik</w:t>
      </w:r>
      <w:bookmarkEnd w:id="29"/>
    </w:p>
    <w:p w14:paraId="6A2FCAD2" w14:textId="6142317C" w:rsidR="00C51892" w:rsidRPr="00C51892" w:rsidRDefault="00CB4467" w:rsidP="00CB4467">
      <w:pPr>
        <w:pStyle w:val="Kop3"/>
      </w:pPr>
      <w:r>
        <w:t>Workflow</w:t>
      </w:r>
    </w:p>
    <w:p w14:paraId="32AB4AD4" w14:textId="5A6B096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w:t>
      </w:r>
      <w:proofErr w:type="spellStart"/>
      <w:r w:rsidR="00673042">
        <w:t>BOLuS</w:t>
      </w:r>
      <w:r w:rsidR="009502C6">
        <w:t>-main</w:t>
      </w:r>
      <w:proofErr w:type="spellEnd"/>
      <w:r w:rsidR="00673042">
        <w:t>/</w:t>
      </w:r>
      <w:proofErr w:type="spellStart"/>
      <w:r w:rsidR="00673042">
        <w:t>excel_tool</w:t>
      </w:r>
      <w:proofErr w:type="spellEnd"/>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692514">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653E3553" w:rsidR="008845CE" w:rsidRDefault="008845CE" w:rsidP="00BB4B84">
      <w:pPr>
        <w:pStyle w:val="Plattetekst"/>
        <w:numPr>
          <w:ilvl w:val="0"/>
          <w:numId w:val="22"/>
        </w:numPr>
      </w:pPr>
      <w:r>
        <w:t>Open de anaconda prompt</w:t>
      </w:r>
      <w:r w:rsidR="00756805">
        <w:t>, n</w:t>
      </w:r>
      <w:r w:rsidR="00A849C7">
        <w:t xml:space="preserve">avigeer naar </w:t>
      </w:r>
      <w:proofErr w:type="spellStart"/>
      <w:r w:rsidR="00756805">
        <w:t>BOLuS-main</w:t>
      </w:r>
      <w:proofErr w:type="spellEnd"/>
      <w:r w:rsidR="00756805">
        <w:t xml:space="preserve"> (paragraaf </w:t>
      </w:r>
      <w:r w:rsidR="00756805">
        <w:fldChar w:fldCharType="begin"/>
      </w:r>
      <w:r w:rsidR="00756805">
        <w:instrText xml:space="preserve"> REF _Ref194053742 \n \h </w:instrText>
      </w:r>
      <w:r w:rsidR="00756805">
        <w:fldChar w:fldCharType="separate"/>
      </w:r>
      <w:r w:rsidR="00692514">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692514">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0"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bKg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0AB4A2F" w14:textId="77777777" w:rsidR="00C51892" w:rsidRDefault="00C51892" w:rsidP="00EB57CA">
      <w:pPr>
        <w:pStyle w:val="Plattetekst"/>
      </w:pPr>
    </w:p>
    <w:p w14:paraId="795D04E5" w14:textId="77777777" w:rsidR="00CB4467" w:rsidRDefault="00CB4467" w:rsidP="00CB4467">
      <w:pPr>
        <w:pStyle w:val="Kop3"/>
      </w:pPr>
      <w:r>
        <w:t>Aanbevelingen</w:t>
      </w:r>
    </w:p>
    <w:p w14:paraId="3038C759" w14:textId="3928B0FE" w:rsidR="000F389C" w:rsidRDefault="003623BE" w:rsidP="000F389C">
      <w:pPr>
        <w:pStyle w:val="Geenafstand"/>
      </w:pPr>
      <w:proofErr w:type="spellStart"/>
      <w:r>
        <w:t>BOLuS</w:t>
      </w:r>
      <w:proofErr w:type="spellEnd"/>
      <w:r>
        <w:t xml:space="preserve"> </w:t>
      </w:r>
      <w:r w:rsidR="009E1541">
        <w:t xml:space="preserve">werkt met een Excelsheet als invoer. </w:t>
      </w:r>
      <w:r w:rsidR="00836184">
        <w:t xml:space="preserve">Dit biedt </w:t>
      </w:r>
      <w:r w:rsidR="00E866B2">
        <w:t xml:space="preserve">voordelen maar geeft ook aandachtspunten. </w:t>
      </w:r>
      <w:r w:rsidR="000F5295">
        <w:t xml:space="preserve">De gebruiker heeft </w:t>
      </w:r>
      <w:r w:rsidR="008F4C50">
        <w:t xml:space="preserve">bijvoorbeeld </w:t>
      </w:r>
      <w:r w:rsidR="000F5295">
        <w:t xml:space="preserve">de vrijheid om verschillende schematiseringsopties met elkaar te combineren. </w:t>
      </w:r>
      <w:r w:rsidR="004D7036">
        <w:t>Sommige schematiseringsopties of instellingen vereisen echter specifieke uitgangspunten</w:t>
      </w:r>
      <w:r w:rsidR="00E13016">
        <w:t xml:space="preserve"> betreft de overige invoer</w:t>
      </w:r>
      <w:r w:rsidR="004D7036">
        <w:t>. Deze</w:t>
      </w:r>
      <w:r w:rsidR="00E13016">
        <w:t xml:space="preserve"> uitgangspunten</w:t>
      </w:r>
      <w:r w:rsidR="004D7036">
        <w:t xml:space="preserve"> zijn in de</w:t>
      </w:r>
      <w:r w:rsidR="00E13016">
        <w:t>ze</w:t>
      </w:r>
      <w:r w:rsidR="004D7036">
        <w:t xml:space="preserve"> handleiding gedocumenteerd. </w:t>
      </w:r>
      <w:r w:rsidR="008F4C50">
        <w:t>Voldoet de opgegeven</w:t>
      </w:r>
      <w:r w:rsidR="000F5295">
        <w:t xml:space="preserve"> </w:t>
      </w:r>
      <w:r w:rsidR="008F4C50">
        <w:t xml:space="preserve">invoer niet aan deze uitgangspunten </w:t>
      </w:r>
      <w:r w:rsidR="000F389C">
        <w:t>dan volgt er een foutmelding.</w:t>
      </w:r>
      <w:r w:rsidR="00D73C87">
        <w:t xml:space="preserve"> Om te zorgen voor een </w:t>
      </w:r>
      <w:r w:rsidR="00E13016">
        <w:t xml:space="preserve">soepel werkproces </w:t>
      </w:r>
      <w:r w:rsidR="009838B8">
        <w:t>is het onderstaande aanbevolen:</w:t>
      </w:r>
    </w:p>
    <w:p w14:paraId="29CF1BC2" w14:textId="77777777" w:rsidR="000F389C" w:rsidRDefault="000F389C" w:rsidP="000F389C">
      <w:pPr>
        <w:pStyle w:val="Geenafstand"/>
      </w:pPr>
    </w:p>
    <w:p w14:paraId="3DB696BA" w14:textId="1CA35CA0" w:rsidR="000F389C" w:rsidRPr="009E6533" w:rsidRDefault="000F389C" w:rsidP="000F389C">
      <w:pPr>
        <w:pStyle w:val="Plattetekst"/>
        <w:keepNext/>
        <w:rPr>
          <w:b/>
          <w:bCs/>
          <w:color w:val="046444"/>
        </w:rPr>
      </w:pPr>
      <w:r>
        <w:rPr>
          <w:b/>
          <w:bCs/>
          <w:color w:val="046444"/>
        </w:rPr>
        <w:lastRenderedPageBreak/>
        <w:t>Aanbeveling</w:t>
      </w:r>
      <w:r w:rsidRPr="009E6533">
        <w:rPr>
          <w:b/>
          <w:bCs/>
          <w:color w:val="046444"/>
        </w:rPr>
        <w:t>:</w:t>
      </w:r>
    </w:p>
    <w:p w14:paraId="20C13131" w14:textId="77777777" w:rsidR="000F389C" w:rsidRPr="00C24838" w:rsidRDefault="000F389C" w:rsidP="000F389C">
      <w:pPr>
        <w:pStyle w:val="Plattetekst"/>
        <w:keepNext/>
      </w:pPr>
      <w:r>
        <w:rPr>
          <w:noProof/>
        </w:rPr>
        <mc:AlternateContent>
          <mc:Choice Requires="wps">
            <w:drawing>
              <wp:inline distT="0" distB="0" distL="0" distR="0" wp14:anchorId="56F43E64" wp14:editId="730A57D2">
                <wp:extent cx="6217920" cy="675861"/>
                <wp:effectExtent l="0" t="0" r="11430" b="20320"/>
                <wp:docPr id="930850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wps:txbx>
                      <wps:bodyPr rot="0" vert="horz" wrap="square" lIns="91440" tIns="45720" rIns="91440" bIns="45720" anchor="t" anchorCtr="0">
                        <a:spAutoFit/>
                      </wps:bodyPr>
                    </wps:wsp>
                  </a:graphicData>
                </a:graphic>
              </wp:inline>
            </w:drawing>
          </mc:Choice>
          <mc:Fallback>
            <w:pict>
              <v:shape w14:anchorId="56F43E64" id="_x0000_s1031"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BKA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Cz6NAaLwOyxPJL3DvrVpFGlTo/vFWUttXXD/8wBO&#10;cqY/GSrfcjSZxDlIh8l0HoV3t5bdrQWMICiSjbN+uwlpdpKy9p7KvFWpAi+ZnFOmdk0ankcrzsPt&#10;OXm9/AD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DXVf4EoAgAASAQAAA4AAAAAAAAAAAAAAAAALgIAAGRycy9lMm9E&#10;b2MueG1sUEsBAi0AFAAGAAgAAAAhAHTl9Z7dAAAABQEAAA8AAAAAAAAAAAAAAAAAggQAAGRycy9k&#10;b3ducmV2LnhtbFBLBQYAAAAABAAEAPMAAACMBQAAAAA=&#10;" fillcolor="#046444 [3213]">
                <v:fill opacity="19532f"/>
                <v:textbox style="mso-fit-shape-to-text:t">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v:textbox>
                <w10:anchorlock/>
              </v:shape>
            </w:pict>
          </mc:Fallback>
        </mc:AlternateContent>
      </w:r>
    </w:p>
    <w:p w14:paraId="2E88F38D" w14:textId="77777777" w:rsidR="000F389C" w:rsidRDefault="000F389C" w:rsidP="000F389C">
      <w:pPr>
        <w:pStyle w:val="Plattetekst"/>
      </w:pPr>
    </w:p>
    <w:p w14:paraId="7F722A82" w14:textId="77777777" w:rsidR="000F389C" w:rsidRPr="00EB57CA" w:rsidRDefault="000F389C" w:rsidP="000F389C">
      <w:pPr>
        <w:pStyle w:val="Geenafstand"/>
      </w:pPr>
    </w:p>
    <w:p w14:paraId="020A5519" w14:textId="4D8D4786" w:rsidR="0026594E" w:rsidRDefault="0026594E" w:rsidP="0026594E">
      <w:pPr>
        <w:pStyle w:val="Kop1"/>
      </w:pPr>
      <w:bookmarkStart w:id="30" w:name="_Ref194055758"/>
      <w:bookmarkStart w:id="31" w:name="_Toc194568231"/>
      <w:r>
        <w:lastRenderedPageBreak/>
        <w:t>Opstellen invoerbestand</w:t>
      </w:r>
      <w:bookmarkEnd w:id="30"/>
      <w:bookmarkEnd w:id="31"/>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2" w:name="_Ref194064145"/>
      <w:bookmarkStart w:id="33" w:name="_Toc194568232"/>
      <w:r>
        <w:t>Instellingen</w:t>
      </w:r>
      <w:bookmarkEnd w:id="32"/>
      <w:bookmarkEnd w:id="33"/>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35165813"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692514">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2AD03A38" w14:textId="793B2832" w:rsidR="00C448C0" w:rsidRDefault="00C448C0" w:rsidP="00BB4B84">
      <w:pPr>
        <w:pStyle w:val="Plattetekst"/>
        <w:numPr>
          <w:ilvl w:val="0"/>
          <w:numId w:val="23"/>
        </w:numPr>
      </w:pPr>
      <w:r>
        <w:rPr>
          <w:b/>
          <w:bCs/>
        </w:rPr>
        <w:t xml:space="preserve">Waterspanningen toepassen </w:t>
      </w:r>
      <w:r w:rsidRPr="00C448C0">
        <w:t>(Ja/Nee):</w:t>
      </w:r>
      <w:r>
        <w:rPr>
          <w:b/>
          <w:bCs/>
        </w:rPr>
        <w:t xml:space="preserve"> </w:t>
      </w:r>
      <w:r>
        <w:t xml:space="preserve">Bij “Ja” worden de stijghoogtelijnen en referentielijnen zoals opgegeven in het tabblad </w:t>
      </w:r>
      <w:r w:rsidR="00BC580F">
        <w:t>“Waterspanningen”</w:t>
      </w:r>
      <w:r>
        <w:t xml:space="preserve"> aan de berekeningen toegevoegd. Bij “Nee” wordt dit tabblad genegeerd.</w:t>
      </w:r>
    </w:p>
    <w:p w14:paraId="1AE24448" w14:textId="6203ED04" w:rsidR="00C448C0" w:rsidRDefault="00C448C0" w:rsidP="00BB4B84">
      <w:pPr>
        <w:pStyle w:val="Plattetekst"/>
        <w:numPr>
          <w:ilvl w:val="0"/>
          <w:numId w:val="23"/>
        </w:numPr>
      </w:pPr>
      <w:r>
        <w:rPr>
          <w:b/>
          <w:bCs/>
        </w:rPr>
        <w:t xml:space="preserve">Rekenen </w:t>
      </w:r>
      <w:r>
        <w:t xml:space="preserve">(Ja/Nee): Bij “Ja” worden de gegenereerde berekeningen doorgerekend en worden de resultaten uitgelezen. Dit wordt weggeschreven naar de uitvoermap (zie volgende punt). Er wordt alleen gerekend indien er ook </w:t>
      </w:r>
      <w:proofErr w:type="spellStart"/>
      <w:r>
        <w:t>gridinstellingen</w:t>
      </w:r>
      <w:proofErr w:type="spellEnd"/>
      <w:r>
        <w:t xml:space="preserve"> zijn opgegeven (</w:t>
      </w:r>
      <w:r w:rsidR="00F15B81">
        <w:t xml:space="preserve">zie paragraaf </w:t>
      </w:r>
      <w:r w:rsidR="00F15B81">
        <w:fldChar w:fldCharType="begin"/>
      </w:r>
      <w:r w:rsidR="00F15B81">
        <w:instrText xml:space="preserve"> REF _Ref194060430 \n \h </w:instrText>
      </w:r>
      <w:r w:rsidR="00F15B81">
        <w:fldChar w:fldCharType="separate"/>
      </w:r>
      <w:r w:rsidR="00692514">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692514">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w:t>
      </w:r>
      <w:proofErr w:type="spellStart"/>
      <w:r w:rsidR="00CB611F">
        <w:t>BOLuS-main</w:t>
      </w:r>
      <w:proofErr w:type="spellEnd"/>
      <w:r w:rsidR="00CB611F">
        <w:t>/</w:t>
      </w:r>
      <w:proofErr w:type="spellStart"/>
      <w:r w:rsidR="00CB611F">
        <w:t>excel_tool</w:t>
      </w:r>
      <w:proofErr w:type="spellEnd"/>
      <w:r w:rsidR="00CB611F">
        <w:t>/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4" w:name="_Toc194568233"/>
      <w:r>
        <w:t>Dwarsprofielen</w:t>
      </w:r>
      <w:bookmarkEnd w:id="34"/>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w:t>
      </w:r>
      <w:proofErr w:type="spellStart"/>
      <w:r w:rsidR="00DB629D">
        <w:t>qDAMEdit</w:t>
      </w:r>
      <w:proofErr w:type="spellEnd"/>
      <w:r w:rsidR="00DB629D">
        <w: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lastRenderedPageBreak/>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t xml:space="preserve">De coördinaten </w:t>
      </w:r>
      <w:r w:rsidR="0050081E">
        <w:t>dienen volgordelijk te zijn.</w:t>
      </w:r>
      <w:r w:rsidR="00964C8D">
        <w:t xml:space="preserve"> Anders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5" w:name="_Ref194393973"/>
      <w:bookmarkStart w:id="36" w:name="_Toc194568234"/>
      <w:r>
        <w:t>Kar. punten</w:t>
      </w:r>
      <w:bookmarkEnd w:id="35"/>
      <w:bookmarkEnd w:id="36"/>
    </w:p>
    <w:p w14:paraId="1E92BB17" w14:textId="1C79C6A7"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w:t>
      </w:r>
      <w:proofErr w:type="spellStart"/>
      <w:r>
        <w:t>qDAMEdit</w:t>
      </w:r>
      <w:proofErr w:type="spellEnd"/>
      <w:r>
        <w: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692514">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w:t>
      </w:r>
      <w:proofErr w:type="spellStart"/>
      <w:r>
        <w:t>qDAMEdit</w:t>
      </w:r>
      <w:proofErr w:type="spellEnd"/>
      <w:r>
        <w:t>” (ook wel de “kliktool”).</w:t>
      </w:r>
    </w:p>
    <w:p w14:paraId="0D8A503A" w14:textId="5A5F47C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w:t>
      </w:r>
      <w:proofErr w:type="spellStart"/>
      <w:r w:rsidR="0043531C">
        <w:t>vice</w:t>
      </w:r>
      <w:proofErr w:type="spellEnd"/>
      <w:r w:rsidR="0043531C">
        <w:t xml:space="preserve">-versa). </w:t>
      </w:r>
    </w:p>
    <w:p w14:paraId="2AADE647" w14:textId="06A2D010" w:rsidR="000B1EC7" w:rsidRDefault="00056484" w:rsidP="00BB4B84">
      <w:pPr>
        <w:pStyle w:val="Plattetekst"/>
        <w:numPr>
          <w:ilvl w:val="0"/>
          <w:numId w:val="25"/>
        </w:numPr>
      </w:pPr>
      <w:r>
        <w:t xml:space="preserve">Een waarde van -1 voor zowel het X-, Y- als Z-coördinaat betekent dat het karakteristieke punt niet bestaat voor het betreffende dwarsprofiel. Dit is conform het </w:t>
      </w:r>
      <w:proofErr w:type="spellStart"/>
      <w:r>
        <w:t>qDAMEdit</w:t>
      </w:r>
      <w:proofErr w:type="spellEnd"/>
      <w:r>
        <w:t xml:space="preserve"> format.</w:t>
      </w:r>
    </w:p>
    <w:p w14:paraId="5B9BFAD6" w14:textId="186C4756"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A69E0">
        <w:t xml:space="preserve">, </w:t>
      </w:r>
      <w:r w:rsidR="00724D49">
        <w:t>sterkteparameters</w:t>
      </w:r>
      <w:r w:rsidR="006A69E0">
        <w:t xml:space="preserve"> en de </w:t>
      </w:r>
      <w:commentRangeStart w:id="37"/>
      <w:proofErr w:type="spellStart"/>
      <w:r w:rsidR="006A69E0">
        <w:t>waterspanningsschematisatie</w:t>
      </w:r>
      <w:commentRangeEnd w:id="37"/>
      <w:proofErr w:type="spellEnd"/>
      <w:r w:rsidR="006E0F83">
        <w:rPr>
          <w:rStyle w:val="Verwijzingopmerking"/>
        </w:rPr>
        <w:commentReference w:id="37"/>
      </w:r>
      <w:r w:rsidR="006A69E0">
        <w:t>.</w:t>
      </w:r>
      <w:r w:rsidR="00214918">
        <w:t xml:space="preserve"> </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8" w:name="_Ref194394207"/>
      <w:bookmarkStart w:id="39" w:name="_Toc194568235"/>
      <w:r>
        <w:t>Sterkteparameters</w:t>
      </w:r>
      <w:bookmarkEnd w:id="38"/>
      <w:bookmarkEnd w:id="39"/>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proofErr w:type="spellStart"/>
      <w:r w:rsidR="00612C7D">
        <w:t>Shansep</w:t>
      </w:r>
      <w:proofErr w:type="spellEnd"/>
      <w:r w:rsidR="00612C7D">
        <w:t xml:space="preserve">. </w:t>
      </w:r>
      <w:r w:rsidR="00285031">
        <w:t xml:space="preserve">Het is niet mogelijk om </w:t>
      </w:r>
      <w:r w:rsidR="00547333">
        <w:t>gebruik te maken van</w:t>
      </w:r>
      <w:r w:rsidR="00CB6CA8">
        <w:t xml:space="preserve"> SU-</w:t>
      </w:r>
      <w:proofErr w:type="spellStart"/>
      <w:r w:rsidR="00CB6CA8">
        <w:t>tables</w:t>
      </w:r>
      <w:proofErr w:type="spellEnd"/>
      <w:r w:rsidR="00CB6CA8">
        <w:t xml:space="preserve"> of S</w:t>
      </w:r>
      <w:r w:rsidR="00547333">
        <w:t>igma-</w:t>
      </w:r>
      <w:proofErr w:type="spellStart"/>
      <w:r w:rsidR="00CB6CA8">
        <w:t>T</w:t>
      </w:r>
      <w:r w:rsidR="00547333">
        <w:t>au</w:t>
      </w:r>
      <w:proofErr w:type="spellEnd"/>
      <w:r w:rsidR="00547333">
        <w:t xml:space="preserve">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w:t>
      </w:r>
      <w:proofErr w:type="spellStart"/>
      <w:r w:rsidR="00713E7A">
        <w:t>sterkeparameters</w:t>
      </w:r>
      <w:proofErr w:type="spellEnd"/>
      <w:r w:rsidR="00713E7A">
        <w:t xml:space="preserve">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w:t>
      </w:r>
      <w:proofErr w:type="spellStart"/>
      <w:r w:rsidR="00BE33E8">
        <w:t>phi</w:t>
      </w:r>
      <w:proofErr w:type="spellEnd"/>
      <w:r w:rsidR="00BE33E8">
        <w:t xml:space="preserve">)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67941F05" w:rsidR="00BF6680" w:rsidRPr="00285031" w:rsidRDefault="00BE33E8" w:rsidP="00BE33E8">
      <w:pPr>
        <w:pStyle w:val="Bijschrift"/>
        <w:spacing w:before="0"/>
        <w:ind w:firstLine="360"/>
      </w:pPr>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1</w:t>
      </w:r>
      <w:r w:rsidR="001A763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4485B8FC"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692514">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64842FC7" w:rsidR="00F96A83" w:rsidRDefault="00F96A83" w:rsidP="00BB4B84">
      <w:pPr>
        <w:pStyle w:val="Plattetekst"/>
        <w:numPr>
          <w:ilvl w:val="0"/>
          <w:numId w:val="18"/>
        </w:numPr>
      </w:pPr>
      <w:commentRangeStart w:id="40"/>
      <w:r>
        <w:t>Het is niet mogelijk om POP</w:t>
      </w:r>
      <w:r w:rsidR="00CF6334">
        <w:t>-stochasten</w:t>
      </w:r>
      <w:r>
        <w:t xml:space="preserve"> van</w:t>
      </w:r>
      <w:r w:rsidR="00CF6334">
        <w:t xml:space="preserve"> verschillende</w:t>
      </w:r>
      <w:r>
        <w:t xml:space="preserve"> grondsoorten aan elkaar te correleren. </w:t>
      </w:r>
      <w:commentRangeEnd w:id="40"/>
      <w:r w:rsidR="006E28EE">
        <w:rPr>
          <w:rStyle w:val="Verwijzingopmerking"/>
        </w:rPr>
        <w:commentReference w:id="40"/>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w:t>
      </w:r>
      <w:proofErr w:type="spellStart"/>
      <w:r w:rsidR="00E70462">
        <w:t>Yield</w:t>
      </w:r>
      <w:proofErr w:type="spellEnd"/>
      <w:r w:rsidR="00E70462">
        <w:t xml:space="preserve">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77995DD6" w:rsidR="00277AB2" w:rsidRDefault="00EC3E3A" w:rsidP="00BB4B84">
      <w:pPr>
        <w:pStyle w:val="Plattetekst"/>
        <w:numPr>
          <w:ilvl w:val="0"/>
          <w:numId w:val="18"/>
        </w:numPr>
      </w:pPr>
      <w:r>
        <w:t xml:space="preserve"> </w:t>
      </w:r>
      <w:r w:rsidR="00E70462">
        <w:t xml:space="preserve">De POP wordt toegevoegd in een </w:t>
      </w:r>
      <w:r w:rsidR="00CF6334">
        <w:t>“state point”</w:t>
      </w:r>
      <w:r w:rsidR="00E70462">
        <w:t xml:space="preserve">. Het is niet mogelijk te werken met </w:t>
      </w:r>
      <w:r w:rsidR="00CF6334">
        <w:t xml:space="preserve">“state </w:t>
      </w:r>
      <w:proofErr w:type="spellStart"/>
      <w:r w:rsidR="00CF6334">
        <w:t>lines</w:t>
      </w:r>
      <w:proofErr w:type="spellEnd"/>
      <w:r w:rsidR="00CF6334">
        <w:t>”.</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w:t>
      </w:r>
      <w:proofErr w:type="spellStart"/>
      <w:r>
        <w:t>S-m</w:t>
      </w:r>
      <w:proofErr w:type="spellEnd"/>
      <w:r>
        <w:t xml:space="preserve">” wordt aangegeven of de </w:t>
      </w:r>
      <w:proofErr w:type="spellStart"/>
      <w:r>
        <w:t>ongedraineerde</w:t>
      </w:r>
      <w:proofErr w:type="spellEnd"/>
      <w:r>
        <w:t xml:space="preserv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41" w:name="_Toc194568236"/>
      <w:r>
        <w:t>Bodemprofielen</w:t>
      </w:r>
      <w:bookmarkEnd w:id="41"/>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lastRenderedPageBreak/>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4F31B6A9"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692514">
        <w:t>3.1</w:t>
      </w:r>
      <w:r w:rsidR="003E3DC6">
        <w:fldChar w:fldCharType="end"/>
      </w:r>
      <w:r w:rsidR="003E3DC6">
        <w:t xml:space="preserve"> bij de instelling “Minimale </w:t>
      </w:r>
      <w:r w:rsidR="00C157EF">
        <w:t>diepte ondergrond</w:t>
      </w:r>
      <w:r w:rsidR="003E3DC6">
        <w:t>”.</w:t>
      </w:r>
    </w:p>
    <w:p w14:paraId="7223965D" w14:textId="7748ACC7"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15F16A34"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4224D6">
        <w:t xml:space="preserve">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2" w:name="_Toc194568237"/>
      <w:r>
        <w:t>Bodemopbouw</w:t>
      </w:r>
      <w:bookmarkEnd w:id="42"/>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1AC11B2E"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 xml:space="preserve">“Bodemprofiel” </w:t>
      </w:r>
      <w:r>
        <w:t xml:space="preserve">en “L-coördinaat start”.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71D34C8B" w14:textId="77777777" w:rsidR="002B3A49" w:rsidRDefault="002B3A49" w:rsidP="002B3A49">
      <w:pPr>
        <w:pStyle w:val="Plattetekst"/>
      </w:pPr>
    </w:p>
    <w:p w14:paraId="4CE4A2FF" w14:textId="65DE394E" w:rsidR="0083475C" w:rsidRDefault="0083475C" w:rsidP="0083475C">
      <w:pPr>
        <w:pStyle w:val="Kop2"/>
      </w:pPr>
      <w:bookmarkStart w:id="43" w:name="_Toc194568238"/>
      <w:r>
        <w:t>Bekleding</w:t>
      </w:r>
      <w:bookmarkEnd w:id="43"/>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2E34B5F3" w14:textId="77777777" w:rsidR="00C63A8F" w:rsidRDefault="00C63A8F" w:rsidP="00C63A8F">
      <w:pPr>
        <w:pStyle w:val="Kop2"/>
      </w:pPr>
      <w:bookmarkStart w:id="44" w:name="_Toc194568239"/>
      <w:r>
        <w:t>Belasting</w:t>
      </w:r>
      <w:bookmarkEnd w:id="44"/>
    </w:p>
    <w:p w14:paraId="13FFE8D3" w14:textId="3A619000" w:rsidR="002863D4" w:rsidRDefault="002863D4" w:rsidP="002863D4">
      <w:pPr>
        <w:pStyle w:val="Plattetekst"/>
      </w:pPr>
      <w:r>
        <w:t xml:space="preserve">In het tabblad “Belasting” </w:t>
      </w:r>
      <w:r w:rsidR="003215C1">
        <w:t>worden</w:t>
      </w:r>
      <w:r>
        <w:t xml:space="preserve"> uniforme belastingen gedefinieerd. </w:t>
      </w:r>
      <w:r w:rsidR="00C8724C">
        <w:t xml:space="preserve">De plaatsing van een belasting in het dwarsprofiel wordt bepaald door </w:t>
      </w:r>
      <w:r w:rsidR="00EA31C4">
        <w:t xml:space="preserve">de positie, </w:t>
      </w:r>
      <w:r w:rsidR="0045254F">
        <w:t xml:space="preserve">richting en breedte. Een voorbeeld hiervan is gegeven in </w:t>
      </w:r>
      <w:r w:rsidR="0045254F">
        <w:fldChar w:fldCharType="begin"/>
      </w:r>
      <w:r w:rsidR="0045254F">
        <w:instrText xml:space="preserve"> REF _Ref194305982 \h </w:instrText>
      </w:r>
      <w:r w:rsidR="0045254F">
        <w:fldChar w:fldCharType="separate"/>
      </w:r>
      <w:r w:rsidR="00692514">
        <w:t xml:space="preserve">figuur </w:t>
      </w:r>
      <w:r w:rsidR="00692514">
        <w:rPr>
          <w:noProof/>
        </w:rPr>
        <w:t>3</w:t>
      </w:r>
      <w:r w:rsidR="00692514">
        <w:t>.</w:t>
      </w:r>
      <w:r w:rsidR="00692514">
        <w:rPr>
          <w:noProof/>
        </w:rPr>
        <w:t>2</w:t>
      </w:r>
      <w:r w:rsidR="0045254F">
        <w:fldChar w:fldCharType="end"/>
      </w:r>
      <w:r w:rsidR="0045254F">
        <w:t xml:space="preserve">. </w:t>
      </w:r>
      <w:r w:rsidR="00E22240">
        <w:t>Voor de invoer van het tabblad geldt het volgende:</w:t>
      </w:r>
    </w:p>
    <w:p w14:paraId="3E5D8CF8" w14:textId="3A5DB63A" w:rsidR="00E22240" w:rsidRDefault="00E22240" w:rsidP="00BB4B84">
      <w:pPr>
        <w:pStyle w:val="Plattetekst"/>
        <w:numPr>
          <w:ilvl w:val="0"/>
          <w:numId w:val="29"/>
        </w:numPr>
      </w:pPr>
      <w:r>
        <w:t>Iedere regel stelt een belasting voor.</w:t>
      </w:r>
    </w:p>
    <w:p w14:paraId="249F0FB6" w14:textId="73D30EF8" w:rsidR="00E22240" w:rsidRDefault="00E22240" w:rsidP="00BB4B84">
      <w:pPr>
        <w:pStyle w:val="Plattetekst"/>
        <w:numPr>
          <w:ilvl w:val="0"/>
          <w:numId w:val="29"/>
        </w:numPr>
      </w:pPr>
      <w:r>
        <w:lastRenderedPageBreak/>
        <w:t>In kolom “Naam belasting” wordt de naam van de belasting opgegeven. Kies hiervoor per belasting een unieke naam.</w:t>
      </w:r>
    </w:p>
    <w:p w14:paraId="20C02B9A" w14:textId="77777777" w:rsidR="00AF0849" w:rsidRDefault="00AF0849" w:rsidP="00BB4B84">
      <w:pPr>
        <w:pStyle w:val="Plattetekst"/>
        <w:numPr>
          <w:ilvl w:val="0"/>
          <w:numId w:val="29"/>
        </w:numPr>
      </w:pPr>
      <w:r>
        <w:t>In de kolom “Grootte” wordt de grootte van de belasting opgegeven.</w:t>
      </w:r>
    </w:p>
    <w:p w14:paraId="075578C8" w14:textId="77777777" w:rsidR="00AF0849" w:rsidRDefault="00AF0849" w:rsidP="00BB4B84">
      <w:pPr>
        <w:pStyle w:val="Plattetekst"/>
        <w:numPr>
          <w:ilvl w:val="0"/>
          <w:numId w:val="29"/>
        </w:numPr>
      </w:pPr>
      <w:r>
        <w:t>In de kolom “Spreiding” wordt de spreiding van de belasting opgegeven.</w:t>
      </w:r>
    </w:p>
    <w:p w14:paraId="23B2E321" w14:textId="4503AE90" w:rsidR="00AF0849" w:rsidRDefault="00AF0849" w:rsidP="00BB4B84">
      <w:pPr>
        <w:pStyle w:val="Plattetekst"/>
        <w:numPr>
          <w:ilvl w:val="0"/>
          <w:numId w:val="29"/>
        </w:numPr>
      </w:pPr>
      <w:r>
        <w:t>In de kolom “Breedte” wordt de breedte van de belasting opgegeven.</w:t>
      </w:r>
    </w:p>
    <w:p w14:paraId="4AEE0A22" w14:textId="76CDEFD6" w:rsidR="00AF0849" w:rsidRDefault="00614498" w:rsidP="00BB4B84">
      <w:pPr>
        <w:pStyle w:val="Plattetekst"/>
        <w:numPr>
          <w:ilvl w:val="0"/>
          <w:numId w:val="29"/>
        </w:numPr>
      </w:pPr>
      <w:r>
        <w:t>Een uniforme belasting is met twee punten te definiëren. In de kolom “Positie” wordt één van de twee punten aangegeven. Hiervoor kan gekozen worden uit de karakteristieke punten.</w:t>
      </w:r>
    </w:p>
    <w:p w14:paraId="3734E5B9" w14:textId="0B90BCEB" w:rsidR="00C63A8F" w:rsidRDefault="00A05384" w:rsidP="00BB4B84">
      <w:pPr>
        <w:pStyle w:val="Plattetekst"/>
        <w:numPr>
          <w:ilvl w:val="0"/>
          <w:numId w:val="29"/>
        </w:numPr>
      </w:pPr>
      <w:r>
        <w:t xml:space="preserve">In de kolom “Richting” wordt aangegeven </w:t>
      </w:r>
      <w:r w:rsidR="004767DF">
        <w:t>in welke richting de belasting wordt geplaatst ten opzichte van het punt aangegeven in “Positie”.</w:t>
      </w:r>
      <w:r w:rsidR="00F817A0">
        <w:t xml:space="preserve"> Er kan gekozen worden uit “Binnenwaarts” en “Buitenwaarts”.</w:t>
      </w:r>
      <w:r w:rsidR="004767DF">
        <w:t xml:space="preserve"> </w:t>
      </w:r>
      <w:r w:rsidR="00781763">
        <w:t xml:space="preserve">Zie het voorbeeld in </w:t>
      </w:r>
      <w:r w:rsidR="00781763">
        <w:fldChar w:fldCharType="begin"/>
      </w:r>
      <w:r w:rsidR="00781763">
        <w:instrText xml:space="preserve"> REF _Ref194305982 \h </w:instrText>
      </w:r>
      <w:r w:rsidR="00781763">
        <w:fldChar w:fldCharType="separate"/>
      </w:r>
      <w:r w:rsidR="00692514">
        <w:t xml:space="preserve">figuur </w:t>
      </w:r>
      <w:r w:rsidR="00692514">
        <w:rPr>
          <w:noProof/>
        </w:rPr>
        <w:t>3</w:t>
      </w:r>
      <w:r w:rsidR="00692514">
        <w:t>.</w:t>
      </w:r>
      <w:r w:rsidR="00692514">
        <w:rPr>
          <w:noProof/>
        </w:rPr>
        <w:t>2</w:t>
      </w:r>
      <w:r w:rsidR="00781763">
        <w:fldChar w:fldCharType="end"/>
      </w:r>
      <w:r w:rsidR="00781763">
        <w:t xml:space="preserve">. </w:t>
      </w:r>
      <w:r w:rsidR="00517AF2">
        <w:t xml:space="preserve">De binnenkruin (BIK) is aangemerkt als de positie. </w:t>
      </w:r>
      <w:r w:rsidR="00F817A0">
        <w:t>Voor d</w:t>
      </w:r>
      <w:r>
        <w:t>e richting is “Buitenwaarts”</w:t>
      </w:r>
      <w:r w:rsidR="00F817A0">
        <w:t xml:space="preserve"> opgegeven</w:t>
      </w:r>
      <w:r>
        <w:t>.</w:t>
      </w:r>
      <w:r w:rsidR="005567A9">
        <w:t xml:space="preserve"> Het tweede punt </w:t>
      </w:r>
      <w:r w:rsidR="00F817A0">
        <w:t xml:space="preserve">ligt zodoende </w:t>
      </w:r>
      <w:r w:rsidR="00DD4F45">
        <w:t>buitenwaarts van de binnenkruin.</w:t>
      </w:r>
    </w:p>
    <w:p w14:paraId="07594B45" w14:textId="2DAF34BC" w:rsidR="000F3B8D" w:rsidRDefault="006E547B" w:rsidP="00BB4B84">
      <w:pPr>
        <w:pStyle w:val="Plattetekst"/>
        <w:numPr>
          <w:ilvl w:val="0"/>
          <w:numId w:val="17"/>
        </w:numPr>
      </w:pPr>
      <w:r>
        <w:t xml:space="preserve">Het eerste punt is beperkt tot </w:t>
      </w:r>
      <w:r w:rsidR="0025574B">
        <w:t>de beschikbare</w:t>
      </w:r>
      <w:r>
        <w:t xml:space="preserve"> karakteristiek punt</w:t>
      </w:r>
      <w:r w:rsidR="0025574B">
        <w:t>en. Een verplaatsing ten opzichte van een karakteristiek punt is niet geïmplementeerd.</w:t>
      </w:r>
    </w:p>
    <w:p w14:paraId="4E816776" w14:textId="4D08A5C3" w:rsidR="00D614F5" w:rsidRDefault="00D614F5" w:rsidP="00BB4B84">
      <w:pPr>
        <w:pStyle w:val="Plattetekst"/>
        <w:numPr>
          <w:ilvl w:val="0"/>
          <w:numId w:val="17"/>
        </w:numPr>
      </w:pPr>
      <w:r>
        <w:t xml:space="preserve">Als gevolg van een verkeersbelasting </w:t>
      </w:r>
      <w:r w:rsidR="00C5376C">
        <w:t xml:space="preserve">kan er wateroverspanning in de ondergrond ontstaan. De wateroverspanning als gevolg van een belasting is per grondsoort te schematiseren. Zie hiervoor paragraaf </w:t>
      </w:r>
      <w:r w:rsidR="00C5376C">
        <w:fldChar w:fldCharType="begin"/>
      </w:r>
      <w:r w:rsidR="00C5376C">
        <w:instrText xml:space="preserve"> REF _Ref194394207 \r \h </w:instrText>
      </w:r>
      <w:r w:rsidR="00C5376C">
        <w:fldChar w:fldCharType="separate"/>
      </w:r>
      <w:r w:rsidR="00692514">
        <w:t>3.4</w:t>
      </w:r>
      <w:r w:rsidR="00C5376C">
        <w:fldChar w:fldCharType="end"/>
      </w:r>
      <w:r w:rsidR="00C5376C">
        <w:t>.</w:t>
      </w:r>
    </w:p>
    <w:p w14:paraId="62FB84A8" w14:textId="77777777" w:rsidR="00815779" w:rsidRDefault="00815779" w:rsidP="00815779">
      <w:pPr>
        <w:pStyle w:val="Plattetekst"/>
        <w:ind w:left="360"/>
      </w:pPr>
    </w:p>
    <w:p w14:paraId="44BEC295" w14:textId="77777777" w:rsidR="00372EF9" w:rsidRDefault="009F300B" w:rsidP="00372EF9">
      <w:pPr>
        <w:pStyle w:val="Plattetekst"/>
        <w:keepNext/>
      </w:pPr>
      <w:r w:rsidRPr="009F300B">
        <w:rPr>
          <w:noProof/>
        </w:rPr>
        <w:drawing>
          <wp:inline distT="0" distB="0" distL="0" distR="0" wp14:anchorId="0B80F073" wp14:editId="0EA46648">
            <wp:extent cx="6143416" cy="1807302"/>
            <wp:effectExtent l="38100" t="38100" r="29210" b="40640"/>
            <wp:docPr id="108958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pic:cNvPicPr/>
                  </pic:nvPicPr>
                  <pic:blipFill>
                    <a:blip r:embed="rId28"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029A00A4" w14:textId="65043FD6" w:rsidR="000F3B8D" w:rsidRDefault="00372EF9" w:rsidP="00372EF9">
      <w:pPr>
        <w:pStyle w:val="Bijschrift"/>
        <w:spacing w:before="0"/>
      </w:pPr>
      <w:bookmarkStart w:id="45" w:name="_Ref19430598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2</w:t>
      </w:r>
      <w:r w:rsidR="001A763E">
        <w:fldChar w:fldCharType="end"/>
      </w:r>
      <w:bookmarkEnd w:id="45"/>
      <w:r>
        <w:t>: Schematisering uniforme belasting</w:t>
      </w:r>
      <w:r w:rsidR="00E72E4F">
        <w:t xml:space="preserve"> - Voorbeeld:</w:t>
      </w:r>
      <w:r w:rsidR="00EA31C4">
        <w:t xml:space="preserve"> </w:t>
      </w:r>
      <w:r w:rsidR="00E72E4F">
        <w:t xml:space="preserve">positie is de </w:t>
      </w:r>
      <w:r w:rsidR="00A0662C">
        <w:t>binnenkruin</w:t>
      </w:r>
      <w:r w:rsidR="00E72E4F">
        <w:t xml:space="preserve"> (</w:t>
      </w:r>
      <w:r w:rsidR="00517AF2">
        <w:t>BIK</w:t>
      </w:r>
      <w:r w:rsidR="00E72E4F">
        <w:t>) en de richting is buitenwaarts</w:t>
      </w:r>
    </w:p>
    <w:p w14:paraId="3D5F673E" w14:textId="77777777" w:rsidR="00C63A8F" w:rsidRDefault="00C63A8F" w:rsidP="00C63A8F">
      <w:pPr>
        <w:pStyle w:val="Plattetekst"/>
      </w:pPr>
    </w:p>
    <w:p w14:paraId="1DC3F987" w14:textId="3E9B09A7" w:rsidR="003A708B" w:rsidRDefault="005C5155" w:rsidP="005C5155">
      <w:pPr>
        <w:pStyle w:val="Kop2"/>
      </w:pPr>
      <w:r>
        <w:t>Waterstanden</w:t>
      </w:r>
    </w:p>
    <w:p w14:paraId="3364357A" w14:textId="77777777" w:rsidR="005C5155" w:rsidRDefault="005C5155" w:rsidP="005C5155">
      <w:pPr>
        <w:pStyle w:val="Plattetekst"/>
      </w:pPr>
    </w:p>
    <w:p w14:paraId="21BBAB0B" w14:textId="76A17838" w:rsidR="005C5155" w:rsidRDefault="005C5155" w:rsidP="005C5155">
      <w:pPr>
        <w:pStyle w:val="Kop2"/>
      </w:pPr>
      <w:r>
        <w:t>Waterspanningsscenario’s</w:t>
      </w:r>
    </w:p>
    <w:p w14:paraId="5702E322" w14:textId="77777777" w:rsidR="005C5155" w:rsidRDefault="005C5155" w:rsidP="005C5155">
      <w:pPr>
        <w:pStyle w:val="Plattetekst"/>
      </w:pPr>
    </w:p>
    <w:p w14:paraId="4AB0E955" w14:textId="20B62960" w:rsidR="005C5155" w:rsidRDefault="005C5155" w:rsidP="005C5155">
      <w:pPr>
        <w:pStyle w:val="Kop2"/>
      </w:pPr>
      <w:r>
        <w:t>Offset methodes</w:t>
      </w:r>
    </w:p>
    <w:p w14:paraId="163F4F29" w14:textId="10B8BE04" w:rsidR="005C5155" w:rsidRDefault="00085C9C" w:rsidP="00671855">
      <w:pPr>
        <w:pStyle w:val="Plattetekst"/>
        <w:numPr>
          <w:ilvl w:val="0"/>
          <w:numId w:val="42"/>
        </w:numPr>
      </w:pPr>
      <w:r>
        <w:t xml:space="preserve">Het voorgaande punt voor het “Referentieniveau” op basis van de optie </w:t>
      </w:r>
      <w:r w:rsidR="00671855">
        <w:t xml:space="preserve">‘Verhang t.o.v. voorgaand punt’ betreft </w:t>
      </w:r>
      <w:r>
        <w:t xml:space="preserve">het eerste </w:t>
      </w:r>
      <w:r w:rsidR="00F56265">
        <w:t>karakteristieke punt in de buitenwaartse richting waarbij een offset is opgegeven. Hiervoor wordt gekeken naar de positie in het profiel en niet naar de volgorde waarin de offset punten zijn opgegeven</w:t>
      </w:r>
      <w:r w:rsidR="00EC12AA">
        <w:t>.</w:t>
      </w:r>
      <w:r w:rsidR="004C3F42">
        <w:t xml:space="preserve"> </w:t>
      </w:r>
    </w:p>
    <w:p w14:paraId="20931911" w14:textId="77777777" w:rsidR="005C5155" w:rsidRDefault="005C5155" w:rsidP="005C5155">
      <w:pPr>
        <w:pStyle w:val="Plattetekst"/>
      </w:pPr>
    </w:p>
    <w:p w14:paraId="53EC14B1" w14:textId="62A0B5D5" w:rsidR="005C5155" w:rsidRDefault="005C5155" w:rsidP="005C5155">
      <w:pPr>
        <w:pStyle w:val="Kop2"/>
      </w:pPr>
      <w:r>
        <w:t>Stijghoogtes</w:t>
      </w:r>
    </w:p>
    <w:p w14:paraId="6E5CFF10" w14:textId="77777777" w:rsidR="005C5155" w:rsidRDefault="005C5155" w:rsidP="005C5155">
      <w:pPr>
        <w:pStyle w:val="Plattetekst"/>
      </w:pPr>
    </w:p>
    <w:p w14:paraId="091BEF86" w14:textId="4BB2FEF5" w:rsidR="005C5155" w:rsidRPr="005C5155" w:rsidRDefault="005C5155" w:rsidP="005C5155">
      <w:pPr>
        <w:pStyle w:val="Kop2"/>
      </w:pPr>
      <w:r>
        <w:t>Referentielijnen</w:t>
      </w:r>
    </w:p>
    <w:p w14:paraId="2C66959A" w14:textId="77777777" w:rsidR="003A708B" w:rsidRPr="007447D7" w:rsidRDefault="003A708B" w:rsidP="00C63A8F">
      <w:pPr>
        <w:pStyle w:val="Plattetekst"/>
      </w:pPr>
    </w:p>
    <w:p w14:paraId="70EFED59" w14:textId="7E29F78B" w:rsidR="006C1FB8" w:rsidRPr="003A708B" w:rsidRDefault="002C4FE4" w:rsidP="002C4FE4">
      <w:pPr>
        <w:pStyle w:val="Kop2"/>
        <w:rPr>
          <w:highlight w:val="yellow"/>
        </w:rPr>
      </w:pPr>
      <w:bookmarkStart w:id="46" w:name="_Toc194568240"/>
      <w:commentRangeStart w:id="47"/>
      <w:r w:rsidRPr="003A708B">
        <w:rPr>
          <w:highlight w:val="yellow"/>
        </w:rPr>
        <w:t>Waterspanning</w:t>
      </w:r>
      <w:r w:rsidR="00BC580F" w:rsidRPr="003A708B">
        <w:rPr>
          <w:highlight w:val="yellow"/>
        </w:rPr>
        <w:t>e</w:t>
      </w:r>
      <w:commentRangeEnd w:id="47"/>
      <w:r w:rsidR="001A7B32" w:rsidRPr="003A708B">
        <w:rPr>
          <w:rStyle w:val="Verwijzingopmerking"/>
          <w:rFonts w:eastAsiaTheme="minorHAnsi" w:cs="Verdana"/>
          <w:b w:val="0"/>
          <w:bCs w:val="0"/>
          <w:color w:val="221E1F"/>
          <w:highlight w:val="yellow"/>
        </w:rPr>
        <w:commentReference w:id="47"/>
      </w:r>
      <w:r w:rsidR="00BC580F" w:rsidRPr="003A708B">
        <w:rPr>
          <w:highlight w:val="yellow"/>
        </w:rPr>
        <w:t>n</w:t>
      </w:r>
      <w:bookmarkEnd w:id="46"/>
    </w:p>
    <w:p w14:paraId="0FEEFAEF" w14:textId="77777777" w:rsidR="00EB6006" w:rsidRPr="003A708B" w:rsidRDefault="00815779" w:rsidP="00EB6006">
      <w:pPr>
        <w:pStyle w:val="Plattetekst"/>
        <w:rPr>
          <w:highlight w:val="yellow"/>
        </w:rPr>
      </w:pPr>
      <w:r w:rsidRPr="003A708B">
        <w:rPr>
          <w:highlight w:val="yellow"/>
        </w:rPr>
        <w:t>In het tabblad “Waterspanning</w:t>
      </w:r>
      <w:r w:rsidR="00BC580F" w:rsidRPr="003A708B">
        <w:rPr>
          <w:highlight w:val="yellow"/>
        </w:rPr>
        <w:t>en”</w:t>
      </w:r>
      <w:r w:rsidRPr="003A708B">
        <w:rPr>
          <w:highlight w:val="yellow"/>
        </w:rPr>
        <w:t xml:space="preserve"> worden de freatische lijnen, stijghoogtelijnen en referentielijnen opgegeven.</w:t>
      </w:r>
      <w:r w:rsidR="00D5786A" w:rsidRPr="003A708B">
        <w:rPr>
          <w:highlight w:val="yellow"/>
        </w:rPr>
        <w:t xml:space="preserve"> Voor de invoer geldt het volgende:</w:t>
      </w:r>
      <w:r w:rsidR="00EB6006" w:rsidRPr="003A708B">
        <w:rPr>
          <w:highlight w:val="yellow"/>
        </w:rPr>
        <w:t xml:space="preserve"> </w:t>
      </w:r>
    </w:p>
    <w:p w14:paraId="15C0D3B2" w14:textId="1EE45F7C" w:rsidR="00815779" w:rsidRPr="003A708B" w:rsidRDefault="00EB6006" w:rsidP="00815779">
      <w:pPr>
        <w:pStyle w:val="Plattetekst"/>
        <w:numPr>
          <w:ilvl w:val="0"/>
          <w:numId w:val="31"/>
        </w:numPr>
        <w:rPr>
          <w:i/>
          <w:iCs/>
          <w:highlight w:val="yellow"/>
        </w:rPr>
      </w:pPr>
      <w:r w:rsidRPr="003A708B">
        <w:rPr>
          <w:i/>
          <w:iCs/>
          <w:highlight w:val="yellow"/>
        </w:rPr>
        <w:lastRenderedPageBreak/>
        <w:t>Het creëren van de invoer voor het tabblad “Waterspanningen” moet op dit moment handmatig. Het automatisch genereren van de waterspanningen is onderdeel van een volgende ontwikkelstap.</w:t>
      </w:r>
      <w:r w:rsidR="006A43CA" w:rsidRPr="003A708B">
        <w:rPr>
          <w:i/>
          <w:iCs/>
          <w:highlight w:val="yellow"/>
        </w:rPr>
        <w:t xml:space="preserve"> </w:t>
      </w:r>
    </w:p>
    <w:p w14:paraId="3801716D" w14:textId="2AA7D3EB" w:rsidR="0083475C" w:rsidRPr="003A708B" w:rsidRDefault="00D5786A" w:rsidP="00BB4B84">
      <w:pPr>
        <w:pStyle w:val="Plattetekst"/>
        <w:numPr>
          <w:ilvl w:val="0"/>
          <w:numId w:val="17"/>
        </w:numPr>
        <w:rPr>
          <w:highlight w:val="yellow"/>
        </w:rPr>
      </w:pPr>
      <w:r w:rsidRPr="003A708B">
        <w:rPr>
          <w:highlight w:val="yellow"/>
        </w:rPr>
        <w:t>Iedere regel stelt een lijn voor</w:t>
      </w:r>
      <w:r w:rsidR="009E767E" w:rsidRPr="003A708B">
        <w:rPr>
          <w:highlight w:val="yellow"/>
        </w:rPr>
        <w:t>. Dit kan een stijghoogtelijn of een referentielijn zijn.</w:t>
      </w:r>
    </w:p>
    <w:p w14:paraId="56FC8F5D" w14:textId="77777777" w:rsidR="00974828" w:rsidRPr="003A708B" w:rsidRDefault="00F335A9" w:rsidP="00BB4B84">
      <w:pPr>
        <w:pStyle w:val="Plattetekst"/>
        <w:numPr>
          <w:ilvl w:val="0"/>
          <w:numId w:val="17"/>
        </w:numPr>
        <w:rPr>
          <w:highlight w:val="yellow"/>
        </w:rPr>
      </w:pPr>
      <w:r w:rsidRPr="003A708B">
        <w:rPr>
          <w:highlight w:val="yellow"/>
        </w:rPr>
        <w:t>Een D-Stability berekening kan meerdere lijnen per stage hebben. Ook kunnen berekeningen meerdere stages</w:t>
      </w:r>
      <w:r w:rsidR="00974828" w:rsidRPr="003A708B">
        <w:rPr>
          <w:highlight w:val="yellow"/>
        </w:rPr>
        <w:t xml:space="preserve"> per scenario en scenario’s per berekening hebben. Tot welke berekening, scenario en stage een lijn behoort is aangegeven in de kolommen “Berekening”, “Scenario” en “Stage”.</w:t>
      </w:r>
    </w:p>
    <w:p w14:paraId="6B4A1314" w14:textId="57DA5793" w:rsidR="009E767E" w:rsidRPr="003A708B" w:rsidRDefault="00974828" w:rsidP="00BB4B84">
      <w:pPr>
        <w:pStyle w:val="Plattetekst"/>
        <w:numPr>
          <w:ilvl w:val="0"/>
          <w:numId w:val="17"/>
        </w:numPr>
        <w:rPr>
          <w:highlight w:val="yellow"/>
        </w:rPr>
      </w:pPr>
      <w:r w:rsidRPr="003A708B">
        <w:rPr>
          <w:highlight w:val="yellow"/>
        </w:rPr>
        <w:t xml:space="preserve">Het type van iedere lijn wordt aangegeven in de kolom “Type”. </w:t>
      </w:r>
      <w:r w:rsidR="005A7FA0" w:rsidRPr="003A708B">
        <w:rPr>
          <w:highlight w:val="yellow"/>
        </w:rPr>
        <w:t>Er zijn twee types</w:t>
      </w:r>
      <w:commentRangeStart w:id="48"/>
      <w:r w:rsidR="005A7FA0" w:rsidRPr="003A708B">
        <w:rPr>
          <w:highlight w:val="yellow"/>
        </w:rPr>
        <w:t xml:space="preserve">: ‘Stijghoogtelijn’ </w:t>
      </w:r>
      <w:commentRangeEnd w:id="48"/>
      <w:r w:rsidR="000E73B8" w:rsidRPr="003A708B">
        <w:rPr>
          <w:rStyle w:val="Verwijzingopmerking"/>
          <w:highlight w:val="yellow"/>
        </w:rPr>
        <w:commentReference w:id="48"/>
      </w:r>
      <w:r w:rsidR="005A7FA0" w:rsidRPr="003A708B">
        <w:rPr>
          <w:highlight w:val="yellow"/>
        </w:rPr>
        <w:t xml:space="preserve">en ‘Referentielijn’. </w:t>
      </w:r>
    </w:p>
    <w:p w14:paraId="40C5AC06" w14:textId="7829B77A" w:rsidR="00654B8C" w:rsidRPr="003A708B" w:rsidRDefault="00654B8C" w:rsidP="00BB4B84">
      <w:pPr>
        <w:pStyle w:val="Plattetekst"/>
        <w:numPr>
          <w:ilvl w:val="0"/>
          <w:numId w:val="17"/>
        </w:numPr>
        <w:rPr>
          <w:highlight w:val="yellow"/>
        </w:rPr>
      </w:pPr>
      <w:r w:rsidRPr="003A708B">
        <w:rPr>
          <w:highlight w:val="yellow"/>
        </w:rPr>
        <w:t>De naam van een stijghoogtelijn of referentielijn wordt opgegeven in de kolom “Naam”.</w:t>
      </w:r>
    </w:p>
    <w:p w14:paraId="300802AA" w14:textId="3DEE6674" w:rsidR="005A7FA0" w:rsidRPr="003A708B" w:rsidRDefault="002C30C7" w:rsidP="00BB4B84">
      <w:pPr>
        <w:pStyle w:val="Plattetekst"/>
        <w:numPr>
          <w:ilvl w:val="0"/>
          <w:numId w:val="17"/>
        </w:numPr>
        <w:rPr>
          <w:highlight w:val="yellow"/>
        </w:rPr>
      </w:pPr>
      <w:r w:rsidRPr="003A708B">
        <w:rPr>
          <w:highlight w:val="yellow"/>
        </w:rPr>
        <w:t>De freatische lijn is ook een stijghoogtelijn. Deze wordt door de tool herkent aan de naam ‘Freatisch’.</w:t>
      </w:r>
      <w:r w:rsidR="00E416DB" w:rsidRPr="003A708B">
        <w:rPr>
          <w:highlight w:val="yellow"/>
        </w:rPr>
        <w:t xml:space="preserve"> Deze naam moet daarom exact overeenkomen.</w:t>
      </w:r>
    </w:p>
    <w:p w14:paraId="56E8FDB1" w14:textId="2F2AB24D" w:rsidR="00330B55" w:rsidRPr="003A708B" w:rsidRDefault="001E26A8" w:rsidP="00BB4B84">
      <w:pPr>
        <w:pStyle w:val="Plattetekst"/>
        <w:numPr>
          <w:ilvl w:val="0"/>
          <w:numId w:val="17"/>
        </w:numPr>
        <w:rPr>
          <w:highlight w:val="yellow"/>
        </w:rPr>
      </w:pPr>
      <w:r w:rsidRPr="003A708B">
        <w:rPr>
          <w:highlight w:val="yellow"/>
        </w:rPr>
        <w:t xml:space="preserve">Per referentielijn moet aangegeven worden welke </w:t>
      </w:r>
      <w:r w:rsidR="005C1759" w:rsidRPr="003A708B">
        <w:rPr>
          <w:highlight w:val="yellow"/>
        </w:rPr>
        <w:t xml:space="preserve">stijghoogte </w:t>
      </w:r>
      <w:r w:rsidR="008D6800" w:rsidRPr="003A708B">
        <w:rPr>
          <w:highlight w:val="yellow"/>
        </w:rPr>
        <w:t>van toepassing is:</w:t>
      </w:r>
    </w:p>
    <w:p w14:paraId="6C288790" w14:textId="5E6004B1" w:rsidR="008D6800" w:rsidRPr="003A708B" w:rsidRDefault="008D6800" w:rsidP="00BB4B84">
      <w:pPr>
        <w:pStyle w:val="Plattetekst"/>
        <w:numPr>
          <w:ilvl w:val="1"/>
          <w:numId w:val="17"/>
        </w:numPr>
        <w:ind w:left="709"/>
        <w:rPr>
          <w:highlight w:val="yellow"/>
        </w:rPr>
      </w:pPr>
      <w:r w:rsidRPr="003A708B">
        <w:rPr>
          <w:highlight w:val="yellow"/>
        </w:rPr>
        <w:t>De stijghoogte aan de bovenzijde van de referentielijn wordt opgegeven in de kolom “PL</w:t>
      </w:r>
      <w:r w:rsidR="00400730" w:rsidRPr="003A708B">
        <w:rPr>
          <w:highlight w:val="yellow"/>
        </w:rPr>
        <w:noBreakHyphen/>
      </w:r>
      <w:r w:rsidRPr="003A708B">
        <w:rPr>
          <w:highlight w:val="yellow"/>
        </w:rPr>
        <w:t>lijn</w:t>
      </w:r>
      <w:r w:rsidR="00400730" w:rsidRPr="003A708B">
        <w:rPr>
          <w:highlight w:val="yellow"/>
        </w:rPr>
        <w:t> </w:t>
      </w:r>
      <w:r w:rsidRPr="003A708B">
        <w:rPr>
          <w:highlight w:val="yellow"/>
        </w:rPr>
        <w:t>bovenzijde”. Invoer van deze kolom is voor iedere referentielijn verplicht.</w:t>
      </w:r>
    </w:p>
    <w:p w14:paraId="1AEFA47D" w14:textId="4B2B30EE" w:rsidR="008D6800" w:rsidRPr="003A708B" w:rsidRDefault="008D6800" w:rsidP="00BB4B84">
      <w:pPr>
        <w:pStyle w:val="Plattetekst"/>
        <w:numPr>
          <w:ilvl w:val="1"/>
          <w:numId w:val="17"/>
        </w:numPr>
        <w:ind w:left="709"/>
        <w:rPr>
          <w:highlight w:val="yellow"/>
        </w:rPr>
      </w:pPr>
      <w:r w:rsidRPr="003A708B">
        <w:rPr>
          <w:highlight w:val="yellow"/>
        </w:rPr>
        <w:t>De stijghoogte aan de onderzijde van de referentielijn wordt opgegeven in de kolom “PL</w:t>
      </w:r>
      <w:r w:rsidR="00400730" w:rsidRPr="003A708B">
        <w:rPr>
          <w:highlight w:val="yellow"/>
        </w:rPr>
        <w:noBreakHyphen/>
      </w:r>
      <w:r w:rsidRPr="003A708B">
        <w:rPr>
          <w:highlight w:val="yellow"/>
        </w:rPr>
        <w:t>lijn</w:t>
      </w:r>
      <w:r w:rsidR="00400730" w:rsidRPr="003A708B">
        <w:rPr>
          <w:highlight w:val="yellow"/>
        </w:rPr>
        <w:t> </w:t>
      </w:r>
      <w:r w:rsidRPr="003A708B">
        <w:rPr>
          <w:highlight w:val="yellow"/>
        </w:rPr>
        <w:t>onderzijde. Invoer van deze kolom is optioneel.</w:t>
      </w:r>
    </w:p>
    <w:p w14:paraId="42033C39" w14:textId="6C868097" w:rsidR="000B5B07" w:rsidRPr="003A708B" w:rsidRDefault="000B5B07" w:rsidP="000B5B07">
      <w:pPr>
        <w:pStyle w:val="Plattetekst"/>
        <w:numPr>
          <w:ilvl w:val="0"/>
          <w:numId w:val="17"/>
        </w:numPr>
        <w:rPr>
          <w:highlight w:val="yellow"/>
        </w:rPr>
      </w:pPr>
      <w:r w:rsidRPr="003A708B">
        <w:rPr>
          <w:highlight w:val="yellow"/>
        </w:rPr>
        <w:t>Een stijghoogtelijn heeft alleen effect als deze aan de referentielijn gekoppeld is</w:t>
      </w:r>
      <w:r w:rsidR="008A6B56" w:rsidRPr="003A708B">
        <w:rPr>
          <w:highlight w:val="yellow"/>
        </w:rPr>
        <w:t>. Een uitzondering hierop is de freatische lijn. Deze is automatisch gekoppeld aan het maaiveld.</w:t>
      </w:r>
    </w:p>
    <w:p w14:paraId="2B90E114" w14:textId="7910242C" w:rsidR="008D6800" w:rsidRPr="003A708B" w:rsidRDefault="008D6800" w:rsidP="00BB4B84">
      <w:pPr>
        <w:pStyle w:val="Plattetekst"/>
        <w:numPr>
          <w:ilvl w:val="0"/>
          <w:numId w:val="17"/>
        </w:numPr>
        <w:rPr>
          <w:highlight w:val="yellow"/>
        </w:rPr>
      </w:pPr>
      <w:r w:rsidRPr="003A708B">
        <w:rPr>
          <w:highlight w:val="yellow"/>
        </w:rPr>
        <w:t xml:space="preserve">De punten </w:t>
      </w:r>
      <w:r w:rsidR="00A5435F" w:rsidRPr="003A708B">
        <w:rPr>
          <w:highlight w:val="yellow"/>
        </w:rPr>
        <w:t>waaruit de lijn bestaat worden opgegeven vanaf kolom “L1”. De punten worden opgegeven in 2D</w:t>
      </w:r>
      <w:r w:rsidR="00AF474B" w:rsidRPr="003A708B">
        <w:rPr>
          <w:highlight w:val="yellow"/>
        </w:rPr>
        <w:t xml:space="preserve"> (L, Z)</w:t>
      </w:r>
      <w:r w:rsidR="009C44F1" w:rsidRPr="003A708B">
        <w:rPr>
          <w:highlight w:val="yellow"/>
        </w:rPr>
        <w:t>. De</w:t>
      </w:r>
      <w:r w:rsidR="00AF474B" w:rsidRPr="003A708B">
        <w:rPr>
          <w:highlight w:val="yellow"/>
        </w:rPr>
        <w:t>ze worden achtereenvolgend opgegeven (L1, Z1, L2, Z2, ….).</w:t>
      </w:r>
    </w:p>
    <w:p w14:paraId="15F09DF1" w14:textId="19C763C0" w:rsidR="000A2273" w:rsidRPr="003A708B" w:rsidRDefault="000E71B0" w:rsidP="00BB4B84">
      <w:pPr>
        <w:pStyle w:val="Plattetekst"/>
        <w:numPr>
          <w:ilvl w:val="0"/>
          <w:numId w:val="17"/>
        </w:numPr>
        <w:rPr>
          <w:highlight w:val="yellow"/>
        </w:rPr>
      </w:pPr>
      <w:r w:rsidRPr="003A708B">
        <w:rPr>
          <w:highlight w:val="yellow"/>
        </w:rPr>
        <w:t>Iedere lijn heeft minimaal één punt. Indien één punt aanwezig is</w:t>
      </w:r>
      <w:r w:rsidR="00256C2E" w:rsidRPr="003A708B">
        <w:rPr>
          <w:highlight w:val="yellow"/>
        </w:rPr>
        <w:t xml:space="preserve"> wordt </w:t>
      </w:r>
      <w:r w:rsidR="00C50B97" w:rsidRPr="003A708B">
        <w:rPr>
          <w:highlight w:val="yellow"/>
        </w:rPr>
        <w:t>er in D-Stability een lijn over het gehele dwarsprofiel met de hoogte van dit punt</w:t>
      </w:r>
      <w:r w:rsidR="00701264" w:rsidRPr="003A708B">
        <w:rPr>
          <w:highlight w:val="yellow"/>
        </w:rPr>
        <w:t xml:space="preserve"> gemaakt. Dit doet D-Stability zelf en is ook mogelijk met D-Stability.</w:t>
      </w:r>
    </w:p>
    <w:p w14:paraId="15D61694" w14:textId="71AA53D1" w:rsidR="00B02883" w:rsidRPr="003A708B" w:rsidRDefault="00B02883" w:rsidP="00BB4B84">
      <w:pPr>
        <w:pStyle w:val="Plattetekst"/>
        <w:numPr>
          <w:ilvl w:val="0"/>
          <w:numId w:val="17"/>
        </w:numPr>
        <w:rPr>
          <w:highlight w:val="yellow"/>
        </w:rPr>
      </w:pPr>
      <w:r w:rsidRPr="003A708B">
        <w:rPr>
          <w:highlight w:val="yellow"/>
        </w:rPr>
        <w:t xml:space="preserve">Bij gebruik van de </w:t>
      </w:r>
      <w:r w:rsidR="00BC580F" w:rsidRPr="003A708B">
        <w:rPr>
          <w:highlight w:val="yellow"/>
        </w:rPr>
        <w:t>waterspanningen</w:t>
      </w:r>
      <w:r w:rsidR="007E6756" w:rsidRPr="003A708B">
        <w:rPr>
          <w:highlight w:val="yellow"/>
        </w:rPr>
        <w:t xml:space="preserve"> moet iedere stage minstens é</w:t>
      </w:r>
      <w:r w:rsidR="00CB03CC" w:rsidRPr="003A708B">
        <w:rPr>
          <w:highlight w:val="yellow"/>
        </w:rPr>
        <w:t xml:space="preserve">én stijghoogtelijn hebben. </w:t>
      </w:r>
      <w:r w:rsidR="00150449" w:rsidRPr="003A708B">
        <w:rPr>
          <w:highlight w:val="yellow"/>
        </w:rPr>
        <w:t xml:space="preserve">Anders geeft de tool een foutmelding. </w:t>
      </w:r>
      <w:r w:rsidR="005002B5" w:rsidRPr="003A708B">
        <w:rPr>
          <w:highlight w:val="yellow"/>
        </w:rPr>
        <w:t xml:space="preserve">Het is dus belangrijk dat de namen van de berekeningen, scenario’s en stages </w:t>
      </w:r>
      <w:r w:rsidR="008D2387" w:rsidRPr="003A708B">
        <w:rPr>
          <w:highlight w:val="yellow"/>
        </w:rPr>
        <w:t xml:space="preserve">overeenkomen met het tabblad “Berekeningen”. </w:t>
      </w:r>
      <w:r w:rsidR="00CB03CC" w:rsidRPr="003A708B">
        <w:rPr>
          <w:highlight w:val="yellow"/>
        </w:rPr>
        <w:t xml:space="preserve">Het gebruik van de </w:t>
      </w:r>
      <w:r w:rsidR="00BC580F" w:rsidRPr="003A708B">
        <w:rPr>
          <w:highlight w:val="yellow"/>
        </w:rPr>
        <w:t>waterspanningen</w:t>
      </w:r>
      <w:r w:rsidR="00CB03CC" w:rsidRPr="003A708B">
        <w:rPr>
          <w:highlight w:val="yellow"/>
        </w:rPr>
        <w:t xml:space="preserve"> kan uitgezet worden </w:t>
      </w:r>
      <w:r w:rsidR="00E9165F" w:rsidRPr="003A708B">
        <w:rPr>
          <w:highlight w:val="yellow"/>
        </w:rPr>
        <w:t xml:space="preserve">met behulp van het tabblad “Instellingen”. Zie hiervoor paragraaf </w:t>
      </w:r>
      <w:r w:rsidR="00E9165F" w:rsidRPr="003A708B">
        <w:rPr>
          <w:highlight w:val="yellow"/>
        </w:rPr>
        <w:fldChar w:fldCharType="begin"/>
      </w:r>
      <w:r w:rsidR="00E9165F" w:rsidRPr="003A708B">
        <w:rPr>
          <w:highlight w:val="yellow"/>
        </w:rPr>
        <w:instrText xml:space="preserve"> REF _Ref194064145 \n \h </w:instrText>
      </w:r>
      <w:r w:rsidR="00E9165F" w:rsidRPr="003A708B">
        <w:rPr>
          <w:highlight w:val="yellow"/>
        </w:rPr>
      </w:r>
      <w:r w:rsidR="003A708B">
        <w:rPr>
          <w:highlight w:val="yellow"/>
        </w:rPr>
        <w:instrText xml:space="preserve"> \* MERGEFORMAT </w:instrText>
      </w:r>
      <w:r w:rsidR="00E9165F" w:rsidRPr="003A708B">
        <w:rPr>
          <w:highlight w:val="yellow"/>
        </w:rPr>
        <w:fldChar w:fldCharType="separate"/>
      </w:r>
      <w:r w:rsidR="00692514" w:rsidRPr="003A708B">
        <w:rPr>
          <w:highlight w:val="yellow"/>
        </w:rPr>
        <w:t>3.1</w:t>
      </w:r>
      <w:r w:rsidR="00E9165F" w:rsidRPr="003A708B">
        <w:rPr>
          <w:highlight w:val="yellow"/>
        </w:rPr>
        <w:fldChar w:fldCharType="end"/>
      </w:r>
      <w:r w:rsidR="00E9165F" w:rsidRPr="003A708B">
        <w:rPr>
          <w:highlight w:val="yellow"/>
        </w:rPr>
        <w:t>.</w:t>
      </w:r>
    </w:p>
    <w:p w14:paraId="09D5928B" w14:textId="77777777" w:rsidR="00815779" w:rsidRDefault="00815779" w:rsidP="0083475C">
      <w:pPr>
        <w:pStyle w:val="Plattetekst"/>
      </w:pPr>
    </w:p>
    <w:p w14:paraId="1F0D2B38" w14:textId="64B21C81" w:rsidR="0083475C" w:rsidRPr="0083475C" w:rsidRDefault="0083475C" w:rsidP="0083475C">
      <w:pPr>
        <w:pStyle w:val="Kop2"/>
      </w:pPr>
      <w:bookmarkStart w:id="49" w:name="_Ref194060430"/>
      <w:bookmarkStart w:id="50" w:name="_Toc194568241"/>
      <w:proofErr w:type="spellStart"/>
      <w:r>
        <w:t>Gridinstellingen</w:t>
      </w:r>
      <w:bookmarkEnd w:id="49"/>
      <w:bookmarkEnd w:id="50"/>
      <w:proofErr w:type="spellEnd"/>
    </w:p>
    <w:p w14:paraId="436921CC" w14:textId="2DCE85AF" w:rsidR="00C3513A" w:rsidRDefault="00B101D8" w:rsidP="00B6623A">
      <w:pPr>
        <w:pStyle w:val="Plattetekst"/>
      </w:pPr>
      <w:r>
        <w:t>In het tabblad “</w:t>
      </w:r>
      <w:proofErr w:type="spellStart"/>
      <w:r>
        <w:t>Gridinstellingen</w:t>
      </w:r>
      <w:proofErr w:type="spellEnd"/>
      <w:r>
        <w:t xml:space="preserve">”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51" w:name="_Toc194568242"/>
      <w:r>
        <w:t>Algemeen</w:t>
      </w:r>
      <w:bookmarkEnd w:id="51"/>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w:t>
      </w:r>
      <w:proofErr w:type="spellStart"/>
      <w:r w:rsidR="006B70C5">
        <w:t>Calculation</w:t>
      </w:r>
      <w:proofErr w:type="spellEnd"/>
      <w:r w:rsidR="006B70C5">
        <w:t>”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 xml:space="preserve">wordt de naam van de set met </w:t>
      </w:r>
      <w:proofErr w:type="spellStart"/>
      <w:r w:rsidR="00750A24">
        <w:t>gridinstellingen</w:t>
      </w:r>
      <w:proofErr w:type="spellEnd"/>
      <w:r w:rsidR="00750A24">
        <w:t xml:space="preserve">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 xml:space="preserve">‘Uplift Van’: Dit betreft Uplift Van </w:t>
      </w:r>
      <w:proofErr w:type="spellStart"/>
      <w:r>
        <w:t>Particle</w:t>
      </w:r>
      <w:proofErr w:type="spellEnd"/>
      <w:r>
        <w:t xml:space="preserve"> </w:t>
      </w:r>
      <w:proofErr w:type="spellStart"/>
      <w:r>
        <w:t>Swarm</w:t>
      </w:r>
      <w:proofErr w:type="spellEnd"/>
      <w:r>
        <w:t>;</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52" w:name="_Toc194568243"/>
      <w:r>
        <w:t>Bishop</w:t>
      </w:r>
      <w:bookmarkEnd w:id="52"/>
    </w:p>
    <w:p w14:paraId="06CB2BC2" w14:textId="75CA714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692514">
        <w:t xml:space="preserve">figuur </w:t>
      </w:r>
      <w:r w:rsidR="00692514">
        <w:rPr>
          <w:noProof/>
        </w:rPr>
        <w:t>3</w:t>
      </w:r>
      <w:r w:rsidR="00692514">
        <w:t>.</w:t>
      </w:r>
      <w:r w:rsidR="00692514">
        <w:rPr>
          <w:noProof/>
        </w:rPr>
        <w:t>3</w:t>
      </w:r>
      <w:r>
        <w:fldChar w:fldCharType="end"/>
      </w:r>
      <w:r>
        <w:t xml:space="preserve"> is een voorbeeld </w:t>
      </w:r>
      <w:r w:rsidR="007E0C39">
        <w:t xml:space="preserve">van de plaatsing van een Bishop </w:t>
      </w:r>
      <w:proofErr w:type="spellStart"/>
      <w:r w:rsidR="007E0C39">
        <w:t>rekengrid</w:t>
      </w:r>
      <w:proofErr w:type="spellEnd"/>
      <w:r w:rsidR="007E0C39">
        <w:t xml:space="preserve"> </w:t>
      </w:r>
      <w:r>
        <w:t>gepresenteerd</w:t>
      </w:r>
      <w:r w:rsidR="007E0C39">
        <w:t>. Voor de invoer geldt het onderstaande:</w:t>
      </w:r>
    </w:p>
    <w:p w14:paraId="06B24FCE" w14:textId="63EEE02A" w:rsidR="003B298C" w:rsidRDefault="003B298C" w:rsidP="002211F4">
      <w:pPr>
        <w:pStyle w:val="Plattetekst"/>
        <w:numPr>
          <w:ilvl w:val="0"/>
          <w:numId w:val="32"/>
        </w:numPr>
      </w:pPr>
      <w:r>
        <w:lastRenderedPageBreak/>
        <w:t>In de kolom</w:t>
      </w:r>
      <w:r w:rsidR="004F30CA">
        <w:t xml:space="preserve"> “Positie </w:t>
      </w:r>
      <w:proofErr w:type="spellStart"/>
      <w:r w:rsidR="004F30CA">
        <w:t>grid</w:t>
      </w:r>
      <w:proofErr w:type="spellEnd"/>
      <w:r w:rsidR="004F30CA">
        <w:t>”</w:t>
      </w:r>
      <w:r w:rsidR="003D0A69">
        <w:t xml:space="preserve"> wordt aangegeven welk karakteristiek punt</w:t>
      </w:r>
      <w:r w:rsidR="009F0F34">
        <w:t xml:space="preserve"> </w:t>
      </w:r>
      <w:r w:rsidR="00D70BAF">
        <w:t xml:space="preserve">als referentie dient voor het plaatsen van het </w:t>
      </w:r>
      <w:proofErr w:type="spellStart"/>
      <w:r w:rsidR="00D70BAF">
        <w:t>rekengrid</w:t>
      </w:r>
      <w:proofErr w:type="spellEnd"/>
      <w:r w:rsidR="00285786">
        <w:t>. In het voorbeeld is dit ‘Kruin binnentalud’.</w:t>
      </w:r>
    </w:p>
    <w:p w14:paraId="25164886" w14:textId="415CE2AC" w:rsidR="00285786" w:rsidRDefault="00285786" w:rsidP="002211F4">
      <w:pPr>
        <w:pStyle w:val="Plattetekst"/>
        <w:numPr>
          <w:ilvl w:val="0"/>
          <w:numId w:val="32"/>
        </w:numPr>
      </w:pPr>
      <w:r>
        <w:t xml:space="preserve">In de kolom “Richting” wordt aangegeven </w:t>
      </w:r>
      <w:r w:rsidR="002979F5">
        <w:t xml:space="preserve">in welke richting het </w:t>
      </w:r>
      <w:proofErr w:type="spellStart"/>
      <w:r w:rsidR="00FD36F6">
        <w:t>grid</w:t>
      </w:r>
      <w:proofErr w:type="spellEnd"/>
      <w:r w:rsidR="00FD36F6">
        <w:t xml:space="preserve"> wordt uitgezet. In het voorbeeld is dit ‘Binnenwaarts’. Het </w:t>
      </w:r>
      <w:proofErr w:type="spellStart"/>
      <w:r w:rsidR="00FD36F6">
        <w:t>grid</w:t>
      </w:r>
      <w:proofErr w:type="spellEnd"/>
      <w:r w:rsidR="00FD36F6">
        <w:t xml:space="preserve">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w:t>
      </w:r>
      <w:proofErr w:type="spellStart"/>
      <w:r>
        <w:t>grid</w:t>
      </w:r>
      <w:proofErr w:type="spellEnd"/>
      <w:r>
        <w:t xml:space="preserve"> horizontaal” wordt een </w:t>
      </w:r>
      <w:r w:rsidR="00C25280">
        <w:t xml:space="preserve">horizontale verplaatsing ten opzichte van “Positie </w:t>
      </w:r>
      <w:proofErr w:type="spellStart"/>
      <w:r w:rsidR="00C25280">
        <w:t>grid</w:t>
      </w:r>
      <w:proofErr w:type="spellEnd"/>
      <w:r w:rsidR="00C25280">
        <w:t xml:space="preserve">”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w:t>
      </w:r>
      <w:proofErr w:type="spellStart"/>
      <w:r>
        <w:t>grid</w:t>
      </w:r>
      <w:proofErr w:type="spellEnd"/>
      <w:r>
        <w:t xml:space="preserve"> verticaal” wordt een verticale verplaatsing ten opzichte van “</w:t>
      </w:r>
      <w:proofErr w:type="spellStart"/>
      <w:r>
        <w:t>Postitie</w:t>
      </w:r>
      <w:proofErr w:type="spellEnd"/>
      <w:r>
        <w:t xml:space="preserve"> </w:t>
      </w:r>
      <w:proofErr w:type="spellStart"/>
      <w:r>
        <w:t>grid</w:t>
      </w:r>
      <w:proofErr w:type="spellEnd"/>
      <w:r>
        <w:t xml:space="preserve">” opgegeven. De offset is </w:t>
      </w:r>
      <w:r w:rsidR="00AF4A4A">
        <w:t>opwaarts positief.</w:t>
      </w:r>
    </w:p>
    <w:p w14:paraId="33A5713D" w14:textId="0DD1DDA7" w:rsidR="00777D41" w:rsidRDefault="00777D41" w:rsidP="002211F4">
      <w:pPr>
        <w:pStyle w:val="Plattetekst"/>
        <w:numPr>
          <w:ilvl w:val="0"/>
          <w:numId w:val="32"/>
        </w:numPr>
      </w:pPr>
      <w:r>
        <w:t xml:space="preserve">De </w:t>
      </w:r>
      <w:proofErr w:type="spellStart"/>
      <w:r>
        <w:t>offsets</w:t>
      </w:r>
      <w:proofErr w:type="spellEnd"/>
      <w:r>
        <w:t xml:space="preserve"> </w:t>
      </w:r>
      <w:r w:rsidR="00043606">
        <w:t xml:space="preserve">worden toegepast vanaf “Positie </w:t>
      </w:r>
      <w:proofErr w:type="spellStart"/>
      <w:r w:rsidR="00043606">
        <w:t>grid</w:t>
      </w:r>
      <w:proofErr w:type="spellEnd"/>
      <w:r w:rsidR="00043606">
        <w:t xml:space="preserve">” tot de dichtstbijzijnde </w:t>
      </w:r>
      <w:r w:rsidR="006D13ED">
        <w:t xml:space="preserve">hoek aan de onderzijde van het </w:t>
      </w:r>
      <w:proofErr w:type="spellStart"/>
      <w:r w:rsidR="006D13ED">
        <w:t>grid</w:t>
      </w:r>
      <w:proofErr w:type="spellEnd"/>
      <w:r w:rsidR="00043606">
        <w:t xml:space="preserve">. In het voorbeeld is dit de </w:t>
      </w:r>
      <w:r w:rsidR="006D13ED">
        <w:t>rechterkant</w:t>
      </w:r>
      <w:r w:rsidR="00043606">
        <w:t xml:space="preserve"> van het </w:t>
      </w:r>
      <w:proofErr w:type="spellStart"/>
      <w:r w:rsidR="00043606">
        <w:t>grid</w:t>
      </w:r>
      <w:proofErr w:type="spellEnd"/>
      <w:r w:rsidR="00043606">
        <w:t xml:space="preserve">.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 xml:space="preserve">In de kolommen “Aantal </w:t>
      </w:r>
      <w:proofErr w:type="spellStart"/>
      <w:r>
        <w:t>gridpunten</w:t>
      </w:r>
      <w:proofErr w:type="spellEnd"/>
      <w:r>
        <w:t xml:space="preserve"> horizontaal” en “Aantal </w:t>
      </w:r>
      <w:proofErr w:type="spellStart"/>
      <w:r>
        <w:t>gridpunten</w:t>
      </w:r>
      <w:proofErr w:type="spellEnd"/>
      <w:r>
        <w:t xml:space="preserve"> verticaal” wordt opgeven hoeveel </w:t>
      </w:r>
      <w:proofErr w:type="spellStart"/>
      <w:r>
        <w:t>gridpunten</w:t>
      </w:r>
      <w:proofErr w:type="spellEnd"/>
      <w:r>
        <w:t xml:space="preserve"> er worden toegepast.</w:t>
      </w:r>
    </w:p>
    <w:p w14:paraId="71E7DAA6" w14:textId="54CC1577" w:rsidR="005F1E2E" w:rsidRDefault="005F1E2E" w:rsidP="002211F4">
      <w:pPr>
        <w:pStyle w:val="Plattetekst"/>
        <w:numPr>
          <w:ilvl w:val="0"/>
          <w:numId w:val="32"/>
        </w:numPr>
      </w:pPr>
      <w:r>
        <w:t xml:space="preserve">In de kolom “Dichtheid </w:t>
      </w:r>
      <w:proofErr w:type="spellStart"/>
      <w:r>
        <w:t>gridpunten</w:t>
      </w:r>
      <w:proofErr w:type="spellEnd"/>
      <w:r>
        <w:t xml:space="preserve">” wordt ingevuld hoeveel </w:t>
      </w:r>
      <w:proofErr w:type="spellStart"/>
      <w:r>
        <w:t>gridpunten</w:t>
      </w:r>
      <w:proofErr w:type="spellEnd"/>
      <w:r>
        <w:t xml:space="preserve"> er binnen een meter vallen.</w:t>
      </w:r>
    </w:p>
    <w:p w14:paraId="70D232D8" w14:textId="7A2A84C6" w:rsidR="005F1E2E" w:rsidRDefault="005F1E2E" w:rsidP="002211F4">
      <w:pPr>
        <w:pStyle w:val="Plattetekst"/>
        <w:numPr>
          <w:ilvl w:val="0"/>
          <w:numId w:val="32"/>
        </w:numPr>
      </w:pPr>
      <w:r>
        <w:t xml:space="preserve">De hoogte en de breedte van het </w:t>
      </w:r>
      <w:proofErr w:type="spellStart"/>
      <w:r>
        <w:t>grid</w:t>
      </w:r>
      <w:proofErr w:type="spellEnd"/>
      <w:r>
        <w:t xml:space="preserve"> worden bepaald door het aantal punten </w:t>
      </w:r>
      <w:r w:rsidR="000165A8">
        <w:t>en de dichtheid.</w:t>
      </w:r>
      <w:r w:rsidR="00776193">
        <w:t xml:space="preserve"> Een </w:t>
      </w:r>
      <w:proofErr w:type="spellStart"/>
      <w:r w:rsidR="00704283">
        <w:t>grid</w:t>
      </w:r>
      <w:proofErr w:type="spellEnd"/>
      <w:r w:rsidR="00704283">
        <w:t xml:space="preserve"> van 21 x 21 punten met een dichtheid van 2 punten per meter levert een </w:t>
      </w:r>
      <w:proofErr w:type="spellStart"/>
      <w:r w:rsidR="00704283">
        <w:t>grid</w:t>
      </w:r>
      <w:proofErr w:type="spellEnd"/>
      <w:r w:rsidR="00704283">
        <w:t xml:space="preserve">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 xml:space="preserve">Alleen de hoogte van het karakteristiek punt is relevant. De horizontale plaatsing van de tangentlijnen wordt namelijk bepaald door D-Stability op basis van het </w:t>
      </w:r>
      <w:proofErr w:type="spellStart"/>
      <w:r w:rsidR="00645C59">
        <w:t>grid</w:t>
      </w:r>
      <w:proofErr w:type="spellEnd"/>
      <w:r w:rsidR="00645C59">
        <w:t>.</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In de kolom “</w:t>
      </w:r>
      <w:proofErr w:type="spellStart"/>
      <w:r>
        <w:t>Grid</w:t>
      </w:r>
      <w:proofErr w:type="spellEnd"/>
      <w:r>
        <w:t xml:space="preserve"> verplaatsten” wordt opgegeven of D-Stability het </w:t>
      </w:r>
      <w:proofErr w:type="spellStart"/>
      <w:r>
        <w:t>rekengrid</w:t>
      </w:r>
      <w:proofErr w:type="spellEnd"/>
      <w:r>
        <w:t xml:space="preserve">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lastRenderedPageBreak/>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29"/>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2BBA02D5" w:rsidR="00D02382" w:rsidRDefault="00850D42" w:rsidP="00850D42">
      <w:pPr>
        <w:pStyle w:val="figuur"/>
      </w:pPr>
      <w:bookmarkStart w:id="53" w:name="_Ref19456503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3</w:t>
      </w:r>
      <w:r w:rsidR="001A763E">
        <w:fldChar w:fldCharType="end"/>
      </w:r>
      <w:bookmarkEnd w:id="53"/>
      <w:r>
        <w:t xml:space="preserve">: Voorbeeld </w:t>
      </w:r>
      <w:proofErr w:type="spellStart"/>
      <w:r>
        <w:t>gridinstellingen</w:t>
      </w:r>
      <w:proofErr w:type="spellEnd"/>
      <w:r>
        <w:t xml:space="preserve">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54" w:name="_Toc194568244"/>
      <w:r>
        <w:t>Uplift Van</w:t>
      </w:r>
      <w:bookmarkEnd w:id="54"/>
    </w:p>
    <w:p w14:paraId="2A102558" w14:textId="37CF432C" w:rsidR="00F837FF" w:rsidRDefault="00F80F36" w:rsidP="00B6623A">
      <w:pPr>
        <w:pStyle w:val="Plattetekst"/>
      </w:pPr>
      <w:r>
        <w:t xml:space="preserve">De plaatsing van de </w:t>
      </w:r>
      <w:proofErr w:type="spellStart"/>
      <w:r>
        <w:t>rekengrids</w:t>
      </w:r>
      <w:proofErr w:type="spellEnd"/>
      <w:r>
        <w:t xml:space="preserve"> voor Uplift Van gaat </w:t>
      </w:r>
      <w:r w:rsidR="002C70C7">
        <w:t xml:space="preserve">grotendeels op dezelfde </w:t>
      </w:r>
      <w:r>
        <w:t xml:space="preserve">manier als bij het Bishop </w:t>
      </w:r>
      <w:proofErr w:type="spellStart"/>
      <w:r>
        <w:t>rekengrid</w:t>
      </w:r>
      <w:proofErr w:type="spellEnd"/>
      <w:r>
        <w:t xml:space="preserve">, toegelicht in de vorige paragraaf. </w:t>
      </w:r>
      <w:r w:rsidR="00063D75">
        <w:t>Met uitzondering van onderstaande:</w:t>
      </w:r>
    </w:p>
    <w:p w14:paraId="5AC5B262" w14:textId="35308F80" w:rsidR="00CA5A71" w:rsidRDefault="00CA5A71" w:rsidP="00063D75">
      <w:pPr>
        <w:pStyle w:val="Plattetekst"/>
        <w:numPr>
          <w:ilvl w:val="0"/>
          <w:numId w:val="33"/>
        </w:numPr>
      </w:pPr>
      <w:r>
        <w:t xml:space="preserve">Uplift Van gebruikt twee </w:t>
      </w:r>
      <w:proofErr w:type="spellStart"/>
      <w:r>
        <w:t>rekengrids</w:t>
      </w:r>
      <w:proofErr w:type="spellEnd"/>
      <w:r>
        <w:t xml:space="preserve">, de instellingen voor de plaatsing van de </w:t>
      </w:r>
      <w:proofErr w:type="spellStart"/>
      <w:r>
        <w:t>grids</w:t>
      </w:r>
      <w:proofErr w:type="spellEnd"/>
      <w:r>
        <w:t xml:space="preserve">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w:t>
      </w:r>
      <w:proofErr w:type="spellStart"/>
      <w:r>
        <w:t>gridpunten</w:t>
      </w:r>
      <w:proofErr w:type="spellEnd"/>
      <w:r>
        <w:t xml:space="preserve">. </w:t>
      </w:r>
      <w:r w:rsidR="00CA5A71">
        <w:t xml:space="preserve">Voor de </w:t>
      </w:r>
      <w:proofErr w:type="spellStart"/>
      <w:r w:rsidR="00CA5A71">
        <w:t>grids</w:t>
      </w:r>
      <w:proofErr w:type="spellEnd"/>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t xml:space="preserve">In de kolom “Zoekmodus” </w:t>
      </w:r>
      <w:r w:rsidR="00043742">
        <w:t>wordt de D-Stability rekeninstelling “Search Mode” opgegeven.</w:t>
      </w:r>
      <w:r w:rsidR="003F0046">
        <w:t xml:space="preserve"> Net als in D-Stability kan gekozen worden voor ‘</w:t>
      </w:r>
      <w:proofErr w:type="spellStart"/>
      <w:r w:rsidR="003F0046">
        <w:t>Thorough</w:t>
      </w:r>
      <w:proofErr w:type="spellEnd"/>
      <w:r w:rsidR="003F0046">
        <w:t>’ en ‘</w:t>
      </w:r>
      <w:proofErr w:type="spellStart"/>
      <w:r w:rsidR="003F0046">
        <w:t>Normal</w:t>
      </w:r>
      <w:proofErr w:type="spellEnd"/>
      <w:r w:rsidR="003F0046">
        <w:t>’.</w:t>
      </w:r>
    </w:p>
    <w:p w14:paraId="339D43DE" w14:textId="77777777" w:rsidR="00396C3E" w:rsidRDefault="00396C3E" w:rsidP="00396C3E">
      <w:pPr>
        <w:pStyle w:val="Plattetekst"/>
      </w:pPr>
    </w:p>
    <w:p w14:paraId="721124E6" w14:textId="70A46EF2" w:rsidR="00396C3E" w:rsidRDefault="001E7B1A" w:rsidP="00396C3E">
      <w:pPr>
        <w:pStyle w:val="Kop3"/>
      </w:pPr>
      <w:bookmarkStart w:id="55" w:name="_Toc194568245"/>
      <w:r>
        <w:t>Randvoorwaardes glijvlak</w:t>
      </w:r>
      <w:bookmarkEnd w:id="55"/>
    </w:p>
    <w:p w14:paraId="300F944F" w14:textId="771DC3F5"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692514">
        <w:t xml:space="preserve">figuur </w:t>
      </w:r>
      <w:r w:rsidR="00692514">
        <w:rPr>
          <w:noProof/>
        </w:rPr>
        <w:t>3</w:t>
      </w:r>
      <w:r w:rsidR="00692514">
        <w:t>.</w:t>
      </w:r>
      <w:r w:rsidR="00692514">
        <w:rPr>
          <w:noProof/>
        </w:rPr>
        <w:t>4</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lastRenderedPageBreak/>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0"/>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3DA7880B" w:rsidR="00B739C7" w:rsidRPr="001E7B1A" w:rsidRDefault="001A763E" w:rsidP="001A763E">
      <w:pPr>
        <w:pStyle w:val="figuur"/>
      </w:pPr>
      <w:bookmarkStart w:id="56" w:name="_Ref194567882"/>
      <w:r>
        <w:t xml:space="preserve">figuur </w:t>
      </w:r>
      <w:r>
        <w:fldChar w:fldCharType="begin"/>
      </w:r>
      <w:r>
        <w:instrText xml:space="preserve"> STYLEREF 1 \s </w:instrText>
      </w:r>
      <w:r>
        <w:fldChar w:fldCharType="separate"/>
      </w:r>
      <w:r w:rsidR="00692514">
        <w:rPr>
          <w:noProof/>
        </w:rPr>
        <w:t>3</w:t>
      </w:r>
      <w:r>
        <w:fldChar w:fldCharType="end"/>
      </w:r>
      <w:r>
        <w:t>.</w:t>
      </w:r>
      <w:r>
        <w:fldChar w:fldCharType="begin"/>
      </w:r>
      <w:r>
        <w:instrText xml:space="preserve"> SEQ figuur \* ARABIC \s 1 </w:instrText>
      </w:r>
      <w:r>
        <w:fldChar w:fldCharType="separate"/>
      </w:r>
      <w:r w:rsidR="00692514">
        <w:rPr>
          <w:noProof/>
        </w:rPr>
        <w:t>4</w:t>
      </w:r>
      <w:r>
        <w:fldChar w:fldCharType="end"/>
      </w:r>
      <w:bookmarkEnd w:id="56"/>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57" w:name="_Ref194060431"/>
      <w:bookmarkStart w:id="58" w:name="_Toc194568246"/>
      <w:r>
        <w:t>Berekeningen</w:t>
      </w:r>
      <w:bookmarkEnd w:id="57"/>
      <w:bookmarkEnd w:id="58"/>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6B83E1D2"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692514">
        <w:t xml:space="preserve">figuur </w:t>
      </w:r>
      <w:r w:rsidR="00692514">
        <w:rPr>
          <w:noProof/>
        </w:rPr>
        <w:t>3</w:t>
      </w:r>
      <w:r w:rsidR="00692514">
        <w:t>.</w:t>
      </w:r>
      <w:r w:rsidR="00692514">
        <w:rPr>
          <w:noProof/>
        </w:rPr>
        <w:t>5</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lastRenderedPageBreak/>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1"/>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3B1891C9" w:rsidR="00AC64DE" w:rsidRDefault="00AC64DE" w:rsidP="00A30F23">
      <w:pPr>
        <w:pStyle w:val="figuur"/>
        <w:ind w:left="360"/>
      </w:pPr>
      <w:bookmarkStart w:id="59" w:name="_Ref19439354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5</w:t>
      </w:r>
      <w:r w:rsidR="001A763E">
        <w:fldChar w:fldCharType="end"/>
      </w:r>
      <w:bookmarkEnd w:id="59"/>
      <w:r>
        <w:t>: Voorbeeld van berekening met twee scenario's</w:t>
      </w:r>
    </w:p>
    <w:p w14:paraId="1BF3E8D4" w14:textId="367E8576"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692514">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6DF3F51C"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692514">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692514">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w:t>
      </w:r>
      <w:proofErr w:type="spellStart"/>
      <w:r>
        <w:t>G</w:t>
      </w:r>
      <w:r w:rsidR="00DE6B13">
        <w:t>rid</w:t>
      </w:r>
      <w:r>
        <w:t>instellingen</w:t>
      </w:r>
      <w:proofErr w:type="spellEnd"/>
      <w:r>
        <w:t xml:space="preserve">” wordt de set met glijvlakinstellingen gekozen. </w:t>
      </w:r>
      <w:r w:rsidR="000637A1">
        <w:t>Er kan gekozen worden uit de instellingen zoals opgegeven in het tabblad “</w:t>
      </w:r>
      <w:proofErr w:type="spellStart"/>
      <w:r w:rsidR="000637A1">
        <w:t>Gridinstellingen</w:t>
      </w:r>
      <w:proofErr w:type="spellEnd"/>
      <w:r w:rsidR="000637A1">
        <w:t xml:space="preserve">”. Het uitvoeren van berekeningen gaat in D-Stability per scenario. </w:t>
      </w:r>
      <w:r w:rsidR="00F1326E">
        <w:t xml:space="preserve">Per scenario wordt alleen de laatste stage berekend. </w:t>
      </w:r>
      <w:r w:rsidR="001E6901">
        <w:t xml:space="preserve">Per scenario kan daarom maar één set aan </w:t>
      </w:r>
      <w:proofErr w:type="spellStart"/>
      <w:r w:rsidR="001E6901">
        <w:t>gridinstellingen</w:t>
      </w:r>
      <w:proofErr w:type="spellEnd"/>
      <w:r w:rsidR="001E6901">
        <w:t xml:space="preserve"> worden toegepast. </w:t>
      </w:r>
      <w:r w:rsidR="00C3252F">
        <w:t>Als er meerdere sets zijn opgegeven dan</w:t>
      </w:r>
      <w:r w:rsidR="008325D6">
        <w:t xml:space="preserve"> geeft de tool een foutmelding.</w:t>
      </w:r>
      <w:r w:rsidR="008833D0">
        <w:t xml:space="preserve"> Het maakt niet uit bij welke </w:t>
      </w:r>
      <w:r w:rsidR="00B77D08">
        <w:t xml:space="preserve">stage de </w:t>
      </w:r>
      <w:proofErr w:type="spellStart"/>
      <w:r w:rsidR="00B77D08">
        <w:t>gridinstellingen</w:t>
      </w:r>
      <w:proofErr w:type="spellEnd"/>
      <w:r w:rsidR="00B77D08">
        <w:t xml:space="preserve"> geselecteerd worden.</w:t>
      </w:r>
    </w:p>
    <w:p w14:paraId="7F577439" w14:textId="77777777" w:rsidR="0026594E" w:rsidRDefault="0026594E" w:rsidP="0026594E">
      <w:pPr>
        <w:pStyle w:val="Kop1"/>
      </w:pPr>
      <w:bookmarkStart w:id="60" w:name="_Toc194568247"/>
      <w:commentRangeStart w:id="61"/>
      <w:r>
        <w:lastRenderedPageBreak/>
        <w:t>Technische documentatie</w:t>
      </w:r>
      <w:commentRangeEnd w:id="61"/>
      <w:r w:rsidR="000241A7">
        <w:rPr>
          <w:rStyle w:val="Verwijzingopmerking"/>
          <w:rFonts w:eastAsiaTheme="minorHAnsi" w:cs="Verdana"/>
          <w:b w:val="0"/>
          <w:bCs w:val="0"/>
          <w:color w:val="221E1F"/>
        </w:rPr>
        <w:commentReference w:id="61"/>
      </w:r>
      <w:bookmarkEnd w:id="60"/>
    </w:p>
    <w:p w14:paraId="2D1A630C" w14:textId="77777777" w:rsidR="007311C2" w:rsidRDefault="007311C2" w:rsidP="007311C2">
      <w:pPr>
        <w:pStyle w:val="Kop2"/>
      </w:pPr>
      <w:bookmarkStart w:id="62" w:name="_Toc194568248"/>
      <w:bookmarkStart w:id="63" w:name="_Ref194056495"/>
      <w:bookmarkStart w:id="64" w:name="_Ref194059631"/>
      <w:r>
        <w:t>Geometrie</w:t>
      </w:r>
      <w:bookmarkEnd w:id="62"/>
    </w:p>
    <w:p w14:paraId="685697BA" w14:textId="77777777" w:rsidR="007311C2" w:rsidRDefault="007311C2" w:rsidP="006905F1">
      <w:pPr>
        <w:pStyle w:val="Kop3"/>
      </w:pPr>
      <w:bookmarkStart w:id="65" w:name="_Toc194568249"/>
      <w:r>
        <w:t>Het L-coördinaat</w:t>
      </w:r>
      <w:bookmarkEnd w:id="65"/>
    </w:p>
    <w:p w14:paraId="5D07A8A3" w14:textId="2C44CC06"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w:t>
      </w:r>
      <w:proofErr w:type="spellStart"/>
      <w:r>
        <w:t>L-as</w:t>
      </w:r>
      <w:proofErr w:type="spellEnd"/>
      <w:r>
        <w:t xml:space="preserve"> zijn gegeven in paragraaf </w:t>
      </w:r>
      <w:r>
        <w:fldChar w:fldCharType="begin"/>
      </w:r>
      <w:r>
        <w:instrText xml:space="preserve"> REF _Ref194056495 \n \h </w:instrText>
      </w:r>
      <w:r>
        <w:fldChar w:fldCharType="separate"/>
      </w:r>
      <w:r w:rsidR="00692514">
        <w:t>4.1</w:t>
      </w:r>
      <w:r>
        <w:fldChar w:fldCharType="end"/>
      </w:r>
      <w:r>
        <w:t>.</w:t>
      </w:r>
    </w:p>
    <w:p w14:paraId="09DD6EE7" w14:textId="77777777" w:rsidR="007311C2" w:rsidRDefault="007311C2" w:rsidP="007311C2">
      <w:pPr>
        <w:pStyle w:val="Plattetekst"/>
      </w:pPr>
    </w:p>
    <w:bookmarkEnd w:id="63"/>
    <w:bookmarkEnd w:id="64"/>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66" w:name="_Toc194568250"/>
      <w:r>
        <w:t>Bodemopbouw</w:t>
      </w:r>
      <w:bookmarkEnd w:id="66"/>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3D629C11" w14:textId="77777777" w:rsidR="00E5678A" w:rsidRDefault="00E5678A" w:rsidP="00554C05">
      <w:pPr>
        <w:pStyle w:val="Plattetekst"/>
      </w:pPr>
    </w:p>
    <w:p w14:paraId="033A6977" w14:textId="77777777" w:rsidR="00E5678A" w:rsidRDefault="00E5678A" w:rsidP="00554C05">
      <w:pPr>
        <w:pStyle w:val="Plattetekst"/>
      </w:pPr>
    </w:p>
    <w:p w14:paraId="2C486887" w14:textId="64FA5EA0" w:rsidR="00A9033E" w:rsidRDefault="00A9033E" w:rsidP="00A9033E">
      <w:pPr>
        <w:pStyle w:val="Kop2"/>
      </w:pPr>
      <w:r>
        <w:t>Stijghoogte</w:t>
      </w:r>
    </w:p>
    <w:p w14:paraId="7E598B31" w14:textId="77777777" w:rsidR="00AF0962" w:rsidRDefault="00AF0962" w:rsidP="00AF0962">
      <w:pPr>
        <w:pStyle w:val="Kop3"/>
      </w:pPr>
      <w:r>
        <w:t>Offset methode</w:t>
      </w:r>
    </w:p>
    <w:p w14:paraId="4C3DCFA9" w14:textId="77777777" w:rsidR="00AF0962" w:rsidRDefault="00AF0962" w:rsidP="00AF0962">
      <w:pPr>
        <w:pStyle w:val="Plattetekst"/>
        <w:numPr>
          <w:ilvl w:val="0"/>
          <w:numId w:val="15"/>
        </w:numPr>
      </w:pPr>
      <w:r>
        <w:t>Alle karakteristieke punten zijn te gebruiken. Als voor een profiel een karakteristiek punt ontbreekt dan wordt deze genegeerd.</w:t>
      </w:r>
    </w:p>
    <w:p w14:paraId="7A545FC8" w14:textId="77777777" w:rsidR="00AF0962" w:rsidRDefault="00AF0962" w:rsidP="00AF0962">
      <w:pPr>
        <w:pStyle w:val="Plattetekst"/>
        <w:numPr>
          <w:ilvl w:val="0"/>
          <w:numId w:val="15"/>
        </w:numPr>
      </w:pPr>
      <w:r>
        <w:t>Bij het genereren van de waterstanden en stijghoogtes wordt altijd gewerkt van buitenwaarts naar binnenwaarts. Het opgeven van “Verhang t.o.v. voorgaand punt” is daarmee het eerste beschikbare punt aan de buitenwaartse zijde van het punt waarvoor dit is ingevoerd.</w:t>
      </w:r>
    </w:p>
    <w:p w14:paraId="11EB703F" w14:textId="77777777" w:rsidR="00AF0962" w:rsidRDefault="00AF0962" w:rsidP="00AF0962">
      <w:pPr>
        <w:pStyle w:val="Plattetekst"/>
      </w:pPr>
    </w:p>
    <w:p w14:paraId="103DECA4" w14:textId="77777777" w:rsidR="00AF0962" w:rsidRDefault="00AF0962" w:rsidP="00AF0962">
      <w:pPr>
        <w:pStyle w:val="Plattetekst"/>
        <w:rPr>
          <w:b/>
          <w:bCs/>
        </w:rPr>
      </w:pPr>
      <w:r>
        <w:rPr>
          <w:b/>
          <w:bCs/>
        </w:rPr>
        <w:t>Verhang t.o.v. voorgaand punt</w:t>
      </w:r>
    </w:p>
    <w:p w14:paraId="32AC1B8E" w14:textId="77777777" w:rsidR="00AF0962" w:rsidRPr="00FB5E9C" w:rsidRDefault="00AF0962" w:rsidP="00AF0962">
      <w:pPr>
        <w:pStyle w:val="Plattetekst"/>
        <w:numPr>
          <w:ilvl w:val="0"/>
          <w:numId w:val="35"/>
        </w:numPr>
      </w:pPr>
      <w:r>
        <w:t>Positief is neerwaarts. Op te geven waarde is X, helling is 1:X.</w:t>
      </w:r>
    </w:p>
    <w:p w14:paraId="1606B914" w14:textId="77777777" w:rsidR="00A9033E" w:rsidRDefault="00A9033E" w:rsidP="00A9033E">
      <w:pPr>
        <w:pStyle w:val="Plattetekst"/>
      </w:pPr>
    </w:p>
    <w:p w14:paraId="110C55D1" w14:textId="77777777" w:rsidR="008133A4" w:rsidRDefault="008133A4" w:rsidP="00A9033E">
      <w:pPr>
        <w:pStyle w:val="Plattetekst"/>
      </w:pPr>
    </w:p>
    <w:p w14:paraId="568D313D" w14:textId="50CA3ED4" w:rsidR="00AF0962" w:rsidRDefault="008133A4" w:rsidP="008133A4">
      <w:pPr>
        <w:pStyle w:val="Kop3"/>
      </w:pPr>
      <w:r>
        <w:t>Afleiden uit ander scenario</w:t>
      </w:r>
    </w:p>
    <w:p w14:paraId="6EAAEB3C" w14:textId="3ED95056" w:rsidR="002814AB" w:rsidRPr="002814AB" w:rsidRDefault="002814AB" w:rsidP="002814AB">
      <w:pPr>
        <w:pStyle w:val="Plattetekst"/>
      </w:pPr>
      <w:r>
        <w:t xml:space="preserve">Het volgende geldt voor </w:t>
      </w:r>
      <w:r w:rsidR="00456D02">
        <w:t>het gebruik van de methode “Afleiden uit ander scenario”:</w:t>
      </w:r>
    </w:p>
    <w:p w14:paraId="6C00A0C4" w14:textId="08086011" w:rsidR="008133A4" w:rsidRDefault="00456D02" w:rsidP="008133A4">
      <w:pPr>
        <w:pStyle w:val="Plattetekst"/>
        <w:numPr>
          <w:ilvl w:val="0"/>
          <w:numId w:val="39"/>
        </w:numPr>
      </w:pPr>
      <w:r>
        <w:t>De</w:t>
      </w:r>
      <w:r w:rsidR="00BF33ED">
        <w:t xml:space="preserve"> stijghoogtelijn </w:t>
      </w:r>
      <w:r>
        <w:t>waarop</w:t>
      </w:r>
      <w:r w:rsidR="00BF33ED">
        <w:t xml:space="preserve"> </w:t>
      </w:r>
      <w:r>
        <w:t>de methode toegepast wordt</w:t>
      </w:r>
      <w:r w:rsidR="00BF33ED">
        <w:t xml:space="preserve"> </w:t>
      </w:r>
      <w:r>
        <w:t>kan</w:t>
      </w:r>
      <w:r w:rsidR="00BF33ED">
        <w:t xml:space="preserve"> slechts aan één referentielijn toegekend worden. </w:t>
      </w:r>
    </w:p>
    <w:p w14:paraId="15F50862" w14:textId="4D45C2ED" w:rsidR="00456D02" w:rsidRDefault="007F6D7C" w:rsidP="008133A4">
      <w:pPr>
        <w:pStyle w:val="Plattetekst"/>
        <w:numPr>
          <w:ilvl w:val="0"/>
          <w:numId w:val="39"/>
        </w:numPr>
      </w:pPr>
      <w:r>
        <w:t xml:space="preserve">De stijghoogte kan alleen gebaseerd worden op een voorgaande stage. Het is niet mogelijk een </w:t>
      </w:r>
      <w:r w:rsidR="00EC6E41">
        <w:t>stage op te geven die na de betreffende stage komt.</w:t>
      </w:r>
    </w:p>
    <w:p w14:paraId="4705041E" w14:textId="4D07485A" w:rsidR="00356C48" w:rsidRPr="008133A4" w:rsidRDefault="00356C48" w:rsidP="008133A4">
      <w:pPr>
        <w:pStyle w:val="Plattetekst"/>
        <w:numPr>
          <w:ilvl w:val="0"/>
          <w:numId w:val="39"/>
        </w:numPr>
      </w:pPr>
      <w:r>
        <w:t>De</w:t>
      </w:r>
      <w:r w:rsidR="00473342">
        <w:t xml:space="preserve"> stijghoogte waarop deze methode wordt toegepast kan niet toegekend worden aan een referentielijn </w:t>
      </w:r>
      <w:r w:rsidR="0059284F">
        <w:t xml:space="preserve">die is geschematiseerd op basis van een watervoerende (tussen) laag. </w:t>
      </w:r>
    </w:p>
    <w:p w14:paraId="24EA052A" w14:textId="77777777" w:rsidR="00A9033E" w:rsidRDefault="00A9033E" w:rsidP="00A9033E">
      <w:pPr>
        <w:pStyle w:val="Plattetekst"/>
      </w:pPr>
    </w:p>
    <w:p w14:paraId="0CCE96BA" w14:textId="65365B30" w:rsidR="009B5800" w:rsidRDefault="009B5800" w:rsidP="00A9033E">
      <w:pPr>
        <w:pStyle w:val="Plattetekst"/>
      </w:pPr>
      <w:r>
        <w:t>Technische details</w:t>
      </w:r>
    </w:p>
    <w:p w14:paraId="13C6946A" w14:textId="080C82FB" w:rsidR="009B5800" w:rsidRPr="00A9033E" w:rsidRDefault="009B5800" w:rsidP="009B5800">
      <w:pPr>
        <w:pStyle w:val="Plattetekst"/>
        <w:numPr>
          <w:ilvl w:val="0"/>
          <w:numId w:val="40"/>
        </w:numPr>
      </w:pPr>
      <w:r>
        <w:t>De resulterende lijn wordt vereenvoudigd</w:t>
      </w:r>
      <w:r w:rsidR="00646F29">
        <w:t>. Punten die binnen een tolerantie van 0,01 m vallen worden verwijderd. Dit voorkomt een</w:t>
      </w:r>
      <w:r w:rsidR="0082005A">
        <w:t xml:space="preserve"> stijghoogtelijn met onnodig veel punten.</w:t>
      </w:r>
    </w:p>
    <w:p w14:paraId="6AD59EE1" w14:textId="77777777" w:rsidR="00A9033E" w:rsidRDefault="00A9033E" w:rsidP="00A72998">
      <w:pPr>
        <w:pStyle w:val="Plattetekst"/>
      </w:pPr>
    </w:p>
    <w:p w14:paraId="380330CD" w14:textId="77777777" w:rsidR="00AF0962" w:rsidRDefault="00AF0962" w:rsidP="00AF0962">
      <w:pPr>
        <w:pStyle w:val="Kop2"/>
      </w:pPr>
      <w:bookmarkStart w:id="67" w:name="_Toc194568251"/>
      <w:r>
        <w:lastRenderedPageBreak/>
        <w:t>F</w:t>
      </w:r>
      <w:commentRangeStart w:id="68"/>
      <w:r>
        <w:t>reatische lijn</w:t>
      </w:r>
      <w:commentRangeEnd w:id="68"/>
      <w:r>
        <w:rPr>
          <w:rStyle w:val="Verwijzingopmerking"/>
          <w:rFonts w:eastAsiaTheme="minorHAnsi" w:cs="Verdana"/>
          <w:b w:val="0"/>
          <w:bCs w:val="0"/>
          <w:color w:val="221E1F"/>
        </w:rPr>
        <w:commentReference w:id="68"/>
      </w:r>
      <w:bookmarkEnd w:id="67"/>
    </w:p>
    <w:p w14:paraId="6D73F5B9" w14:textId="77777777" w:rsidR="00AF0962" w:rsidRDefault="00AF0962" w:rsidP="00AF0962">
      <w:pPr>
        <w:pStyle w:val="Kop3"/>
      </w:pPr>
      <w:r>
        <w:t>Open water</w:t>
      </w:r>
    </w:p>
    <w:p w14:paraId="14A69E77" w14:textId="77777777" w:rsidR="00AF0962" w:rsidRDefault="00AF0962" w:rsidP="00AF0962">
      <w:pPr>
        <w:pStyle w:val="Plattetekst"/>
        <w:rPr>
          <w:b/>
          <w:bCs/>
        </w:rPr>
      </w:pPr>
      <w:commentRangeStart w:id="69"/>
      <w:r>
        <w:rPr>
          <w:b/>
          <w:bCs/>
        </w:rPr>
        <w:t>Snijpunt waterstand met buitentalud</w:t>
      </w:r>
      <w:commentRangeEnd w:id="69"/>
      <w:r>
        <w:rPr>
          <w:rStyle w:val="Verwijzingopmerking"/>
        </w:rPr>
        <w:commentReference w:id="69"/>
      </w:r>
    </w:p>
    <w:p w14:paraId="5719F034" w14:textId="77777777" w:rsidR="00AF0962" w:rsidRDefault="00AF0962" w:rsidP="00AF0962">
      <w:pPr>
        <w:pStyle w:val="Plattetekst"/>
        <w:numPr>
          <w:ilvl w:val="0"/>
          <w:numId w:val="35"/>
        </w:numPr>
      </w:pPr>
      <w:r>
        <w:t xml:space="preserve">Om te zorgen dat het wateroppervlak aan de buitenwaartse zijde horizontaal verloopt bepaalt de tool het snijpunt van de waterstand met het buitentalud. Als dit snijpunt aanwezig is dan wordt deze toegevoegd aan de freatische lijn. De tool zoekt naar dit snijpunt vanaf “Kruin buitentalud” in de buitenwaartse richting. Op deze manier wordt het meest binnenwaartse snijpunt gehanteerd. Wanneer er meerdere snijpunten zijn, bijvoorbeeld met een hooggelegen voorland, worden deze snijpunten genegeerd. Als waterstand wordt het peil gehanteerd zoals opgegeven bij het karakteristieke punt “Maaiveld buitenwaarts”. </w:t>
      </w:r>
      <w:r w:rsidRPr="00D914EA">
        <w:rPr>
          <w:color w:val="FF0000"/>
        </w:rPr>
        <w:t>Een aandachtpunt is het definiëren van de freatische lijn bij de karakteristieke punten buitenwaarts van de buitenkruinlijn, bijvoorbeeld de buitenberm of buitenteen. Als bij deze punten een andere hoogte voor de freatische lijn is gedefinieerd dan bij “Maaiveld buitenwaarts”, en het snijpunt met het buitentalud ligt binnenwaarts van dit punt, dan resulteert dit in een niet-horizontaal wateroppervlak. Het wordt daarom aanbevolen om geen hoogte voor de freatische lijn bij deze punten te definiëren.</w:t>
      </w:r>
    </w:p>
    <w:p w14:paraId="1920E4D8" w14:textId="77777777" w:rsidR="00AF0962" w:rsidRDefault="00AF0962" w:rsidP="00AF0962">
      <w:pPr>
        <w:pStyle w:val="Plattetekst"/>
        <w:numPr>
          <w:ilvl w:val="0"/>
          <w:numId w:val="35"/>
        </w:numPr>
      </w:pPr>
      <w:r>
        <w:t>Als het maaiveld bij “</w:t>
      </w:r>
      <w:commentRangeStart w:id="70"/>
      <w:r>
        <w:t>Kruin buitentalud</w:t>
      </w:r>
      <w:commentRangeEnd w:id="70"/>
      <w:r>
        <w:rPr>
          <w:rStyle w:val="Verwijzingopmerking"/>
        </w:rPr>
        <w:commentReference w:id="70"/>
      </w:r>
      <w:r>
        <w:t>” en buitenwaarts hiervan lager is gelegen van de waterstand dan wordt er geen snijpunt gevonden. In dit geval worden de opgegeven freatische lijn zonder snijpunt toegepast. Dit resulteert mogelijk in een niet-horizontaal wateroppervlak.</w:t>
      </w:r>
    </w:p>
    <w:p w14:paraId="1DF7DFCE" w14:textId="77777777" w:rsidR="00AF0962" w:rsidRDefault="00AF0962" w:rsidP="00AF0962">
      <w:pPr>
        <w:pStyle w:val="Plattetekst"/>
      </w:pPr>
    </w:p>
    <w:p w14:paraId="49519131" w14:textId="77777777" w:rsidR="00AF0962" w:rsidRDefault="00AF0962" w:rsidP="00AF0962">
      <w:pPr>
        <w:pStyle w:val="Plattetekst"/>
        <w:rPr>
          <w:b/>
          <w:bCs/>
        </w:rPr>
      </w:pPr>
      <w:r>
        <w:rPr>
          <w:b/>
          <w:bCs/>
        </w:rPr>
        <w:t>Snijpunt waterstand binnenwaarts</w:t>
      </w:r>
    </w:p>
    <w:p w14:paraId="593BD6D9" w14:textId="77777777" w:rsidR="00AF0962" w:rsidRPr="00BD3BB7" w:rsidRDefault="00AF0962" w:rsidP="00AF0962">
      <w:pPr>
        <w:pStyle w:val="Plattetekst"/>
        <w:numPr>
          <w:ilvl w:val="0"/>
          <w:numId w:val="37"/>
        </w:numPr>
        <w:rPr>
          <w:b/>
          <w:bCs/>
        </w:rPr>
      </w:pPr>
      <w:r>
        <w:t>Om te zorgen dat een eventueel vrij wateroppervlak aan de binnenwaartse zijde horizontaal verloopt kijkt de tool of er een snijpunt te vinden is tussen de binnenwaartse waterstand en het maaiveld. Voor de waterstand wordt de freatische lijn bij het karakteristieke punt “Maaiveld binnenwaarts” gehanteerd. De tool zoekt naar dit snijpunt vanaf “Maaiveld binnenwaarts” tot “Kruin binnentalud” in de buitenwaartse richting. Op deze manier wordt het meest binnenwaartse snijpunt gehanteerd. Wanneer er meerdere snijpunten zijn, worden deze snijpunten genegeerd.</w:t>
      </w:r>
    </w:p>
    <w:p w14:paraId="67AE18B3" w14:textId="77777777" w:rsidR="00AF0962" w:rsidRDefault="00AF0962" w:rsidP="00AF0962">
      <w:pPr>
        <w:pStyle w:val="Plattetekst"/>
      </w:pPr>
    </w:p>
    <w:p w14:paraId="1CF66B03" w14:textId="77777777" w:rsidR="00AF0962" w:rsidRDefault="00AF0962" w:rsidP="00AF0962">
      <w:pPr>
        <w:pStyle w:val="Plattetekst"/>
        <w:rPr>
          <w:b/>
          <w:bCs/>
        </w:rPr>
      </w:pPr>
      <w:r>
        <w:rPr>
          <w:b/>
          <w:bCs/>
        </w:rPr>
        <w:t>Freatische lijn in de teensloot</w:t>
      </w:r>
    </w:p>
    <w:p w14:paraId="34741FB7" w14:textId="77777777" w:rsidR="00AF0962" w:rsidRPr="00F453FF" w:rsidRDefault="00AF0962" w:rsidP="00AF0962">
      <w:pPr>
        <w:pStyle w:val="Plattetekst"/>
        <w:numPr>
          <w:ilvl w:val="0"/>
          <w:numId w:val="37"/>
        </w:numPr>
      </w:pPr>
      <w:r>
        <w:t>Tussen de karakteristieke punten</w:t>
      </w:r>
    </w:p>
    <w:p w14:paraId="65F19036" w14:textId="77777777" w:rsidR="00AF0962" w:rsidRDefault="00AF0962" w:rsidP="00AF0962">
      <w:pPr>
        <w:pStyle w:val="Plattetekst"/>
      </w:pPr>
    </w:p>
    <w:p w14:paraId="7F36548F" w14:textId="77777777" w:rsidR="00AF0962" w:rsidRPr="009E6533" w:rsidRDefault="00AF0962" w:rsidP="00AF0962">
      <w:pPr>
        <w:pStyle w:val="Plattetekst"/>
        <w:keepNext/>
        <w:rPr>
          <w:b/>
          <w:bCs/>
          <w:color w:val="046444"/>
        </w:rPr>
      </w:pPr>
      <w:r>
        <w:t xml:space="preserve"> </w:t>
      </w:r>
      <w:r w:rsidRPr="009E6533">
        <w:rPr>
          <w:b/>
          <w:bCs/>
          <w:color w:val="046444"/>
        </w:rPr>
        <w:t>Aandachtspunt:</w:t>
      </w:r>
    </w:p>
    <w:p w14:paraId="6256F632" w14:textId="77777777" w:rsidR="00AF0962" w:rsidRPr="00C24838" w:rsidRDefault="00AF0962" w:rsidP="00AF0962">
      <w:pPr>
        <w:pStyle w:val="Plattetekst"/>
        <w:keepNext/>
      </w:pPr>
      <w:commentRangeStart w:id="71"/>
      <w:r>
        <w:rPr>
          <w:noProof/>
        </w:rPr>
        <mc:AlternateContent>
          <mc:Choice Requires="wps">
            <w:drawing>
              <wp:inline distT="0" distB="0" distL="0" distR="0" wp14:anchorId="4614F4CC" wp14:editId="2D0000AA">
                <wp:extent cx="6217920" cy="675861"/>
                <wp:effectExtent l="0" t="0" r="11430" b="20320"/>
                <wp:docPr id="19085689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wps:txbx>
                      <wps:bodyPr rot="0" vert="horz" wrap="square" lIns="91440" tIns="45720" rIns="91440" bIns="45720" anchor="t" anchorCtr="0">
                        <a:spAutoFit/>
                      </wps:bodyPr>
                    </wps:wsp>
                  </a:graphicData>
                </a:graphic>
              </wp:inline>
            </w:drawing>
          </mc:Choice>
          <mc:Fallback>
            <w:pict>
              <v:shape w14:anchorId="4614F4CC" id="_x0000_s1032"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1A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SagYIAq/w/JE0jvsW5tGkTY1ul+ctdTWBfc/D+Ak&#10;Z/qTofItR5NJnIN0mEznUXh3a9ndWsAIgiLZOOu3m5BmJylr76nMW5Uq8JLJOWVq16ThebTiPNye&#10;k9fLD2D9Gw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Agu9QCcCAABIBAAADgAAAAAAAAAAAAAAAAAuAgAAZHJzL2Uyb0Rv&#10;Yy54bWxQSwECLQAUAAYACAAAACEAdOX1nt0AAAAFAQAADwAAAAAAAAAAAAAAAACBBAAAZHJzL2Rv&#10;d25yZXYueG1sUEsFBgAAAAAEAAQA8wAAAIsFAAAAAA==&#10;" fillcolor="#046444 [3213]">
                <v:fill opacity="19532f"/>
                <v:textbox style="mso-fit-shape-to-text:t">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v:textbox>
                <w10:anchorlock/>
              </v:shape>
            </w:pict>
          </mc:Fallback>
        </mc:AlternateContent>
      </w:r>
      <w:commentRangeEnd w:id="71"/>
      <w:r>
        <w:rPr>
          <w:rStyle w:val="Verwijzingopmerking"/>
        </w:rPr>
        <w:commentReference w:id="71"/>
      </w:r>
    </w:p>
    <w:p w14:paraId="3D2FCCEE" w14:textId="77777777" w:rsidR="00AF0962" w:rsidRDefault="00AF0962" w:rsidP="00AF0962">
      <w:pPr>
        <w:pStyle w:val="Plattetekst"/>
      </w:pPr>
    </w:p>
    <w:p w14:paraId="6DD5AE75" w14:textId="77777777" w:rsidR="00AF0962" w:rsidRPr="00A9033E" w:rsidRDefault="00AF0962" w:rsidP="00AF0962">
      <w:pPr>
        <w:pStyle w:val="Kop3"/>
      </w:pPr>
      <w:r w:rsidRPr="00A9033E">
        <w:t>Minimale offset met maaiveld</w:t>
      </w:r>
    </w:p>
    <w:p w14:paraId="3992C334" w14:textId="77777777" w:rsidR="00AF0962" w:rsidRDefault="00AF0962" w:rsidP="00AF0962">
      <w:pPr>
        <w:pStyle w:val="Plattetekst"/>
        <w:numPr>
          <w:ilvl w:val="0"/>
          <w:numId w:val="35"/>
        </w:numPr>
      </w:pPr>
      <w:r>
        <w:t xml:space="preserve">Het is mogelijk om voor de freatische lijn een minimale offset (afstand) tot het maaiveld te hanteren. Deze correctie wordt toegepast tussen de twee opgegeven karakteristieke punten. Een uitzondering hierop is vrij wateroppervlak. Hier wordt de correctie niet toegepast. Dit </w:t>
      </w:r>
    </w:p>
    <w:p w14:paraId="4E576FBE" w14:textId="77777777" w:rsidR="00AF0962" w:rsidRDefault="00AF0962" w:rsidP="00AF0962">
      <w:pPr>
        <w:pStyle w:val="Plattetekst"/>
        <w:numPr>
          <w:ilvl w:val="0"/>
          <w:numId w:val="35"/>
        </w:numPr>
      </w:pPr>
      <w:r>
        <w:t>Aanbevelen om als offset nul te gebruiken. Wanneer een correctie (</w:t>
      </w:r>
      <w:proofErr w:type="spellStart"/>
      <w:r>
        <w:t>a.g.v.</w:t>
      </w:r>
      <w:proofErr w:type="spellEnd"/>
      <w:r>
        <w:t xml:space="preserve"> de offset) namelijk van toepassing is bij de grenzen van correctiezones (wat vaak zo is, bv. bij teensloot en snijpunten van waterstand met profiel) dan treden er sprongen op. Goede controle van een logische freatische lijn is nodig bij gebruik van een offset. Actie is om een extra punt te bepalen op de freatische lijn (snijpunt met offset lijn) en die toe te voegen aan de freatische lijn en te hanteren als grens voor de correctiezone. Indien geen snijpunt dan ‘</w:t>
      </w:r>
      <w:proofErr w:type="spellStart"/>
      <w:r>
        <w:t>nearest</w:t>
      </w:r>
      <w:proofErr w:type="spellEnd"/>
      <w:r>
        <w:t>’.</w:t>
      </w:r>
    </w:p>
    <w:p w14:paraId="0B669B4D" w14:textId="77777777" w:rsidR="00AF0962" w:rsidRDefault="00AF0962" w:rsidP="00AF0962">
      <w:pPr>
        <w:pStyle w:val="Plattetekst"/>
      </w:pPr>
    </w:p>
    <w:p w14:paraId="7A609330" w14:textId="77777777" w:rsidR="00AF0962" w:rsidRDefault="00AF0962" w:rsidP="00AF0962">
      <w:pPr>
        <w:pStyle w:val="Plattetekst"/>
        <w:rPr>
          <w:b/>
          <w:bCs/>
        </w:rPr>
      </w:pPr>
      <w:r>
        <w:rPr>
          <w:b/>
          <w:bCs/>
        </w:rPr>
        <w:t>Voorbeelden</w:t>
      </w:r>
    </w:p>
    <w:p w14:paraId="65FB9DCF" w14:textId="77777777" w:rsidR="00AF0962" w:rsidRPr="0019697A" w:rsidRDefault="00AF0962" w:rsidP="00AF0962">
      <w:pPr>
        <w:pStyle w:val="Plattetekst"/>
        <w:numPr>
          <w:ilvl w:val="0"/>
          <w:numId w:val="36"/>
        </w:numPr>
        <w:rPr>
          <w:b/>
          <w:bCs/>
        </w:rPr>
      </w:pPr>
      <w:r>
        <w:t>Val na hoogwater: Gebruik van een grote offset i.c.m. het maximeren van de freatische lijn in het dijklichaam.</w:t>
      </w:r>
    </w:p>
    <w:p w14:paraId="00E1F455" w14:textId="77777777" w:rsidR="00AF0962" w:rsidRPr="00EC7CEC" w:rsidRDefault="00AF0962" w:rsidP="00AF0962">
      <w:pPr>
        <w:pStyle w:val="Plattetekst"/>
      </w:pPr>
    </w:p>
    <w:p w14:paraId="77670418" w14:textId="77777777" w:rsidR="00AF0962" w:rsidRDefault="00AF0962" w:rsidP="00AF0962">
      <w:pPr>
        <w:pStyle w:val="Plattetekst"/>
      </w:pPr>
    </w:p>
    <w:p w14:paraId="79D96F24" w14:textId="1164D450" w:rsidR="00D7267E" w:rsidRDefault="002C743E" w:rsidP="00A9033E">
      <w:pPr>
        <w:pStyle w:val="Kop2"/>
      </w:pPr>
      <w:r>
        <w:t>Referentielijn</w:t>
      </w:r>
    </w:p>
    <w:p w14:paraId="6FE10FB1" w14:textId="695F3A1C" w:rsidR="007737BF" w:rsidRDefault="008A071C" w:rsidP="00A72998">
      <w:pPr>
        <w:pStyle w:val="Plattetekst"/>
        <w:rPr>
          <w:b/>
          <w:bCs/>
        </w:rPr>
      </w:pPr>
      <w:r>
        <w:rPr>
          <w:b/>
          <w:bCs/>
        </w:rPr>
        <w:t>Aanduiding</w:t>
      </w:r>
      <w:r w:rsidR="00E855A6">
        <w:rPr>
          <w:b/>
          <w:bCs/>
        </w:rPr>
        <w:t xml:space="preserve"> w</w:t>
      </w:r>
      <w:commentRangeStart w:id="72"/>
      <w:r w:rsidR="008A35DE">
        <w:rPr>
          <w:b/>
          <w:bCs/>
        </w:rPr>
        <w:t>atervoerende laag</w:t>
      </w:r>
      <w:commentRangeEnd w:id="72"/>
      <w:r w:rsidR="007D5B77">
        <w:rPr>
          <w:rStyle w:val="Verwijzingopmerking"/>
        </w:rPr>
        <w:commentReference w:id="72"/>
      </w:r>
    </w:p>
    <w:p w14:paraId="5BE7CFFD" w14:textId="6A3C064E" w:rsidR="00ED579A" w:rsidRDefault="00ED579A" w:rsidP="00A05415">
      <w:pPr>
        <w:pStyle w:val="Plattetekst"/>
      </w:pPr>
      <w:r>
        <w:t xml:space="preserve">Lagen worden in de bodemopbouw aangeduid als watervoerende laag. </w:t>
      </w:r>
      <w:r w:rsidR="00A05415">
        <w:t>Deze als watervoerend behandeld als een laag aan bepaalde voorwaarden voldoet:</w:t>
      </w:r>
    </w:p>
    <w:p w14:paraId="464F0404" w14:textId="680BFE33" w:rsidR="00A05415" w:rsidRDefault="00A05415" w:rsidP="00A05415">
      <w:pPr>
        <w:pStyle w:val="Plattetekst"/>
        <w:numPr>
          <w:ilvl w:val="0"/>
          <w:numId w:val="35"/>
        </w:numPr>
      </w:pPr>
      <w:r>
        <w:t>De laag loopt van het begin tot het eind</w:t>
      </w:r>
      <w:r w:rsidR="00394DC1">
        <w:t xml:space="preserve"> van </w:t>
      </w:r>
      <w:r w:rsidR="00C3437A">
        <w:t>de bodemopbouw.</w:t>
      </w:r>
    </w:p>
    <w:p w14:paraId="5C7BADFB" w14:textId="386852A9" w:rsidR="007E5B6B" w:rsidRDefault="007E5B6B" w:rsidP="00A05415">
      <w:pPr>
        <w:pStyle w:val="Plattetekst"/>
        <w:numPr>
          <w:ilvl w:val="0"/>
          <w:numId w:val="35"/>
        </w:numPr>
      </w:pPr>
      <w:r>
        <w:t xml:space="preserve">Indien dit niet het geval moeten de volgende </w:t>
      </w:r>
      <w:r w:rsidR="00451C34">
        <w:t xml:space="preserve">twee </w:t>
      </w:r>
      <w:r>
        <w:t>voorwaarden gelden:</w:t>
      </w:r>
    </w:p>
    <w:p w14:paraId="1D938778" w14:textId="5827FB2D" w:rsidR="00C3437A" w:rsidRDefault="00D924E8" w:rsidP="00D77646">
      <w:pPr>
        <w:pStyle w:val="Plattetekst"/>
        <w:numPr>
          <w:ilvl w:val="1"/>
          <w:numId w:val="35"/>
        </w:numPr>
        <w:ind w:left="709"/>
      </w:pPr>
      <w:r>
        <w:t xml:space="preserve">De laag loopt niet van begin tot eind van de bodemopbouw, </w:t>
      </w:r>
      <w:r w:rsidR="007E5B6B">
        <w:t>doordat deze snijdt met het maaiveld (bijvoorbeeld een teensloot of het buitenwater).</w:t>
      </w:r>
      <w:r w:rsidR="000E6AAA">
        <w:t xml:space="preserve"> Wanneer hier niet aan wordt voldaan volgt een foutmelding</w:t>
      </w:r>
      <w:r w:rsidR="00451C34">
        <w:t xml:space="preserve">. De laag is </w:t>
      </w:r>
      <w:r w:rsidR="00AE5432">
        <w:t xml:space="preserve">dan </w:t>
      </w:r>
      <w:r w:rsidR="00451C34">
        <w:t>geen valide watervoerende laag.</w:t>
      </w:r>
    </w:p>
    <w:p w14:paraId="3E2337A7" w14:textId="6B8D7D6E" w:rsidR="00143F61" w:rsidRDefault="00143F61" w:rsidP="00D77646">
      <w:pPr>
        <w:pStyle w:val="Plattetekst"/>
        <w:numPr>
          <w:ilvl w:val="1"/>
          <w:numId w:val="35"/>
        </w:numPr>
        <w:ind w:left="709"/>
      </w:pPr>
      <w:r>
        <w:t xml:space="preserve">De laag </w:t>
      </w:r>
      <w:r w:rsidR="00AE5432">
        <w:t xml:space="preserve">loop onder de dijk door. </w:t>
      </w:r>
      <w:r w:rsidR="009B4D88">
        <w:t>Hiervoor wordt als referentiepunt “Kruin binnentalud” genomen.</w:t>
      </w:r>
      <w:r w:rsidR="00451C34">
        <w:t xml:space="preserve"> Wanneer hier niet aan wordt voldaan wordt </w:t>
      </w:r>
      <w:r w:rsidR="00812D53">
        <w:t xml:space="preserve">de laag niet als watervoerend geschematiseerd. </w:t>
      </w:r>
    </w:p>
    <w:p w14:paraId="0C43FF87" w14:textId="77777777" w:rsidR="00ED579A" w:rsidRDefault="00ED579A" w:rsidP="00A72998">
      <w:pPr>
        <w:pStyle w:val="Plattetekst"/>
      </w:pPr>
    </w:p>
    <w:p w14:paraId="0E20A304" w14:textId="224A0239" w:rsidR="006867D0" w:rsidRDefault="00707698" w:rsidP="00A72998">
      <w:pPr>
        <w:pStyle w:val="Plattetekst"/>
      </w:pPr>
      <w:r>
        <w:t xml:space="preserve">De tool maakt onderscheid tussen </w:t>
      </w:r>
      <w:r w:rsidR="006867D0">
        <w:t xml:space="preserve">de (diepe) watervoerende laag en watervoerende tussenlagen. </w:t>
      </w:r>
    </w:p>
    <w:p w14:paraId="23302897" w14:textId="53D8F29C" w:rsidR="00707698" w:rsidRDefault="006867D0" w:rsidP="006867D0">
      <w:pPr>
        <w:pStyle w:val="Plattetekst"/>
        <w:numPr>
          <w:ilvl w:val="0"/>
          <w:numId w:val="35"/>
        </w:numPr>
      </w:pPr>
      <w:r>
        <w:t>In het geval van meerdere watervoerende lagen wordt de diepste aangeduid als watervoerende laag. Alle overige lagen zijn watervoerende tussenlagen.</w:t>
      </w:r>
    </w:p>
    <w:p w14:paraId="59F3CC9A" w14:textId="77777777" w:rsidR="00612D36" w:rsidRDefault="00612D36" w:rsidP="00612D36">
      <w:pPr>
        <w:pStyle w:val="Plattetekst"/>
      </w:pPr>
    </w:p>
    <w:p w14:paraId="5E81F2CE" w14:textId="3E7A9A2D" w:rsidR="00612D36" w:rsidRPr="00C00C37" w:rsidRDefault="00612D36" w:rsidP="00612D36">
      <w:pPr>
        <w:pStyle w:val="Plattetekst"/>
        <w:rPr>
          <w:b/>
          <w:bCs/>
        </w:rPr>
      </w:pPr>
      <w:commentRangeStart w:id="73"/>
      <w:r>
        <w:rPr>
          <w:b/>
          <w:bCs/>
        </w:rPr>
        <w:t>Toelichting bepalen onderkant/bovenkant grondlaag</w:t>
      </w:r>
      <w:commentRangeEnd w:id="73"/>
      <w:r w:rsidR="00C00C37">
        <w:rPr>
          <w:rStyle w:val="Verwijzingopmerking"/>
        </w:rPr>
        <w:commentReference w:id="73"/>
      </w:r>
    </w:p>
    <w:p w14:paraId="085D9F52" w14:textId="77777777" w:rsidR="0032059D" w:rsidRDefault="0032059D" w:rsidP="00086A3B">
      <w:pPr>
        <w:pStyle w:val="Plattetekst"/>
      </w:pPr>
    </w:p>
    <w:p w14:paraId="4EA837B1" w14:textId="49252A0B" w:rsidR="00C73EA1" w:rsidRDefault="008A071C" w:rsidP="00086A3B">
      <w:pPr>
        <w:pStyle w:val="Plattetekst"/>
        <w:rPr>
          <w:b/>
          <w:bCs/>
        </w:rPr>
      </w:pPr>
      <w:proofErr w:type="spellStart"/>
      <w:r>
        <w:rPr>
          <w:b/>
          <w:bCs/>
        </w:rPr>
        <w:t>Metthode</w:t>
      </w:r>
      <w:proofErr w:type="spellEnd"/>
      <w:r>
        <w:rPr>
          <w:b/>
          <w:bCs/>
        </w:rPr>
        <w:t xml:space="preserve"> “</w:t>
      </w:r>
      <w:r w:rsidR="00C10960">
        <w:rPr>
          <w:b/>
          <w:bCs/>
        </w:rPr>
        <w:t>Indringingslengte</w:t>
      </w:r>
      <w:r>
        <w:rPr>
          <w:b/>
          <w:bCs/>
        </w:rPr>
        <w:t>”</w:t>
      </w:r>
    </w:p>
    <w:p w14:paraId="5F8E8DF8" w14:textId="5F88284E" w:rsidR="00F213FB" w:rsidRDefault="00F213FB" w:rsidP="00F213FB">
      <w:pPr>
        <w:pStyle w:val="Plattetekst"/>
        <w:numPr>
          <w:ilvl w:val="0"/>
          <w:numId w:val="35"/>
        </w:numPr>
        <w:rPr>
          <w:b/>
          <w:bCs/>
        </w:rPr>
      </w:pPr>
      <w:r>
        <w:t>De indringingslengte wordt verticaal toegepast.</w:t>
      </w:r>
    </w:p>
    <w:p w14:paraId="39736B3D" w14:textId="13B59230" w:rsidR="00C10960" w:rsidRPr="00E66679" w:rsidRDefault="00D07DE2" w:rsidP="00C10960">
      <w:pPr>
        <w:pStyle w:val="Plattetekst"/>
        <w:numPr>
          <w:ilvl w:val="0"/>
          <w:numId w:val="35"/>
        </w:numPr>
        <w:rPr>
          <w:b/>
          <w:bCs/>
        </w:rPr>
      </w:pPr>
      <w:r>
        <w:t xml:space="preserve">Wanneer </w:t>
      </w:r>
      <w:r w:rsidR="00BE053B">
        <w:t>er referentielijnen worden geschematise</w:t>
      </w:r>
      <w:r w:rsidR="00755081">
        <w:t xml:space="preserve">erd op basis van indringing vanaf watervoerende tussenzandlagen, </w:t>
      </w:r>
      <w:r>
        <w:t xml:space="preserve">de referentielijnen </w:t>
      </w:r>
      <w:r w:rsidR="00BE053B">
        <w:t xml:space="preserve">van </w:t>
      </w:r>
      <w:r w:rsidR="00755081">
        <w:t xml:space="preserve">de </w:t>
      </w:r>
      <w:r w:rsidR="00BE053B">
        <w:t xml:space="preserve">watervoerende tussenlagen zijn gebaseerd op basis van de </w:t>
      </w:r>
      <w:proofErr w:type="spellStart"/>
      <w:r w:rsidR="00BE053B">
        <w:t>watervoerendheid</w:t>
      </w:r>
      <w:proofErr w:type="spellEnd"/>
      <w:r w:rsidR="00BE053B">
        <w:t>, en er meerdere</w:t>
      </w:r>
      <w:r w:rsidR="00755081">
        <w:t xml:space="preserve"> tussenzandlagen aanwezig zijn</w:t>
      </w:r>
      <w:r w:rsidR="0079530B">
        <w:t xml:space="preserve">, dan wordt de plaatsing van de referentielijnen gebaseerd op de opgegeven indringingslengte. </w:t>
      </w:r>
      <w:r w:rsidR="00F6151C">
        <w:t xml:space="preserve">Indien een positieve indringingslengte is opgegeven dan geldt deze vanaf de bovenkant van de bovenste watervoerende tussenlaag. </w:t>
      </w:r>
      <w:commentRangeStart w:id="74"/>
      <w:r w:rsidR="00F6151C">
        <w:t>Wanneer de indringingslengte negatief is, geldt deze vanaf de onderzijde van de onderste watervoerende tussenlaag</w:t>
      </w:r>
      <w:r w:rsidR="000E1401">
        <w:t>.</w:t>
      </w:r>
      <w:r w:rsidR="00962B8E">
        <w:t xml:space="preserve"> De referentielijnen op basis van indringing worden dus niet op meerdere watervoerende tussenlagen toegepast en kunnen niet tussen watervoerende tussenlagen worden toegepast. </w:t>
      </w:r>
      <w:commentRangeEnd w:id="74"/>
      <w:r w:rsidR="00962B8E">
        <w:rPr>
          <w:rStyle w:val="Verwijzingopmerking"/>
        </w:rPr>
        <w:commentReference w:id="74"/>
      </w:r>
      <w:r w:rsidR="00401826">
        <w:t>Dit is ook het geval wanneer de indringingslengte wordt gehanteerd op basis van een referentielijn waarvan er meerdere met dezelfde naam aanwezig zijn.</w:t>
      </w:r>
    </w:p>
    <w:p w14:paraId="704A9090" w14:textId="77777777" w:rsidR="00C73EA1" w:rsidRDefault="00C73EA1" w:rsidP="00086A3B">
      <w:pPr>
        <w:pStyle w:val="Plattetekst"/>
      </w:pPr>
    </w:p>
    <w:p w14:paraId="6608ABB0" w14:textId="1FEB8089" w:rsidR="008A071C" w:rsidRDefault="008A071C" w:rsidP="00086A3B">
      <w:pPr>
        <w:pStyle w:val="Plattetekst"/>
        <w:rPr>
          <w:b/>
          <w:bCs/>
        </w:rPr>
      </w:pPr>
      <w:r>
        <w:rPr>
          <w:b/>
          <w:bCs/>
        </w:rPr>
        <w:t>Methode “Watervoerende (tussen)laag</w:t>
      </w:r>
      <w:r w:rsidR="00D40629">
        <w:rPr>
          <w:b/>
          <w:bCs/>
        </w:rPr>
        <w:t>”</w:t>
      </w:r>
    </w:p>
    <w:p w14:paraId="1D60C22B" w14:textId="281681B0" w:rsidR="00063374" w:rsidRDefault="00FE491B" w:rsidP="00063374">
      <w:pPr>
        <w:pStyle w:val="Plattetekst"/>
        <w:numPr>
          <w:ilvl w:val="0"/>
          <w:numId w:val="41"/>
        </w:numPr>
      </w:pPr>
      <w:r>
        <w:t xml:space="preserve">Een waterspanningsscenario moet methodes hebben voor watervoerende lagen wanneer deze aanwezig zijn in de bodemopbouw waarop het scenario van toepassing is. Bij aanwezigheid van één watervoerende laag </w:t>
      </w:r>
      <w:r w:rsidR="008A57A2">
        <w:t xml:space="preserve">dient er een methode te zijn </w:t>
      </w:r>
      <w:r w:rsidR="00063374">
        <w:t>voor de diepere zandlaag. Wanneer er twee of meer watervoerende lagen zijn dan moet er ook een methode voor tussenzandlagen opgegeven worden.</w:t>
      </w:r>
    </w:p>
    <w:p w14:paraId="094A5204" w14:textId="77777777" w:rsidR="008A071C" w:rsidRDefault="008A071C" w:rsidP="00086A3B">
      <w:pPr>
        <w:pStyle w:val="Plattetekst"/>
      </w:pPr>
    </w:p>
    <w:p w14:paraId="72762522" w14:textId="20883F75" w:rsidR="00086A3B" w:rsidRDefault="00086A3B" w:rsidP="00086A3B">
      <w:pPr>
        <w:pStyle w:val="Kop2"/>
      </w:pPr>
      <w:bookmarkStart w:id="75" w:name="_Ref194063286"/>
      <w:bookmarkStart w:id="76" w:name="_Toc194568252"/>
      <w:r>
        <w:t>State points</w:t>
      </w:r>
      <w:bookmarkEnd w:id="75"/>
      <w:bookmarkEnd w:id="76"/>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77" w:name="_Toc194568457"/>
      <w:r>
        <w:lastRenderedPageBreak/>
        <w:t>Bijlage</w:t>
      </w:r>
      <w:bookmarkEnd w:id="77"/>
    </w:p>
    <w:p w14:paraId="0CEB51AE" w14:textId="77777777" w:rsidR="00F77B2F" w:rsidRPr="00F77B2F" w:rsidRDefault="00F77B2F" w:rsidP="00F77B2F">
      <w:pPr>
        <w:pStyle w:val="Plattetekst"/>
      </w:pPr>
    </w:p>
    <w:sectPr w:rsidR="00F77B2F" w:rsidRPr="00F77B2F" w:rsidSect="007362A8">
      <w:footerReference w:type="default" r:id="rId32"/>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3-28T10:29:00Z" w:initials="DK">
    <w:p w14:paraId="5627A2BF" w14:textId="51D7EF3E" w:rsidR="006830F1" w:rsidRDefault="006830F1" w:rsidP="006830F1">
      <w:pPr>
        <w:pStyle w:val="Tekstopmerking"/>
      </w:pPr>
      <w:r>
        <w:rPr>
          <w:rStyle w:val="Verwijzingopmerking"/>
        </w:rPr>
        <w:annotationRef/>
      </w:r>
      <w:r>
        <w:t>Waterspanningen genereren is onderdeel van de volgende versie</w:t>
      </w:r>
    </w:p>
  </w:comment>
  <w:comment w:id="22" w:author="Daniël Kentrop" w:date="2025-03-28T14:38:00Z" w:initials="DK">
    <w:p w14:paraId="272C2116" w14:textId="77777777" w:rsidR="008C60FB" w:rsidRDefault="008C60FB" w:rsidP="008C60FB">
      <w:pPr>
        <w:pStyle w:val="Tekstopmerking"/>
      </w:pPr>
      <w:r>
        <w:rPr>
          <w:rStyle w:val="Verwijzingopmerking"/>
        </w:rPr>
        <w:annotationRef/>
      </w:r>
      <w:r>
        <w:t>Plaatje updaten na samenvoegen main en development. Deze bevat nog de oude namen.</w:t>
      </w:r>
    </w:p>
  </w:comment>
  <w:comment w:id="24" w:author="Daniël Kentrop" w:date="2025-05-19T14:55:00Z" w:initials="DK">
    <w:p w14:paraId="0FDAC2CF" w14:textId="77777777" w:rsidR="001A744D" w:rsidRDefault="001A744D" w:rsidP="001A744D">
      <w:pPr>
        <w:pStyle w:val="Tekstopmerking"/>
      </w:pPr>
      <w:r>
        <w:rPr>
          <w:rStyle w:val="Verwijzingopmerking"/>
        </w:rPr>
        <w:annotationRef/>
      </w:r>
      <w:r>
        <w:t>Updaten als de conda env al bestaat toelichten</w:t>
      </w:r>
    </w:p>
  </w:comment>
  <w:comment w:id="37" w:author="Daniël Kentrop" w:date="2025-04-03T15:08:00Z" w:initials="DK">
    <w:p w14:paraId="1BB5ED05" w14:textId="628C7128" w:rsidR="006E0F83" w:rsidRDefault="006E0F83" w:rsidP="006E0F83">
      <w:pPr>
        <w:pStyle w:val="Tekstopmerking"/>
      </w:pPr>
      <w:r>
        <w:rPr>
          <w:rStyle w:val="Verwijzingopmerking"/>
        </w:rPr>
        <w:annotationRef/>
      </w:r>
      <w:r>
        <w:t>Dit veranderd later</w:t>
      </w:r>
    </w:p>
  </w:comment>
  <w:comment w:id="40" w:author="Daniël Kentrop" w:date="2025-03-28T14:10:00Z" w:initials="DK">
    <w:p w14:paraId="6F9A98AA" w14:textId="12CE840A" w:rsidR="006E28EE" w:rsidRDefault="006E28EE" w:rsidP="006E28EE">
      <w:pPr>
        <w:pStyle w:val="Tekstopmerking"/>
      </w:pPr>
      <w:r>
        <w:rPr>
          <w:rStyle w:val="Verwijzingopmerking"/>
        </w:rPr>
        <w:annotationRef/>
      </w:r>
      <w:r>
        <w:t>Het implementeren van de waterspanningen heeft m.i. grotere prioriteit. Dit is derhalve nog niet gedaan.</w:t>
      </w:r>
    </w:p>
  </w:comment>
  <w:comment w:id="47" w:author="Daniël Kentrop" w:date="2025-04-24T16:35:00Z" w:initials="DK">
    <w:p w14:paraId="7579155E" w14:textId="77777777" w:rsidR="001A7B32" w:rsidRDefault="001A7B32" w:rsidP="001A7B32">
      <w:pPr>
        <w:pStyle w:val="Tekstopmerking"/>
      </w:pPr>
      <w:r>
        <w:rPr>
          <w:rStyle w:val="Verwijzingopmerking"/>
        </w:rPr>
        <w:annotationRef/>
      </w:r>
      <w:r>
        <w:t>Voor versie met waterspanningen: Aandachtspunt klikken buitenkruinlijn i.v.m. zoeken van snijpunt met maaiveld en waterstand. -&gt; indien geen snijpunt, dan wordt gewoon de opgegeven offset gehanteerd.</w:t>
      </w:r>
    </w:p>
  </w:comment>
  <w:comment w:id="48" w:author="Daniël Kentrop" w:date="2025-04-01T09:13:00Z" w:initials="DK">
    <w:p w14:paraId="3CA56E56" w14:textId="4693E6F0"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61" w:author="Daniël Kentrop" w:date="2025-04-03T10:22:00Z" w:initials="DK">
    <w:p w14:paraId="652A7797" w14:textId="77777777" w:rsidR="000241A7" w:rsidRDefault="000241A7" w:rsidP="000241A7">
      <w:pPr>
        <w:pStyle w:val="Tekstopmerking"/>
      </w:pPr>
      <w:r>
        <w:rPr>
          <w:rStyle w:val="Verwijzingopmerking"/>
        </w:rPr>
        <w:annotationRef/>
      </w:r>
      <w:r>
        <w:t>Moet nog verder uitgewerkt</w:t>
      </w:r>
    </w:p>
  </w:comment>
  <w:comment w:id="68" w:author="Daniël Kentrop" w:date="2025-04-03T11:12:00Z" w:initials="DK">
    <w:p w14:paraId="74264954" w14:textId="77777777" w:rsidR="00AF0962" w:rsidRDefault="00AF0962" w:rsidP="00AF0962">
      <w:pPr>
        <w:pStyle w:val="Tekstopmerking"/>
      </w:pPr>
      <w:r>
        <w:rPr>
          <w:rStyle w:val="Verwijzingopmerking"/>
        </w:rPr>
        <w:annotationRef/>
      </w:r>
      <w:r>
        <w:t>Aantekeningen waterspanningen: later uit te werken tot heldere documentatie</w:t>
      </w:r>
    </w:p>
  </w:comment>
  <w:comment w:id="69" w:author="Daniël Kentrop" w:date="2025-04-08T09:59:00Z" w:initials="DK">
    <w:p w14:paraId="7BD817F8" w14:textId="77777777" w:rsidR="00AF0962" w:rsidRDefault="00AF0962" w:rsidP="00AF0962">
      <w:pPr>
        <w:pStyle w:val="Tekstopmerking"/>
      </w:pPr>
      <w:r>
        <w:rPr>
          <w:rStyle w:val="Verwijzingopmerking"/>
        </w:rPr>
        <w:annotationRef/>
      </w:r>
      <w:r>
        <w:t>Plaatje?</w:t>
      </w:r>
    </w:p>
  </w:comment>
  <w:comment w:id="70" w:author="Daniël Kentrop" w:date="2025-04-25T09:25:00Z" w:initials="DK">
    <w:p w14:paraId="2C1C7A0F" w14:textId="77777777" w:rsidR="00AF0962" w:rsidRDefault="00AF0962" w:rsidP="00AF0962">
      <w:pPr>
        <w:pStyle w:val="Tekstopmerking"/>
      </w:pPr>
      <w:r>
        <w:rPr>
          <w:rStyle w:val="Verwijzingopmerking"/>
        </w:rPr>
        <w:annotationRef/>
      </w:r>
      <w:r>
        <w:t>Consistent namen voor karakteristieke punten gebruiken</w:t>
      </w:r>
    </w:p>
  </w:comment>
  <w:comment w:id="71" w:author="Daniël Kentrop" w:date="2025-04-08T11:32:00Z" w:initials="DK">
    <w:p w14:paraId="5B8359C1" w14:textId="77777777" w:rsidR="00AF0962" w:rsidRDefault="00AF0962" w:rsidP="00AF0962">
      <w:pPr>
        <w:pStyle w:val="Tekstopmerking"/>
      </w:pPr>
      <w:r>
        <w:rPr>
          <w:rStyle w:val="Verwijzingopmerking"/>
        </w:rPr>
        <w:annotationRef/>
      </w:r>
      <w:r>
        <w:t>Aanpassen, want tussenliggende punten gaan verwijderd worden</w:t>
      </w:r>
    </w:p>
  </w:comment>
  <w:comment w:id="72" w:author="Daniël Kentrop" w:date="2025-04-25T09:22:00Z" w:initials="DK">
    <w:p w14:paraId="4068135A" w14:textId="77777777" w:rsidR="007D5B77" w:rsidRDefault="007D5B77" w:rsidP="007D5B77">
      <w:pPr>
        <w:pStyle w:val="Tekstopmerking"/>
      </w:pPr>
      <w:r>
        <w:rPr>
          <w:rStyle w:val="Verwijzingopmerking"/>
        </w:rPr>
        <w:annotationRef/>
      </w:r>
      <w:r>
        <w:t>Voorbeeld met plaatjes.</w:t>
      </w:r>
    </w:p>
    <w:p w14:paraId="73BB32F7" w14:textId="77777777" w:rsidR="007D5B77" w:rsidRDefault="007D5B77" w:rsidP="007D5B77">
      <w:pPr>
        <w:pStyle w:val="Tekstopmerking"/>
        <w:ind w:left="300"/>
      </w:pPr>
      <w:r>
        <w:t>Zandlaag onderbroken door sloot</w:t>
      </w:r>
    </w:p>
    <w:p w14:paraId="79BD0FCE" w14:textId="77777777" w:rsidR="007D5B77" w:rsidRDefault="007D5B77" w:rsidP="007D5B77">
      <w:pPr>
        <w:pStyle w:val="Tekstopmerking"/>
        <w:ind w:left="300"/>
      </w:pPr>
      <w:r>
        <w:t>Zandlaag doodlopend</w:t>
      </w:r>
    </w:p>
  </w:comment>
  <w:comment w:id="73" w:author="Daniël Kentrop" w:date="2025-04-25T11:50:00Z" w:initials="DK">
    <w:p w14:paraId="536205CC" w14:textId="77777777" w:rsidR="00C00C37" w:rsidRDefault="00C00C37" w:rsidP="00C00C37">
      <w:pPr>
        <w:pStyle w:val="Tekstopmerking"/>
      </w:pPr>
      <w:r>
        <w:rPr>
          <w:rStyle w:val="Verwijzingopmerking"/>
        </w:rPr>
        <w:annotationRef/>
      </w:r>
      <w:r>
        <w:t>Kijken of dit nodig is.</w:t>
      </w:r>
    </w:p>
  </w:comment>
  <w:comment w:id="74" w:author="Daniël Kentrop" w:date="2025-04-25T10:31:00Z" w:initials="DK">
    <w:p w14:paraId="70B80E4E" w14:textId="2070F71A" w:rsidR="00962B8E" w:rsidRDefault="00962B8E" w:rsidP="00962B8E">
      <w:pPr>
        <w:pStyle w:val="Tekstopmerking"/>
      </w:pPr>
      <w:r>
        <w:rPr>
          <w:rStyle w:val="Verwijzingopmerking"/>
        </w:rPr>
        <w:annotationRef/>
      </w:r>
      <w:r>
        <w:t>Plaatje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5627A2BF" w15:done="0"/>
  <w15:commentEx w15:paraId="272C2116" w15:done="0"/>
  <w15:commentEx w15:paraId="0FDAC2CF" w15:done="0"/>
  <w15:commentEx w15:paraId="1BB5ED05" w15:done="0"/>
  <w15:commentEx w15:paraId="6F9A98AA" w15:done="0"/>
  <w15:commentEx w15:paraId="7579155E" w15:done="0"/>
  <w15:commentEx w15:paraId="3CA56E56" w15:done="0"/>
  <w15:commentEx w15:paraId="652A7797" w15:done="0"/>
  <w15:commentEx w15:paraId="74264954" w15:done="0"/>
  <w15:commentEx w15:paraId="7BD817F8" w15:done="0"/>
  <w15:commentEx w15:paraId="2C1C7A0F" w15:done="0"/>
  <w15:commentEx w15:paraId="5B8359C1" w15:done="0"/>
  <w15:commentEx w15:paraId="79BD0FCE" w15:done="0"/>
  <w15:commentEx w15:paraId="536205CC" w15:done="0"/>
  <w15:commentEx w15:paraId="70B80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6C7B954C" w16cex:dateUtc="2025-03-28T09:29:00Z"/>
  <w16cex:commentExtensible w16cex:durableId="1D2D4465" w16cex:dateUtc="2025-03-28T13:38:00Z"/>
  <w16cex:commentExtensible w16cex:durableId="1F447C73" w16cex:dateUtc="2025-05-19T12:55:00Z"/>
  <w16cex:commentExtensible w16cex:durableId="007B0BCC" w16cex:dateUtc="2025-04-03T13:08:00Z"/>
  <w16cex:commentExtensible w16cex:durableId="4D8ABA37" w16cex:dateUtc="2025-03-28T13:10:00Z"/>
  <w16cex:commentExtensible w16cex:durableId="546DFD17" w16cex:dateUtc="2025-04-24T14:35:00Z"/>
  <w16cex:commentExtensible w16cex:durableId="258DCB1C" w16cex:dateUtc="2025-04-01T07:13:00Z"/>
  <w16cex:commentExtensible w16cex:durableId="33889A4B" w16cex:dateUtc="2025-04-03T08:22:00Z"/>
  <w16cex:commentExtensible w16cex:durableId="107AE035" w16cex:dateUtc="2025-04-03T09:12:00Z"/>
  <w16cex:commentExtensible w16cex:durableId="3BE423EE" w16cex:dateUtc="2025-04-08T07:59:00Z"/>
  <w16cex:commentExtensible w16cex:durableId="62963A8F" w16cex:dateUtc="2025-04-25T07:25:00Z"/>
  <w16cex:commentExtensible w16cex:durableId="58C02CC5" w16cex:dateUtc="2025-04-08T09:32:00Z"/>
  <w16cex:commentExtensible w16cex:durableId="40793323" w16cex:dateUtc="2025-04-25T07:22:00Z"/>
  <w16cex:commentExtensible w16cex:durableId="0F2218B9" w16cex:dateUtc="2025-04-25T09:50:00Z"/>
  <w16cex:commentExtensible w16cex:durableId="0C60ABC3" w16cex:dateUtc="2025-04-25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5627A2BF" w16cid:durableId="6C7B954C"/>
  <w16cid:commentId w16cid:paraId="272C2116" w16cid:durableId="1D2D4465"/>
  <w16cid:commentId w16cid:paraId="0FDAC2CF" w16cid:durableId="1F447C73"/>
  <w16cid:commentId w16cid:paraId="1BB5ED05" w16cid:durableId="007B0BCC"/>
  <w16cid:commentId w16cid:paraId="6F9A98AA" w16cid:durableId="4D8ABA37"/>
  <w16cid:commentId w16cid:paraId="7579155E" w16cid:durableId="546DFD17"/>
  <w16cid:commentId w16cid:paraId="3CA56E56" w16cid:durableId="258DCB1C"/>
  <w16cid:commentId w16cid:paraId="652A7797" w16cid:durableId="33889A4B"/>
  <w16cid:commentId w16cid:paraId="74264954" w16cid:durableId="107AE035"/>
  <w16cid:commentId w16cid:paraId="7BD817F8" w16cid:durableId="3BE423EE"/>
  <w16cid:commentId w16cid:paraId="2C1C7A0F" w16cid:durableId="62963A8F"/>
  <w16cid:commentId w16cid:paraId="5B8359C1" w16cid:durableId="58C02CC5"/>
  <w16cid:commentId w16cid:paraId="79BD0FCE" w16cid:durableId="40793323"/>
  <w16cid:commentId w16cid:paraId="536205CC" w16cid:durableId="0F2218B9"/>
  <w16cid:commentId w16cid:paraId="70B80E4E" w16cid:durableId="0C60A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65801" w14:textId="77777777" w:rsidR="007F162A" w:rsidRDefault="007F162A" w:rsidP="009E4B94">
      <w:pPr>
        <w:spacing w:line="240" w:lineRule="auto"/>
      </w:pPr>
      <w:r>
        <w:separator/>
      </w:r>
    </w:p>
  </w:endnote>
  <w:endnote w:type="continuationSeparator" w:id="0">
    <w:p w14:paraId="6505E31E" w14:textId="77777777" w:rsidR="007F162A" w:rsidRDefault="007F162A" w:rsidP="009E4B94">
      <w:pPr>
        <w:spacing w:line="240" w:lineRule="auto"/>
      </w:pPr>
      <w:r>
        <w:continuationSeparator/>
      </w:r>
    </w:p>
  </w:endnote>
  <w:endnote w:type="continuationNotice" w:id="1">
    <w:p w14:paraId="0E87EBA0" w14:textId="77777777" w:rsidR="007F162A" w:rsidRDefault="007F16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61A" w14:textId="77777777" w:rsidR="00DC5371" w:rsidRDefault="00DC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5553C7FD"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4C3F42">
      <w:rPr>
        <w:noProof/>
        <w:szCs w:val="18"/>
      </w:rPr>
      <w:t>18</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168" w14:textId="77777777" w:rsidR="00DC5371" w:rsidRDefault="00DC5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1396D" w14:textId="77777777" w:rsidR="007F162A" w:rsidRDefault="007F162A" w:rsidP="009E4B94">
      <w:pPr>
        <w:spacing w:line="240" w:lineRule="auto"/>
      </w:pPr>
      <w:r>
        <w:separator/>
      </w:r>
    </w:p>
  </w:footnote>
  <w:footnote w:type="continuationSeparator" w:id="0">
    <w:p w14:paraId="48834637" w14:textId="77777777" w:rsidR="007F162A" w:rsidRDefault="007F162A" w:rsidP="009E4B94">
      <w:pPr>
        <w:spacing w:line="240" w:lineRule="auto"/>
      </w:pPr>
      <w:r>
        <w:continuationSeparator/>
      </w:r>
    </w:p>
  </w:footnote>
  <w:footnote w:type="continuationNotice" w:id="1">
    <w:p w14:paraId="28BD26EB" w14:textId="77777777" w:rsidR="007F162A" w:rsidRDefault="007F16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A86" w14:textId="77777777" w:rsidR="00DC5371" w:rsidRDefault="00DC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A9A" w14:textId="77777777" w:rsidR="00DC5371" w:rsidRDefault="00DC5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D81C3F"/>
    <w:multiLevelType w:val="hybridMultilevel"/>
    <w:tmpl w:val="F4D8CB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1"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A1780B"/>
    <w:multiLevelType w:val="hybridMultilevel"/>
    <w:tmpl w:val="16BA31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128500F"/>
    <w:multiLevelType w:val="hybridMultilevel"/>
    <w:tmpl w:val="74A0A7A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3"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A625871"/>
    <w:multiLevelType w:val="hybridMultilevel"/>
    <w:tmpl w:val="090690F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7A72E90"/>
    <w:multiLevelType w:val="hybridMultilevel"/>
    <w:tmpl w:val="677A0DA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8BC401D"/>
    <w:multiLevelType w:val="hybridMultilevel"/>
    <w:tmpl w:val="F3E2EFF8"/>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9"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40"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0"/>
  </w:num>
  <w:num w:numId="2" w16cid:durableId="67921913">
    <w:abstractNumId w:val="8"/>
  </w:num>
  <w:num w:numId="3" w16cid:durableId="1054156441">
    <w:abstractNumId w:val="40"/>
  </w:num>
  <w:num w:numId="4" w16cid:durableId="678048396">
    <w:abstractNumId w:val="3"/>
  </w:num>
  <w:num w:numId="5" w16cid:durableId="1916931975">
    <w:abstractNumId w:val="2"/>
  </w:num>
  <w:num w:numId="6" w16cid:durableId="1561330539">
    <w:abstractNumId w:val="39"/>
  </w:num>
  <w:num w:numId="7" w16cid:durableId="460655411">
    <w:abstractNumId w:val="1"/>
  </w:num>
  <w:num w:numId="8" w16cid:durableId="1412463412">
    <w:abstractNumId w:val="0"/>
  </w:num>
  <w:num w:numId="9" w16cid:durableId="1842043718">
    <w:abstractNumId w:val="22"/>
  </w:num>
  <w:num w:numId="10" w16cid:durableId="1564681893">
    <w:abstractNumId w:val="6"/>
  </w:num>
  <w:num w:numId="11" w16cid:durableId="659969353">
    <w:abstractNumId w:val="38"/>
  </w:num>
  <w:num w:numId="12" w16cid:durableId="1240991367">
    <w:abstractNumId w:val="19"/>
  </w:num>
  <w:num w:numId="13" w16cid:durableId="425073958">
    <w:abstractNumId w:val="4"/>
  </w:num>
  <w:num w:numId="14" w16cid:durableId="269313726">
    <w:abstractNumId w:val="25"/>
  </w:num>
  <w:num w:numId="15" w16cid:durableId="957219616">
    <w:abstractNumId w:val="12"/>
  </w:num>
  <w:num w:numId="16" w16cid:durableId="476073670">
    <w:abstractNumId w:val="26"/>
  </w:num>
  <w:num w:numId="17" w16cid:durableId="750155687">
    <w:abstractNumId w:val="9"/>
  </w:num>
  <w:num w:numId="18" w16cid:durableId="1675762147">
    <w:abstractNumId w:val="29"/>
  </w:num>
  <w:num w:numId="19" w16cid:durableId="593321197">
    <w:abstractNumId w:val="23"/>
  </w:num>
  <w:num w:numId="20" w16cid:durableId="514610936">
    <w:abstractNumId w:val="18"/>
  </w:num>
  <w:num w:numId="21" w16cid:durableId="1882472501">
    <w:abstractNumId w:val="35"/>
  </w:num>
  <w:num w:numId="22" w16cid:durableId="2096438135">
    <w:abstractNumId w:val="28"/>
  </w:num>
  <w:num w:numId="23" w16cid:durableId="1786264760">
    <w:abstractNumId w:val="17"/>
  </w:num>
  <w:num w:numId="24" w16cid:durableId="556433189">
    <w:abstractNumId w:val="7"/>
  </w:num>
  <w:num w:numId="25" w16cid:durableId="539056946">
    <w:abstractNumId w:val="27"/>
  </w:num>
  <w:num w:numId="26" w16cid:durableId="1705666564">
    <w:abstractNumId w:val="15"/>
  </w:num>
  <w:num w:numId="27" w16cid:durableId="159389218">
    <w:abstractNumId w:val="20"/>
  </w:num>
  <w:num w:numId="28" w16cid:durableId="1762868892">
    <w:abstractNumId w:val="13"/>
  </w:num>
  <w:num w:numId="29" w16cid:durableId="1836415801">
    <w:abstractNumId w:val="11"/>
  </w:num>
  <w:num w:numId="30" w16cid:durableId="1853445743">
    <w:abstractNumId w:val="14"/>
  </w:num>
  <w:num w:numId="31" w16cid:durableId="2146118984">
    <w:abstractNumId w:val="36"/>
  </w:num>
  <w:num w:numId="32" w16cid:durableId="287783541">
    <w:abstractNumId w:val="34"/>
  </w:num>
  <w:num w:numId="33" w16cid:durableId="793208847">
    <w:abstractNumId w:val="31"/>
  </w:num>
  <w:num w:numId="34" w16cid:durableId="950823618">
    <w:abstractNumId w:val="37"/>
  </w:num>
  <w:num w:numId="35" w16cid:durableId="1727296855">
    <w:abstractNumId w:val="33"/>
  </w:num>
  <w:num w:numId="36" w16cid:durableId="452141620">
    <w:abstractNumId w:val="30"/>
  </w:num>
  <w:num w:numId="37" w16cid:durableId="573319985">
    <w:abstractNumId w:val="16"/>
  </w:num>
  <w:num w:numId="38" w16cid:durableId="1993289745">
    <w:abstractNumId w:val="10"/>
  </w:num>
  <w:num w:numId="39" w16cid:durableId="1286884381">
    <w:abstractNumId w:val="24"/>
  </w:num>
  <w:num w:numId="40" w16cid:durableId="1867138305">
    <w:abstractNumId w:val="32"/>
  </w:num>
  <w:num w:numId="41" w16cid:durableId="1401319641">
    <w:abstractNumId w:val="5"/>
  </w:num>
  <w:num w:numId="42" w16cid:durableId="1513031437">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741"/>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374"/>
    <w:rsid w:val="00063616"/>
    <w:rsid w:val="000637A1"/>
    <w:rsid w:val="00063D75"/>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9D4"/>
    <w:rsid w:val="00081ECC"/>
    <w:rsid w:val="000829A2"/>
    <w:rsid w:val="00082B61"/>
    <w:rsid w:val="00082D9F"/>
    <w:rsid w:val="00082E69"/>
    <w:rsid w:val="00082FE9"/>
    <w:rsid w:val="00083615"/>
    <w:rsid w:val="00084AB8"/>
    <w:rsid w:val="00084EE4"/>
    <w:rsid w:val="00085006"/>
    <w:rsid w:val="0008578B"/>
    <w:rsid w:val="00085C9C"/>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899"/>
    <w:rsid w:val="000D6EB4"/>
    <w:rsid w:val="000D7867"/>
    <w:rsid w:val="000E0061"/>
    <w:rsid w:val="000E013A"/>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6A03"/>
    <w:rsid w:val="000E6AAA"/>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9C"/>
    <w:rsid w:val="000F38FD"/>
    <w:rsid w:val="000F3B8D"/>
    <w:rsid w:val="000F3D26"/>
    <w:rsid w:val="000F4877"/>
    <w:rsid w:val="000F4EB3"/>
    <w:rsid w:val="000F5084"/>
    <w:rsid w:val="000F5295"/>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1E5"/>
    <w:rsid w:val="00120511"/>
    <w:rsid w:val="001209B7"/>
    <w:rsid w:val="0012191F"/>
    <w:rsid w:val="00121B3D"/>
    <w:rsid w:val="00121BFF"/>
    <w:rsid w:val="00121DE0"/>
    <w:rsid w:val="0012217B"/>
    <w:rsid w:val="00122E7A"/>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C30"/>
    <w:rsid w:val="00155EEA"/>
    <w:rsid w:val="00155FF5"/>
    <w:rsid w:val="00156416"/>
    <w:rsid w:val="001567F4"/>
    <w:rsid w:val="00156E8F"/>
    <w:rsid w:val="00156F61"/>
    <w:rsid w:val="0015766C"/>
    <w:rsid w:val="00157951"/>
    <w:rsid w:val="00157A6C"/>
    <w:rsid w:val="00160A7D"/>
    <w:rsid w:val="001610C2"/>
    <w:rsid w:val="001611C9"/>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915"/>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6EF2"/>
    <w:rsid w:val="001A702A"/>
    <w:rsid w:val="001A730F"/>
    <w:rsid w:val="001A744D"/>
    <w:rsid w:val="001A7611"/>
    <w:rsid w:val="001A763E"/>
    <w:rsid w:val="001A7A4B"/>
    <w:rsid w:val="001A7B32"/>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3289"/>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685"/>
    <w:rsid w:val="001E26A8"/>
    <w:rsid w:val="001E2E5F"/>
    <w:rsid w:val="001E30A2"/>
    <w:rsid w:val="001E3AEB"/>
    <w:rsid w:val="001E45C1"/>
    <w:rsid w:val="001E4CC7"/>
    <w:rsid w:val="001E5207"/>
    <w:rsid w:val="001E5DB4"/>
    <w:rsid w:val="001E6085"/>
    <w:rsid w:val="001E6901"/>
    <w:rsid w:val="001E6B60"/>
    <w:rsid w:val="001E6C02"/>
    <w:rsid w:val="001E7B1A"/>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07868"/>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69CA"/>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4AB"/>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EA"/>
    <w:rsid w:val="002C6869"/>
    <w:rsid w:val="002C68D9"/>
    <w:rsid w:val="002C6B34"/>
    <w:rsid w:val="002C6E16"/>
    <w:rsid w:val="002C70C7"/>
    <w:rsid w:val="002C743E"/>
    <w:rsid w:val="002C7854"/>
    <w:rsid w:val="002C7BD1"/>
    <w:rsid w:val="002D0708"/>
    <w:rsid w:val="002D086E"/>
    <w:rsid w:val="002D0AF2"/>
    <w:rsid w:val="002D0F89"/>
    <w:rsid w:val="002D10F6"/>
    <w:rsid w:val="002D2330"/>
    <w:rsid w:val="002D24C5"/>
    <w:rsid w:val="002D371B"/>
    <w:rsid w:val="002D3BB5"/>
    <w:rsid w:val="002D3C1C"/>
    <w:rsid w:val="002D49AE"/>
    <w:rsid w:val="002D4BB3"/>
    <w:rsid w:val="002D4E9C"/>
    <w:rsid w:val="002D5418"/>
    <w:rsid w:val="002D5421"/>
    <w:rsid w:val="002D64D6"/>
    <w:rsid w:val="002D7056"/>
    <w:rsid w:val="002D7C01"/>
    <w:rsid w:val="002E01E8"/>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C48"/>
    <w:rsid w:val="00356DF1"/>
    <w:rsid w:val="003570D5"/>
    <w:rsid w:val="0035776A"/>
    <w:rsid w:val="00357C1B"/>
    <w:rsid w:val="003610E0"/>
    <w:rsid w:val="003617F2"/>
    <w:rsid w:val="003623BE"/>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758A"/>
    <w:rsid w:val="003A0238"/>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08B"/>
    <w:rsid w:val="003A736B"/>
    <w:rsid w:val="003A793B"/>
    <w:rsid w:val="003A7A35"/>
    <w:rsid w:val="003A7E6A"/>
    <w:rsid w:val="003B0031"/>
    <w:rsid w:val="003B1363"/>
    <w:rsid w:val="003B1467"/>
    <w:rsid w:val="003B298C"/>
    <w:rsid w:val="003B2BEC"/>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0A69"/>
    <w:rsid w:val="003D30E3"/>
    <w:rsid w:val="003D4213"/>
    <w:rsid w:val="003D47AE"/>
    <w:rsid w:val="003D47DC"/>
    <w:rsid w:val="003D50BB"/>
    <w:rsid w:val="003D52C4"/>
    <w:rsid w:val="003D5B40"/>
    <w:rsid w:val="003D6156"/>
    <w:rsid w:val="003D678E"/>
    <w:rsid w:val="003D6D62"/>
    <w:rsid w:val="003D794E"/>
    <w:rsid w:val="003E0060"/>
    <w:rsid w:val="003E01CE"/>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046"/>
    <w:rsid w:val="003F04C1"/>
    <w:rsid w:val="003F1307"/>
    <w:rsid w:val="003F1326"/>
    <w:rsid w:val="003F181A"/>
    <w:rsid w:val="003F2297"/>
    <w:rsid w:val="003F2898"/>
    <w:rsid w:val="003F3635"/>
    <w:rsid w:val="003F3C63"/>
    <w:rsid w:val="003F4213"/>
    <w:rsid w:val="003F4763"/>
    <w:rsid w:val="003F48D5"/>
    <w:rsid w:val="003F4BEE"/>
    <w:rsid w:val="003F4DBF"/>
    <w:rsid w:val="003F51E3"/>
    <w:rsid w:val="003F54FD"/>
    <w:rsid w:val="003F59A5"/>
    <w:rsid w:val="003F5B46"/>
    <w:rsid w:val="003F6B15"/>
    <w:rsid w:val="003F6EA1"/>
    <w:rsid w:val="003F7F5D"/>
    <w:rsid w:val="004000C5"/>
    <w:rsid w:val="00400730"/>
    <w:rsid w:val="004013E9"/>
    <w:rsid w:val="00401826"/>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6F0"/>
    <w:rsid w:val="0041385F"/>
    <w:rsid w:val="004138E4"/>
    <w:rsid w:val="00413CE8"/>
    <w:rsid w:val="00413F5A"/>
    <w:rsid w:val="0041479D"/>
    <w:rsid w:val="00414A5F"/>
    <w:rsid w:val="00416360"/>
    <w:rsid w:val="00416B83"/>
    <w:rsid w:val="0041752D"/>
    <w:rsid w:val="004176B2"/>
    <w:rsid w:val="00417B14"/>
    <w:rsid w:val="00417EDB"/>
    <w:rsid w:val="00420191"/>
    <w:rsid w:val="00420FCD"/>
    <w:rsid w:val="004216B8"/>
    <w:rsid w:val="004216BA"/>
    <w:rsid w:val="00421706"/>
    <w:rsid w:val="004224D6"/>
    <w:rsid w:val="00422CE6"/>
    <w:rsid w:val="0042302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B82"/>
    <w:rsid w:val="00444E22"/>
    <w:rsid w:val="004452CB"/>
    <w:rsid w:val="0044609B"/>
    <w:rsid w:val="0044688D"/>
    <w:rsid w:val="00447242"/>
    <w:rsid w:val="00450484"/>
    <w:rsid w:val="00451361"/>
    <w:rsid w:val="00451808"/>
    <w:rsid w:val="00451B31"/>
    <w:rsid w:val="00451C34"/>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6D02"/>
    <w:rsid w:val="004570BA"/>
    <w:rsid w:val="0045721B"/>
    <w:rsid w:val="0045745E"/>
    <w:rsid w:val="004579E1"/>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342"/>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C87"/>
    <w:rsid w:val="00487890"/>
    <w:rsid w:val="00487C80"/>
    <w:rsid w:val="004903DF"/>
    <w:rsid w:val="00490D98"/>
    <w:rsid w:val="00491BCC"/>
    <w:rsid w:val="00491C1F"/>
    <w:rsid w:val="00491FE8"/>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3EE"/>
    <w:rsid w:val="004C1A07"/>
    <w:rsid w:val="004C1B3D"/>
    <w:rsid w:val="004C1DCD"/>
    <w:rsid w:val="004C2B8D"/>
    <w:rsid w:val="004C2E7B"/>
    <w:rsid w:val="004C312A"/>
    <w:rsid w:val="004C3A9B"/>
    <w:rsid w:val="004C3DF5"/>
    <w:rsid w:val="004C3F42"/>
    <w:rsid w:val="004C3FAC"/>
    <w:rsid w:val="004C46E0"/>
    <w:rsid w:val="004C49C7"/>
    <w:rsid w:val="004C508C"/>
    <w:rsid w:val="004C5B3B"/>
    <w:rsid w:val="004C5B91"/>
    <w:rsid w:val="004C615D"/>
    <w:rsid w:val="004C66F5"/>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B3C"/>
    <w:rsid w:val="004D6D43"/>
    <w:rsid w:val="004D7036"/>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EB7"/>
    <w:rsid w:val="004E619C"/>
    <w:rsid w:val="004E65D0"/>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8F6"/>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0F2F"/>
    <w:rsid w:val="00511138"/>
    <w:rsid w:val="005111DF"/>
    <w:rsid w:val="0051136A"/>
    <w:rsid w:val="005118C6"/>
    <w:rsid w:val="0051309F"/>
    <w:rsid w:val="0051370D"/>
    <w:rsid w:val="00513A59"/>
    <w:rsid w:val="005144F6"/>
    <w:rsid w:val="00514C55"/>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15D"/>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6839"/>
    <w:rsid w:val="005569C4"/>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84F"/>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847"/>
    <w:rsid w:val="005C48FB"/>
    <w:rsid w:val="005C4E5F"/>
    <w:rsid w:val="005C5155"/>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7D"/>
    <w:rsid w:val="00612CA9"/>
    <w:rsid w:val="00612D36"/>
    <w:rsid w:val="00613E95"/>
    <w:rsid w:val="00614498"/>
    <w:rsid w:val="006156E3"/>
    <w:rsid w:val="0061574F"/>
    <w:rsid w:val="006159FA"/>
    <w:rsid w:val="00616EFD"/>
    <w:rsid w:val="0061741D"/>
    <w:rsid w:val="00620114"/>
    <w:rsid w:val="00620308"/>
    <w:rsid w:val="00620658"/>
    <w:rsid w:val="006207B0"/>
    <w:rsid w:val="00620BB4"/>
    <w:rsid w:val="00620E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6F29"/>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1855"/>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7D0"/>
    <w:rsid w:val="00686CE5"/>
    <w:rsid w:val="00687351"/>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3FD0"/>
    <w:rsid w:val="006A43CA"/>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0C5"/>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0F83"/>
    <w:rsid w:val="006E22AE"/>
    <w:rsid w:val="006E246C"/>
    <w:rsid w:val="006E28EE"/>
    <w:rsid w:val="006E2CB1"/>
    <w:rsid w:val="006E2D1A"/>
    <w:rsid w:val="006E303C"/>
    <w:rsid w:val="006E34B6"/>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E7971"/>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2BC"/>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7BF"/>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530B"/>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4FEB"/>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5B77"/>
    <w:rsid w:val="007D634F"/>
    <w:rsid w:val="007D659E"/>
    <w:rsid w:val="007D6966"/>
    <w:rsid w:val="007D715E"/>
    <w:rsid w:val="007D7230"/>
    <w:rsid w:val="007E02D2"/>
    <w:rsid w:val="007E0C39"/>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62A"/>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D7C"/>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3D56"/>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3A4"/>
    <w:rsid w:val="008138BC"/>
    <w:rsid w:val="00813C0D"/>
    <w:rsid w:val="008142F3"/>
    <w:rsid w:val="00814F30"/>
    <w:rsid w:val="008156EA"/>
    <w:rsid w:val="00815779"/>
    <w:rsid w:val="00815F0B"/>
    <w:rsid w:val="00815F6A"/>
    <w:rsid w:val="00820041"/>
    <w:rsid w:val="0082005A"/>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84"/>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ED"/>
    <w:rsid w:val="00846634"/>
    <w:rsid w:val="008470C8"/>
    <w:rsid w:val="008470F3"/>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21C"/>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55A3"/>
    <w:rsid w:val="00896171"/>
    <w:rsid w:val="00896284"/>
    <w:rsid w:val="0089706F"/>
    <w:rsid w:val="008972CB"/>
    <w:rsid w:val="008A04AE"/>
    <w:rsid w:val="008A071C"/>
    <w:rsid w:val="008A0F73"/>
    <w:rsid w:val="008A1431"/>
    <w:rsid w:val="008A167E"/>
    <w:rsid w:val="008A1BE0"/>
    <w:rsid w:val="008A2A43"/>
    <w:rsid w:val="008A2EC9"/>
    <w:rsid w:val="008A3311"/>
    <w:rsid w:val="008A34D7"/>
    <w:rsid w:val="008A35DE"/>
    <w:rsid w:val="008A3645"/>
    <w:rsid w:val="008A3C63"/>
    <w:rsid w:val="008A57A2"/>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33F"/>
    <w:rsid w:val="008D6800"/>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C50"/>
    <w:rsid w:val="008F4D20"/>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2F7"/>
    <w:rsid w:val="00906424"/>
    <w:rsid w:val="00906F91"/>
    <w:rsid w:val="0090733C"/>
    <w:rsid w:val="00907576"/>
    <w:rsid w:val="00907825"/>
    <w:rsid w:val="00907E3A"/>
    <w:rsid w:val="009108DC"/>
    <w:rsid w:val="00910C89"/>
    <w:rsid w:val="00910DD2"/>
    <w:rsid w:val="009118FE"/>
    <w:rsid w:val="00911D05"/>
    <w:rsid w:val="00911DDB"/>
    <w:rsid w:val="00911F4A"/>
    <w:rsid w:val="009122BF"/>
    <w:rsid w:val="00913112"/>
    <w:rsid w:val="0091364E"/>
    <w:rsid w:val="009138EF"/>
    <w:rsid w:val="009159BD"/>
    <w:rsid w:val="00915D4F"/>
    <w:rsid w:val="00916085"/>
    <w:rsid w:val="00916645"/>
    <w:rsid w:val="0091678C"/>
    <w:rsid w:val="009167CD"/>
    <w:rsid w:val="00916F92"/>
    <w:rsid w:val="0091704B"/>
    <w:rsid w:val="009171EF"/>
    <w:rsid w:val="00917488"/>
    <w:rsid w:val="00917496"/>
    <w:rsid w:val="0091784D"/>
    <w:rsid w:val="0091794E"/>
    <w:rsid w:val="009202E6"/>
    <w:rsid w:val="00920C8D"/>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27625"/>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56F"/>
    <w:rsid w:val="00956A07"/>
    <w:rsid w:val="009570E6"/>
    <w:rsid w:val="0095789C"/>
    <w:rsid w:val="00957D66"/>
    <w:rsid w:val="00960042"/>
    <w:rsid w:val="00960CAA"/>
    <w:rsid w:val="00961092"/>
    <w:rsid w:val="00961CCF"/>
    <w:rsid w:val="00961F6A"/>
    <w:rsid w:val="00961FDD"/>
    <w:rsid w:val="00961FFF"/>
    <w:rsid w:val="00962B8E"/>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739"/>
    <w:rsid w:val="009829FF"/>
    <w:rsid w:val="00982AFA"/>
    <w:rsid w:val="00982B52"/>
    <w:rsid w:val="009838B8"/>
    <w:rsid w:val="009839F8"/>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3CE9"/>
    <w:rsid w:val="009A3E77"/>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D63"/>
    <w:rsid w:val="009B3EBF"/>
    <w:rsid w:val="009B475F"/>
    <w:rsid w:val="009B4AF9"/>
    <w:rsid w:val="009B4D88"/>
    <w:rsid w:val="009B50BA"/>
    <w:rsid w:val="009B55A4"/>
    <w:rsid w:val="009B5800"/>
    <w:rsid w:val="009B5CAF"/>
    <w:rsid w:val="009B5E26"/>
    <w:rsid w:val="009B61C9"/>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D6D"/>
    <w:rsid w:val="009C3E1C"/>
    <w:rsid w:val="009C40F4"/>
    <w:rsid w:val="009C44F1"/>
    <w:rsid w:val="009C4C4C"/>
    <w:rsid w:val="009C5259"/>
    <w:rsid w:val="009C5B62"/>
    <w:rsid w:val="009C5F32"/>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541"/>
    <w:rsid w:val="009E19DD"/>
    <w:rsid w:val="009E1D3A"/>
    <w:rsid w:val="009E1E84"/>
    <w:rsid w:val="009E1E8C"/>
    <w:rsid w:val="009E29A8"/>
    <w:rsid w:val="009E2CE2"/>
    <w:rsid w:val="009E30DF"/>
    <w:rsid w:val="009E3B4D"/>
    <w:rsid w:val="009E439D"/>
    <w:rsid w:val="009E4B94"/>
    <w:rsid w:val="009E4F33"/>
    <w:rsid w:val="009E5F92"/>
    <w:rsid w:val="009E64A9"/>
    <w:rsid w:val="009E6998"/>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5BD"/>
    <w:rsid w:val="00A03783"/>
    <w:rsid w:val="00A03810"/>
    <w:rsid w:val="00A03B67"/>
    <w:rsid w:val="00A04449"/>
    <w:rsid w:val="00A049E9"/>
    <w:rsid w:val="00A05384"/>
    <w:rsid w:val="00A05415"/>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178DC"/>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0E17"/>
    <w:rsid w:val="00A710D8"/>
    <w:rsid w:val="00A71553"/>
    <w:rsid w:val="00A71B29"/>
    <w:rsid w:val="00A71C9B"/>
    <w:rsid w:val="00A71D2E"/>
    <w:rsid w:val="00A72391"/>
    <w:rsid w:val="00A72998"/>
    <w:rsid w:val="00A7362E"/>
    <w:rsid w:val="00A7378E"/>
    <w:rsid w:val="00A7430E"/>
    <w:rsid w:val="00A7436C"/>
    <w:rsid w:val="00A7512E"/>
    <w:rsid w:val="00A7561D"/>
    <w:rsid w:val="00A7578F"/>
    <w:rsid w:val="00A759AF"/>
    <w:rsid w:val="00A75B5D"/>
    <w:rsid w:val="00A75BCC"/>
    <w:rsid w:val="00A7649D"/>
    <w:rsid w:val="00A76A09"/>
    <w:rsid w:val="00A776A5"/>
    <w:rsid w:val="00A779A6"/>
    <w:rsid w:val="00A77BBD"/>
    <w:rsid w:val="00A8088C"/>
    <w:rsid w:val="00A80D20"/>
    <w:rsid w:val="00A811F0"/>
    <w:rsid w:val="00A815C7"/>
    <w:rsid w:val="00A815D1"/>
    <w:rsid w:val="00A816DC"/>
    <w:rsid w:val="00A81A46"/>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B85"/>
    <w:rsid w:val="00A87028"/>
    <w:rsid w:val="00A87827"/>
    <w:rsid w:val="00A87EA1"/>
    <w:rsid w:val="00A9033E"/>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5432"/>
    <w:rsid w:val="00AE6071"/>
    <w:rsid w:val="00AE69BE"/>
    <w:rsid w:val="00AE7858"/>
    <w:rsid w:val="00AE7860"/>
    <w:rsid w:val="00AE7E90"/>
    <w:rsid w:val="00AF03B0"/>
    <w:rsid w:val="00AF0635"/>
    <w:rsid w:val="00AF0849"/>
    <w:rsid w:val="00AF0962"/>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9C7"/>
    <w:rsid w:val="00B73CB3"/>
    <w:rsid w:val="00B7461F"/>
    <w:rsid w:val="00B7535D"/>
    <w:rsid w:val="00B7561A"/>
    <w:rsid w:val="00B75986"/>
    <w:rsid w:val="00B75B0E"/>
    <w:rsid w:val="00B75C68"/>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B68"/>
    <w:rsid w:val="00BA6FB9"/>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B84"/>
    <w:rsid w:val="00BB4CC4"/>
    <w:rsid w:val="00BB4F82"/>
    <w:rsid w:val="00BB5B92"/>
    <w:rsid w:val="00BB5DA9"/>
    <w:rsid w:val="00BB5E38"/>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BB7"/>
    <w:rsid w:val="00BD3FD9"/>
    <w:rsid w:val="00BD40BB"/>
    <w:rsid w:val="00BD4476"/>
    <w:rsid w:val="00BD4D26"/>
    <w:rsid w:val="00BD71B7"/>
    <w:rsid w:val="00BD744B"/>
    <w:rsid w:val="00BD78F0"/>
    <w:rsid w:val="00BE053B"/>
    <w:rsid w:val="00BE05E8"/>
    <w:rsid w:val="00BE1330"/>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3ED"/>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9FE"/>
    <w:rsid w:val="00C108C3"/>
    <w:rsid w:val="00C10960"/>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892"/>
    <w:rsid w:val="00C51A13"/>
    <w:rsid w:val="00C51EC8"/>
    <w:rsid w:val="00C524F5"/>
    <w:rsid w:val="00C52658"/>
    <w:rsid w:val="00C5295A"/>
    <w:rsid w:val="00C5376C"/>
    <w:rsid w:val="00C542FE"/>
    <w:rsid w:val="00C54D12"/>
    <w:rsid w:val="00C54F82"/>
    <w:rsid w:val="00C556BC"/>
    <w:rsid w:val="00C55EE3"/>
    <w:rsid w:val="00C56342"/>
    <w:rsid w:val="00C567F7"/>
    <w:rsid w:val="00C600AA"/>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190"/>
    <w:rsid w:val="00C746B8"/>
    <w:rsid w:val="00C749BE"/>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4DEC"/>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5A71"/>
    <w:rsid w:val="00CA696E"/>
    <w:rsid w:val="00CA7710"/>
    <w:rsid w:val="00CB03CC"/>
    <w:rsid w:val="00CB060B"/>
    <w:rsid w:val="00CB0959"/>
    <w:rsid w:val="00CB0CA0"/>
    <w:rsid w:val="00CB1C2D"/>
    <w:rsid w:val="00CB1F00"/>
    <w:rsid w:val="00CB244B"/>
    <w:rsid w:val="00CB28B4"/>
    <w:rsid w:val="00CB2D8A"/>
    <w:rsid w:val="00CB2F5A"/>
    <w:rsid w:val="00CB32C0"/>
    <w:rsid w:val="00CB3570"/>
    <w:rsid w:val="00CB3ADB"/>
    <w:rsid w:val="00CB4467"/>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1EED"/>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07DE2"/>
    <w:rsid w:val="00D10107"/>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3BA6"/>
    <w:rsid w:val="00D2406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629"/>
    <w:rsid w:val="00D40B5C"/>
    <w:rsid w:val="00D411C3"/>
    <w:rsid w:val="00D412F7"/>
    <w:rsid w:val="00D41406"/>
    <w:rsid w:val="00D418A1"/>
    <w:rsid w:val="00D41A4C"/>
    <w:rsid w:val="00D41D14"/>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C87"/>
    <w:rsid w:val="00D73EE0"/>
    <w:rsid w:val="00D74AEC"/>
    <w:rsid w:val="00D74D7C"/>
    <w:rsid w:val="00D74F57"/>
    <w:rsid w:val="00D74F67"/>
    <w:rsid w:val="00D75172"/>
    <w:rsid w:val="00D75389"/>
    <w:rsid w:val="00D75845"/>
    <w:rsid w:val="00D75D0C"/>
    <w:rsid w:val="00D75F36"/>
    <w:rsid w:val="00D76474"/>
    <w:rsid w:val="00D76D70"/>
    <w:rsid w:val="00D77489"/>
    <w:rsid w:val="00D77646"/>
    <w:rsid w:val="00D807E5"/>
    <w:rsid w:val="00D80906"/>
    <w:rsid w:val="00D815D3"/>
    <w:rsid w:val="00D81871"/>
    <w:rsid w:val="00D81A77"/>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4EA"/>
    <w:rsid w:val="00D91F43"/>
    <w:rsid w:val="00D91FCC"/>
    <w:rsid w:val="00D92238"/>
    <w:rsid w:val="00D922A5"/>
    <w:rsid w:val="00D924E8"/>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5FC"/>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892"/>
    <w:rsid w:val="00DC6E81"/>
    <w:rsid w:val="00DC6EDE"/>
    <w:rsid w:val="00DC723E"/>
    <w:rsid w:val="00DC7430"/>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C79"/>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3E4"/>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4DD"/>
    <w:rsid w:val="00E10938"/>
    <w:rsid w:val="00E1137A"/>
    <w:rsid w:val="00E121EF"/>
    <w:rsid w:val="00E12809"/>
    <w:rsid w:val="00E13016"/>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27D61"/>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6DB"/>
    <w:rsid w:val="00E41951"/>
    <w:rsid w:val="00E427AD"/>
    <w:rsid w:val="00E42A98"/>
    <w:rsid w:val="00E43300"/>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78A"/>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79"/>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192"/>
    <w:rsid w:val="00E812BB"/>
    <w:rsid w:val="00E81B87"/>
    <w:rsid w:val="00E821C8"/>
    <w:rsid w:val="00E82E7E"/>
    <w:rsid w:val="00E82EA2"/>
    <w:rsid w:val="00E830DD"/>
    <w:rsid w:val="00E83B1F"/>
    <w:rsid w:val="00E83DE3"/>
    <w:rsid w:val="00E83F40"/>
    <w:rsid w:val="00E8487A"/>
    <w:rsid w:val="00E8488B"/>
    <w:rsid w:val="00E84C73"/>
    <w:rsid w:val="00E84CC8"/>
    <w:rsid w:val="00E8526A"/>
    <w:rsid w:val="00E855A6"/>
    <w:rsid w:val="00E8579A"/>
    <w:rsid w:val="00E85BB7"/>
    <w:rsid w:val="00E86410"/>
    <w:rsid w:val="00E86603"/>
    <w:rsid w:val="00E8664A"/>
    <w:rsid w:val="00E866B2"/>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2AA"/>
    <w:rsid w:val="00EC160F"/>
    <w:rsid w:val="00EC2572"/>
    <w:rsid w:val="00EC29F8"/>
    <w:rsid w:val="00EC2D1F"/>
    <w:rsid w:val="00EC303D"/>
    <w:rsid w:val="00EC30DF"/>
    <w:rsid w:val="00EC31FF"/>
    <w:rsid w:val="00EC3265"/>
    <w:rsid w:val="00EC3E3A"/>
    <w:rsid w:val="00EC5194"/>
    <w:rsid w:val="00EC6147"/>
    <w:rsid w:val="00EC63A2"/>
    <w:rsid w:val="00EC6555"/>
    <w:rsid w:val="00EC6571"/>
    <w:rsid w:val="00EC6909"/>
    <w:rsid w:val="00EC6E41"/>
    <w:rsid w:val="00EC7CEC"/>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6DA"/>
    <w:rsid w:val="00F10D14"/>
    <w:rsid w:val="00F126AF"/>
    <w:rsid w:val="00F12759"/>
    <w:rsid w:val="00F12C2B"/>
    <w:rsid w:val="00F12D5C"/>
    <w:rsid w:val="00F12E0B"/>
    <w:rsid w:val="00F1326E"/>
    <w:rsid w:val="00F13A46"/>
    <w:rsid w:val="00F13DF3"/>
    <w:rsid w:val="00F14212"/>
    <w:rsid w:val="00F1441D"/>
    <w:rsid w:val="00F14D19"/>
    <w:rsid w:val="00F150B3"/>
    <w:rsid w:val="00F155BC"/>
    <w:rsid w:val="00F15B81"/>
    <w:rsid w:val="00F1608F"/>
    <w:rsid w:val="00F16441"/>
    <w:rsid w:val="00F17CCE"/>
    <w:rsid w:val="00F17ED3"/>
    <w:rsid w:val="00F20564"/>
    <w:rsid w:val="00F2089B"/>
    <w:rsid w:val="00F20E42"/>
    <w:rsid w:val="00F213FB"/>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3FF"/>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6265"/>
    <w:rsid w:val="00F57579"/>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07A"/>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5E9C"/>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6F6"/>
    <w:rsid w:val="00FD3BC6"/>
    <w:rsid w:val="00FD3DFF"/>
    <w:rsid w:val="00FD3ECD"/>
    <w:rsid w:val="00FD41ED"/>
    <w:rsid w:val="00FD420B"/>
    <w:rsid w:val="00FD4895"/>
    <w:rsid w:val="00FD4B01"/>
    <w:rsid w:val="00FD4E06"/>
    <w:rsid w:val="00FD528D"/>
    <w:rsid w:val="00FD5D01"/>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D89"/>
    <w:rsid w:val="00FE3E0C"/>
    <w:rsid w:val="00FE4037"/>
    <w:rsid w:val="00FE481D"/>
    <w:rsid w:val="00FE491B"/>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074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A6EF2"/>
    <w:rsid w:val="001C3289"/>
    <w:rsid w:val="001E03F1"/>
    <w:rsid w:val="001F1CCC"/>
    <w:rsid w:val="0022269D"/>
    <w:rsid w:val="00241294"/>
    <w:rsid w:val="00244031"/>
    <w:rsid w:val="00282D58"/>
    <w:rsid w:val="002840FA"/>
    <w:rsid w:val="00296BDD"/>
    <w:rsid w:val="002D0993"/>
    <w:rsid w:val="002F0BB4"/>
    <w:rsid w:val="00302FE4"/>
    <w:rsid w:val="00341A81"/>
    <w:rsid w:val="00345369"/>
    <w:rsid w:val="00360BC7"/>
    <w:rsid w:val="003669FD"/>
    <w:rsid w:val="00382301"/>
    <w:rsid w:val="0039591F"/>
    <w:rsid w:val="003A1CCE"/>
    <w:rsid w:val="003C17E6"/>
    <w:rsid w:val="003D1451"/>
    <w:rsid w:val="004016E8"/>
    <w:rsid w:val="00446AB6"/>
    <w:rsid w:val="00481853"/>
    <w:rsid w:val="00495A55"/>
    <w:rsid w:val="00496DC5"/>
    <w:rsid w:val="004A6038"/>
    <w:rsid w:val="004E7CC5"/>
    <w:rsid w:val="00524FFD"/>
    <w:rsid w:val="0053315D"/>
    <w:rsid w:val="0056156B"/>
    <w:rsid w:val="00575CBC"/>
    <w:rsid w:val="0059133E"/>
    <w:rsid w:val="00591E05"/>
    <w:rsid w:val="005941CC"/>
    <w:rsid w:val="00595F49"/>
    <w:rsid w:val="005B522C"/>
    <w:rsid w:val="00611413"/>
    <w:rsid w:val="00631601"/>
    <w:rsid w:val="00644716"/>
    <w:rsid w:val="00665C1E"/>
    <w:rsid w:val="00674AF4"/>
    <w:rsid w:val="00681887"/>
    <w:rsid w:val="006967FD"/>
    <w:rsid w:val="00697793"/>
    <w:rsid w:val="006A3FD0"/>
    <w:rsid w:val="006A4554"/>
    <w:rsid w:val="006B50F1"/>
    <w:rsid w:val="006D117E"/>
    <w:rsid w:val="006D2328"/>
    <w:rsid w:val="006F7B66"/>
    <w:rsid w:val="0073060A"/>
    <w:rsid w:val="007658ED"/>
    <w:rsid w:val="0079289E"/>
    <w:rsid w:val="00797C21"/>
    <w:rsid w:val="007A4DA2"/>
    <w:rsid w:val="007A528B"/>
    <w:rsid w:val="007D6016"/>
    <w:rsid w:val="0081427E"/>
    <w:rsid w:val="00826433"/>
    <w:rsid w:val="00847AB6"/>
    <w:rsid w:val="008502B2"/>
    <w:rsid w:val="0086298B"/>
    <w:rsid w:val="008678B2"/>
    <w:rsid w:val="00901EAC"/>
    <w:rsid w:val="00910C89"/>
    <w:rsid w:val="009202E6"/>
    <w:rsid w:val="00921260"/>
    <w:rsid w:val="00956B79"/>
    <w:rsid w:val="00974855"/>
    <w:rsid w:val="009839F8"/>
    <w:rsid w:val="009914A8"/>
    <w:rsid w:val="009937FA"/>
    <w:rsid w:val="009A6214"/>
    <w:rsid w:val="00A10E40"/>
    <w:rsid w:val="00A21216"/>
    <w:rsid w:val="00A30801"/>
    <w:rsid w:val="00A471F2"/>
    <w:rsid w:val="00A50174"/>
    <w:rsid w:val="00A50FB0"/>
    <w:rsid w:val="00A565DA"/>
    <w:rsid w:val="00A848CA"/>
    <w:rsid w:val="00AC3418"/>
    <w:rsid w:val="00B248A1"/>
    <w:rsid w:val="00B80BC7"/>
    <w:rsid w:val="00B9774B"/>
    <w:rsid w:val="00BD5847"/>
    <w:rsid w:val="00C125AA"/>
    <w:rsid w:val="00C54F22"/>
    <w:rsid w:val="00C571B9"/>
    <w:rsid w:val="00CA4A19"/>
    <w:rsid w:val="00CF1F7F"/>
    <w:rsid w:val="00D04B02"/>
    <w:rsid w:val="00D42313"/>
    <w:rsid w:val="00D46181"/>
    <w:rsid w:val="00D5595F"/>
    <w:rsid w:val="00D6392B"/>
    <w:rsid w:val="00D66C6C"/>
    <w:rsid w:val="00D901DD"/>
    <w:rsid w:val="00DF04DC"/>
    <w:rsid w:val="00E37EE1"/>
    <w:rsid w:val="00E474C6"/>
    <w:rsid w:val="00E57773"/>
    <w:rsid w:val="00E6474D"/>
    <w:rsid w:val="00E67EA7"/>
    <w:rsid w:val="00E72566"/>
    <w:rsid w:val="00EB4AA1"/>
    <w:rsid w:val="00F06A61"/>
    <w:rsid w:val="00F14D19"/>
    <w:rsid w:val="00F319E9"/>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6.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028D40E2-1CD2-4A7C-8137-29C02AD14501}">
  <ds:schemaRefs/>
</ds:datastoreItem>
</file>

<file path=customXml/itemProps6.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20</Pages>
  <Words>6692</Words>
  <Characters>36812</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18</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725</cp:revision>
  <cp:lastPrinted>2024-01-19T15:53:00Z</cp:lastPrinted>
  <dcterms:created xsi:type="dcterms:W3CDTF">2023-12-13T16:12:00Z</dcterms:created>
  <dcterms:modified xsi:type="dcterms:W3CDTF">2025-05-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